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BC47" w14:textId="64EF097D" w:rsidR="00990844" w:rsidRPr="00D47259" w:rsidRDefault="004C7B3C" w:rsidP="002377FA">
      <w:pPr>
        <w:rPr>
          <w:rFonts w:ascii="Arial" w:eastAsia="微軟正黑體" w:hAnsi="Arial" w:cs="Arial"/>
          <w:b/>
          <w:sz w:val="28"/>
          <w:szCs w:val="28"/>
        </w:rPr>
      </w:pPr>
      <w:r>
        <w:rPr>
          <w:rFonts w:ascii="Arial" w:eastAsia="微軟正黑體" w:hAnsi="Arial" w:cs="Arial" w:hint="eastAsia"/>
          <w:b/>
          <w:sz w:val="28"/>
          <w:szCs w:val="28"/>
        </w:rPr>
        <w:t>一</w:t>
      </w:r>
      <w:r w:rsidR="00772C7D" w:rsidRPr="00D47259">
        <w:rPr>
          <w:rFonts w:ascii="Arial" w:eastAsia="微軟正黑體" w:hAnsi="Arial" w:cs="Arial"/>
          <w:b/>
          <w:sz w:val="28"/>
          <w:szCs w:val="28"/>
        </w:rPr>
        <w:t>、單題</w:t>
      </w:r>
      <w:r w:rsidR="00772C7D" w:rsidRPr="00D47259">
        <w:rPr>
          <w:rFonts w:ascii="Arial" w:eastAsia="微軟正黑體" w:hAnsi="Arial" w:cs="Arial"/>
          <w:b/>
          <w:sz w:val="28"/>
          <w:szCs w:val="28"/>
        </w:rPr>
        <w:t>:</w:t>
      </w:r>
      <w:r w:rsidR="003C5416">
        <w:rPr>
          <w:rFonts w:ascii="Arial" w:eastAsia="微軟正黑體" w:hAnsi="Arial" w:cs="Arial"/>
          <w:b/>
          <w:sz w:val="28"/>
          <w:szCs w:val="28"/>
        </w:rPr>
        <w:t>40</w:t>
      </w:r>
      <w:r w:rsidR="008F7009" w:rsidRPr="00D47259">
        <w:rPr>
          <w:rFonts w:ascii="Arial" w:eastAsia="微軟正黑體" w:hAnsi="Arial" w:cs="Arial"/>
          <w:b/>
          <w:sz w:val="28"/>
          <w:szCs w:val="28"/>
        </w:rPr>
        <w:t>%</w:t>
      </w:r>
    </w:p>
    <w:p w14:paraId="7C819701" w14:textId="438E2DC2" w:rsidR="005A6D23" w:rsidRPr="00247B7E" w:rsidRDefault="00E0675F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r</w:t>
      </w:r>
      <w:r>
        <w:rPr>
          <w:rFonts w:asciiTheme="minorHAnsi" w:eastAsia="微軟正黑體" w:hAnsiTheme="minorHAnsi" w:cstheme="minorHAnsi"/>
        </w:rPr>
        <w:t>ise</w:t>
      </w:r>
      <w:r w:rsidR="00755428" w:rsidRPr="00247B7E">
        <w:rPr>
          <w:rFonts w:asciiTheme="minorHAnsi" w:eastAsia="微軟正黑體" w:hAnsiTheme="minorHAnsi" w:cstheme="minorHAnsi"/>
        </w:rPr>
        <w:t xml:space="preserve">  (A) </w:t>
      </w:r>
      <w:r w:rsidR="00240BD9">
        <w:rPr>
          <w:rFonts w:asciiTheme="minorHAnsi" w:eastAsia="微軟正黑體" w:hAnsiTheme="minorHAnsi" w:cstheme="minorHAnsi" w:hint="eastAsia"/>
        </w:rPr>
        <w:t>發光</w:t>
      </w:r>
      <w:r w:rsidR="00755428" w:rsidRPr="00247B7E">
        <w:rPr>
          <w:rFonts w:asciiTheme="minorHAnsi" w:eastAsia="微軟正黑體" w:hAnsiTheme="minorHAnsi" w:cstheme="minorHAnsi"/>
        </w:rPr>
        <w:t xml:space="preserve"> </w:t>
      </w:r>
      <w:r w:rsidR="00755428" w:rsidRPr="00F5260A">
        <w:rPr>
          <w:rFonts w:asciiTheme="minorHAnsi" w:eastAsia="微軟正黑體" w:hAnsiTheme="minorHAnsi" w:cstheme="minorHAnsi"/>
          <w:b/>
          <w:bCs/>
          <w:color w:val="FF0000"/>
        </w:rPr>
        <w:t xml:space="preserve"> </w:t>
      </w:r>
      <w:r w:rsidR="00755428" w:rsidRPr="00F5260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B) </w:t>
      </w:r>
      <w:r w:rsidR="00240BD9" w:rsidRPr="00F5260A">
        <w:rPr>
          <w:rFonts w:asciiTheme="minorHAnsi" w:eastAsia="微軟正黑體" w:hAnsiTheme="minorHAnsi" w:cstheme="minorHAnsi" w:hint="eastAsia"/>
          <w:b/>
          <w:bCs/>
          <w:color w:val="FF0000"/>
          <w:u w:val="single"/>
        </w:rPr>
        <w:t>上升</w:t>
      </w:r>
      <w:r w:rsidR="00755428" w:rsidRPr="00247B7E">
        <w:rPr>
          <w:rFonts w:asciiTheme="minorHAnsi" w:eastAsia="微軟正黑體" w:hAnsiTheme="minorHAnsi" w:cstheme="minorHAnsi"/>
        </w:rPr>
        <w:t xml:space="preserve">  (C) </w:t>
      </w:r>
      <w:r w:rsidR="00574FFA">
        <w:rPr>
          <w:rFonts w:asciiTheme="minorHAnsi" w:eastAsia="微軟正黑體" w:hAnsiTheme="minorHAnsi" w:cstheme="minorHAnsi" w:hint="eastAsia"/>
        </w:rPr>
        <w:t>醒來</w:t>
      </w:r>
      <w:r w:rsidR="00755428" w:rsidRPr="00247B7E">
        <w:rPr>
          <w:rFonts w:asciiTheme="minorHAnsi" w:eastAsia="微軟正黑體" w:hAnsiTheme="minorHAnsi" w:cstheme="minorHAnsi"/>
        </w:rPr>
        <w:t xml:space="preserve">  (D) </w:t>
      </w:r>
      <w:r w:rsidR="00574FFA">
        <w:rPr>
          <w:rFonts w:asciiTheme="minorHAnsi" w:eastAsia="微軟正黑體" w:hAnsiTheme="minorHAnsi" w:cstheme="minorHAnsi" w:hint="eastAsia"/>
        </w:rPr>
        <w:t>等待</w:t>
      </w:r>
      <w:r w:rsidR="00755428" w:rsidRPr="00247B7E">
        <w:rPr>
          <w:rFonts w:asciiTheme="minorHAnsi" w:eastAsia="微軟正黑體" w:hAnsiTheme="minorHAnsi" w:cstheme="minorHAnsi"/>
        </w:rPr>
        <w:t xml:space="preserve"> </w:t>
      </w:r>
    </w:p>
    <w:p w14:paraId="546A143B" w14:textId="27198C8E" w:rsidR="00BA7AE3" w:rsidRPr="00247B7E" w:rsidRDefault="004D0B0E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W</w:t>
      </w:r>
      <w:r>
        <w:rPr>
          <w:rFonts w:asciiTheme="minorHAnsi" w:eastAsia="微軟正黑體" w:hAnsiTheme="minorHAnsi" w:cstheme="minorHAnsi"/>
        </w:rPr>
        <w:t xml:space="preserve">ednesday </w:t>
      </w:r>
      <w:r w:rsidR="00BA7AE3" w:rsidRPr="008D0BCA">
        <w:rPr>
          <w:rFonts w:asciiTheme="minorHAnsi" w:eastAsia="微軟正黑體" w:hAnsiTheme="minorHAnsi" w:cstheme="minorHAnsi"/>
        </w:rPr>
        <w:t xml:space="preserve"> (A) </w:t>
      </w:r>
      <w:r>
        <w:rPr>
          <w:rFonts w:asciiTheme="minorHAnsi" w:eastAsia="微軟正黑體" w:hAnsiTheme="minorHAnsi" w:cstheme="minorHAnsi" w:hint="eastAsia"/>
        </w:rPr>
        <w:t>星期日</w:t>
      </w:r>
      <w:r w:rsidR="00BA7AE3" w:rsidRPr="008D0BCA">
        <w:rPr>
          <w:rFonts w:asciiTheme="minorHAnsi" w:eastAsia="微軟正黑體" w:hAnsiTheme="minorHAnsi" w:cstheme="minorHAnsi"/>
        </w:rPr>
        <w:t xml:space="preserve">  (B) </w:t>
      </w:r>
      <w:r>
        <w:rPr>
          <w:rFonts w:asciiTheme="minorHAnsi" w:eastAsia="微軟正黑體" w:hAnsiTheme="minorHAnsi" w:cstheme="minorHAnsi" w:hint="eastAsia"/>
        </w:rPr>
        <w:t>星期一</w:t>
      </w:r>
      <w:r w:rsidR="00BA7AE3" w:rsidRPr="008D0BCA">
        <w:rPr>
          <w:rFonts w:asciiTheme="minorHAnsi" w:eastAsia="微軟正黑體" w:hAnsiTheme="minorHAnsi" w:cstheme="minorHAnsi"/>
        </w:rPr>
        <w:t xml:space="preserve">  (C) </w:t>
      </w:r>
      <w:r>
        <w:rPr>
          <w:rFonts w:asciiTheme="minorHAnsi" w:eastAsia="微軟正黑體" w:hAnsiTheme="minorHAnsi" w:cstheme="minorHAnsi" w:hint="eastAsia"/>
        </w:rPr>
        <w:t>星期二</w:t>
      </w:r>
      <w:r w:rsidR="00BA7AE3" w:rsidRPr="008D0BCA">
        <w:rPr>
          <w:rFonts w:asciiTheme="minorHAnsi" w:eastAsia="微軟正黑體" w:hAnsiTheme="minorHAnsi" w:cstheme="minorHAnsi"/>
        </w:rPr>
        <w:t xml:space="preserve">  </w:t>
      </w:r>
      <w:r w:rsidR="00BA7AE3" w:rsidRPr="00F5260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D) </w:t>
      </w:r>
      <w:r w:rsidRPr="00F5260A">
        <w:rPr>
          <w:rFonts w:asciiTheme="minorHAnsi" w:eastAsia="微軟正黑體" w:hAnsiTheme="minorHAnsi" w:cstheme="minorHAnsi" w:hint="eastAsia"/>
          <w:b/>
          <w:bCs/>
          <w:color w:val="FF0000"/>
          <w:u w:val="single"/>
        </w:rPr>
        <w:t>星期三</w:t>
      </w:r>
    </w:p>
    <w:p w14:paraId="3E4761AF" w14:textId="7E08016F" w:rsidR="00BA7AE3" w:rsidRPr="00247B7E" w:rsidRDefault="00632AC6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女士</w:t>
      </w:r>
      <w:r w:rsidR="00C45A84" w:rsidRPr="00247B7E">
        <w:rPr>
          <w:rFonts w:asciiTheme="minorHAnsi" w:eastAsia="微軟正黑體" w:hAnsiTheme="minorHAnsi" w:cstheme="minorHAnsi"/>
        </w:rPr>
        <w:t xml:space="preserve"> </w:t>
      </w:r>
      <w:r w:rsidR="00BA7AE3" w:rsidRPr="00F5260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A) </w:t>
      </w:r>
      <w:r w:rsidR="00BC53A9" w:rsidRPr="00F5260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lady</w:t>
      </w:r>
      <w:r w:rsidR="00BA7AE3" w:rsidRPr="00247B7E">
        <w:rPr>
          <w:rFonts w:asciiTheme="minorHAnsi" w:eastAsia="微軟正黑體" w:hAnsiTheme="minorHAnsi" w:cstheme="minorHAnsi"/>
        </w:rPr>
        <w:t xml:space="preserve">  (B) </w:t>
      </w:r>
      <w:r w:rsidR="00BC53A9">
        <w:rPr>
          <w:rFonts w:asciiTheme="minorHAnsi" w:eastAsia="微軟正黑體" w:hAnsiTheme="minorHAnsi" w:cstheme="minorHAnsi"/>
        </w:rPr>
        <w:t>rule</w:t>
      </w:r>
      <w:r w:rsidR="00BA7AE3" w:rsidRPr="00247B7E">
        <w:rPr>
          <w:rFonts w:asciiTheme="minorHAnsi" w:eastAsia="微軟正黑體" w:hAnsiTheme="minorHAnsi" w:cstheme="minorHAnsi"/>
        </w:rPr>
        <w:t xml:space="preserve">  (C) </w:t>
      </w:r>
      <w:r w:rsidR="00DE3274">
        <w:rPr>
          <w:rFonts w:asciiTheme="minorHAnsi" w:eastAsia="微軟正黑體" w:hAnsiTheme="minorHAnsi" w:cstheme="minorHAnsi"/>
        </w:rPr>
        <w:t>time</w:t>
      </w:r>
      <w:r w:rsidR="00E43AD4" w:rsidRPr="00247B7E">
        <w:rPr>
          <w:rFonts w:asciiTheme="minorHAnsi" w:eastAsia="微軟正黑體" w:hAnsiTheme="minorHAnsi" w:cstheme="minorHAnsi"/>
        </w:rPr>
        <w:t xml:space="preserve">  </w:t>
      </w:r>
      <w:r w:rsidR="00BA7AE3" w:rsidRPr="00247B7E">
        <w:rPr>
          <w:rFonts w:asciiTheme="minorHAnsi" w:eastAsia="微軟正黑體" w:hAnsiTheme="minorHAnsi" w:cstheme="minorHAnsi"/>
        </w:rPr>
        <w:t xml:space="preserve">(D) </w:t>
      </w:r>
      <w:r w:rsidR="00DC0B4D">
        <w:rPr>
          <w:rFonts w:asciiTheme="minorHAnsi" w:eastAsia="微軟正黑體" w:hAnsiTheme="minorHAnsi" w:cstheme="minorHAnsi"/>
        </w:rPr>
        <w:t>look</w:t>
      </w:r>
    </w:p>
    <w:p w14:paraId="6063E641" w14:textId="71A87F52" w:rsidR="00A55C03" w:rsidRPr="00247B7E" w:rsidRDefault="00933B8F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給</w:t>
      </w:r>
      <w:r w:rsidR="00C45A84" w:rsidRPr="00247B7E">
        <w:rPr>
          <w:rFonts w:asciiTheme="minorHAnsi" w:eastAsia="微軟正黑體" w:hAnsiTheme="minorHAnsi" w:cstheme="minorHAnsi"/>
        </w:rPr>
        <w:t xml:space="preserve"> </w:t>
      </w:r>
      <w:r w:rsidR="00755428" w:rsidRPr="00F5260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A) </w:t>
      </w:r>
      <w:r w:rsidR="00812E7E" w:rsidRPr="00F5260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give</w:t>
      </w:r>
      <w:r w:rsidR="00755428" w:rsidRPr="00247B7E">
        <w:rPr>
          <w:rFonts w:asciiTheme="minorHAnsi" w:eastAsia="微軟正黑體" w:hAnsiTheme="minorHAnsi" w:cstheme="minorHAnsi"/>
        </w:rPr>
        <w:t xml:space="preserve">  (B) </w:t>
      </w:r>
      <w:r w:rsidR="00812E7E">
        <w:rPr>
          <w:rFonts w:asciiTheme="minorHAnsi" w:eastAsia="微軟正黑體" w:hAnsiTheme="minorHAnsi" w:cstheme="minorHAnsi"/>
        </w:rPr>
        <w:t>take</w:t>
      </w:r>
      <w:r w:rsidR="00755428" w:rsidRPr="00247B7E">
        <w:rPr>
          <w:rFonts w:asciiTheme="minorHAnsi" w:eastAsia="微軟正黑體" w:hAnsiTheme="minorHAnsi" w:cstheme="minorHAnsi"/>
        </w:rPr>
        <w:t xml:space="preserve">  (C) </w:t>
      </w:r>
      <w:r w:rsidR="00812E7E">
        <w:rPr>
          <w:rFonts w:asciiTheme="minorHAnsi" w:eastAsia="微軟正黑體" w:hAnsiTheme="minorHAnsi" w:cstheme="minorHAnsi"/>
        </w:rPr>
        <w:t>talk</w:t>
      </w:r>
      <w:r w:rsidR="00755428" w:rsidRPr="00247B7E">
        <w:rPr>
          <w:rFonts w:asciiTheme="minorHAnsi" w:eastAsia="微軟正黑體" w:hAnsiTheme="minorHAnsi" w:cstheme="minorHAnsi"/>
        </w:rPr>
        <w:t xml:space="preserve">  (D) </w:t>
      </w:r>
      <w:r w:rsidR="00A16253">
        <w:rPr>
          <w:rFonts w:asciiTheme="minorHAnsi" w:eastAsia="微軟正黑體" w:hAnsiTheme="minorHAnsi" w:cstheme="minorHAnsi"/>
        </w:rPr>
        <w:t>chat</w:t>
      </w:r>
      <w:r w:rsidR="00755428" w:rsidRPr="00247B7E">
        <w:rPr>
          <w:rFonts w:asciiTheme="minorHAnsi" w:eastAsia="微軟正黑體" w:hAnsiTheme="minorHAnsi" w:cstheme="minorHAnsi"/>
        </w:rPr>
        <w:t xml:space="preserve"> </w:t>
      </w:r>
    </w:p>
    <w:p w14:paraId="1581A30E" w14:textId="1E2A3A82" w:rsidR="00BE1BC9" w:rsidRDefault="004B724A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我們到了。</w:t>
      </w:r>
      <w:r w:rsidR="00C45A84" w:rsidRPr="00247B7E">
        <w:rPr>
          <w:rFonts w:asciiTheme="minorHAnsi" w:eastAsia="微軟正黑體" w:hAnsiTheme="minorHAnsi" w:cstheme="minorHAnsi"/>
        </w:rPr>
        <w:t xml:space="preserve"> </w:t>
      </w:r>
      <w:r w:rsidR="00BE1BC9" w:rsidRPr="00247B7E">
        <w:rPr>
          <w:rFonts w:asciiTheme="minorHAnsi" w:eastAsia="微軟正黑體" w:hAnsiTheme="minorHAnsi" w:cstheme="minorHAnsi"/>
        </w:rPr>
        <w:t>(A)</w:t>
      </w:r>
      <w:r w:rsidR="00EB3CD7" w:rsidRPr="00247B7E">
        <w:rPr>
          <w:rFonts w:asciiTheme="minorHAnsi" w:eastAsia="微軟正黑體" w:hAnsiTheme="minorHAnsi" w:cstheme="minorHAnsi"/>
        </w:rPr>
        <w:t xml:space="preserve"> </w:t>
      </w:r>
      <w:r>
        <w:rPr>
          <w:rFonts w:asciiTheme="minorHAnsi" w:eastAsia="微軟正黑體" w:hAnsiTheme="minorHAnsi" w:cstheme="minorHAnsi"/>
        </w:rPr>
        <w:t>Wait in line.</w:t>
      </w:r>
      <w:r w:rsidR="00BE1BC9" w:rsidRPr="00247B7E">
        <w:rPr>
          <w:rFonts w:asciiTheme="minorHAnsi" w:eastAsia="微軟正黑體" w:hAnsiTheme="minorHAnsi" w:cstheme="minorHAnsi"/>
        </w:rPr>
        <w:t xml:space="preserve"> </w:t>
      </w:r>
      <w:r w:rsidR="00453B4D" w:rsidRPr="00247B7E">
        <w:rPr>
          <w:rFonts w:asciiTheme="minorHAnsi" w:eastAsia="微軟正黑體" w:hAnsiTheme="minorHAnsi" w:cstheme="minorHAnsi"/>
        </w:rPr>
        <w:t xml:space="preserve"> </w:t>
      </w:r>
      <w:r w:rsidR="00BE1BC9" w:rsidRPr="00247B7E">
        <w:rPr>
          <w:rFonts w:asciiTheme="minorHAnsi" w:eastAsia="微軟正黑體" w:hAnsiTheme="minorHAnsi" w:cstheme="minorHAnsi"/>
        </w:rPr>
        <w:t xml:space="preserve">(B) </w:t>
      </w:r>
      <w:r w:rsidR="00D80FFB">
        <w:rPr>
          <w:rFonts w:asciiTheme="minorHAnsi" w:eastAsia="微軟正黑體" w:hAnsiTheme="minorHAnsi" w:cstheme="minorHAnsi"/>
        </w:rPr>
        <w:t>Lean on doors.</w:t>
      </w:r>
      <w:r w:rsidR="00EB3CD7" w:rsidRPr="00247B7E">
        <w:rPr>
          <w:rFonts w:asciiTheme="minorHAnsi" w:eastAsia="微軟正黑體" w:hAnsiTheme="minorHAnsi" w:cstheme="minorHAnsi"/>
        </w:rPr>
        <w:t xml:space="preserve"> </w:t>
      </w:r>
      <w:r w:rsidR="00BE1BC9" w:rsidRPr="00247B7E">
        <w:rPr>
          <w:rFonts w:asciiTheme="minorHAnsi" w:eastAsia="微軟正黑體" w:hAnsiTheme="minorHAnsi" w:cstheme="minorHAnsi"/>
        </w:rPr>
        <w:t xml:space="preserve"> </w:t>
      </w:r>
      <w:r w:rsidR="00BE1BC9" w:rsidRPr="00F5260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C) </w:t>
      </w:r>
      <w:r w:rsidR="00D80FFB" w:rsidRPr="00F5260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Here we are.</w:t>
      </w:r>
      <w:r w:rsidR="00BE1BC9" w:rsidRPr="00247B7E">
        <w:rPr>
          <w:rFonts w:asciiTheme="minorHAnsi" w:eastAsia="微軟正黑體" w:hAnsiTheme="minorHAnsi" w:cstheme="minorHAnsi"/>
        </w:rPr>
        <w:t xml:space="preserve">  (D) </w:t>
      </w:r>
      <w:r w:rsidR="00D80FFB">
        <w:rPr>
          <w:rFonts w:asciiTheme="minorHAnsi" w:eastAsia="微軟正黑體" w:hAnsiTheme="minorHAnsi" w:cstheme="minorHAnsi"/>
        </w:rPr>
        <w:t>Rise and shine.</w:t>
      </w:r>
    </w:p>
    <w:p w14:paraId="7208767A" w14:textId="75BE24B6" w:rsidR="00D25262" w:rsidRPr="00247B7E" w:rsidRDefault="009929EA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 w:hint="eastAsia"/>
        </w:rPr>
      </w:pPr>
      <w:r>
        <w:rPr>
          <w:rFonts w:asciiTheme="minorHAnsi" w:eastAsia="微軟正黑體" w:hAnsiTheme="minorHAnsi" w:cstheme="minorHAnsi" w:hint="eastAsia"/>
        </w:rPr>
        <w:t>Harry</w:t>
      </w:r>
      <w:r>
        <w:rPr>
          <w:rFonts w:asciiTheme="minorHAnsi" w:eastAsia="微軟正黑體" w:hAnsiTheme="minorHAnsi" w:cstheme="minorHAnsi"/>
        </w:rPr>
        <w:t xml:space="preserve">’s bed </w:t>
      </w:r>
      <w:r w:rsidR="00A63229">
        <w:rPr>
          <w:rFonts w:asciiTheme="minorHAnsi" w:eastAsia="微軟正黑體" w:hAnsiTheme="minorHAnsi" w:cstheme="minorHAnsi"/>
        </w:rPr>
        <w:t xml:space="preserve">and Ron’s bed are in the same room. They are </w:t>
      </w:r>
      <w:r w:rsidR="00A63229">
        <w:rPr>
          <w:rFonts w:asciiTheme="minorHAnsi" w:eastAsia="微軟正黑體" w:hAnsiTheme="minorHAnsi" w:cstheme="minorHAnsi"/>
          <w:u w:val="single"/>
        </w:rPr>
        <w:t xml:space="preserve">        </w:t>
      </w:r>
      <w:proofErr w:type="gramStart"/>
      <w:r w:rsidR="00A63229">
        <w:rPr>
          <w:rFonts w:asciiTheme="minorHAnsi" w:eastAsia="微軟正黑體" w:hAnsiTheme="minorHAnsi" w:cstheme="minorHAnsi"/>
          <w:u w:val="single"/>
        </w:rPr>
        <w:t xml:space="preserve">  </w:t>
      </w:r>
      <w:r w:rsidR="00A63229">
        <w:rPr>
          <w:rFonts w:asciiTheme="minorHAnsi" w:eastAsia="微軟正黑體" w:hAnsiTheme="minorHAnsi" w:cstheme="minorHAnsi"/>
        </w:rPr>
        <w:t>.</w:t>
      </w:r>
      <w:proofErr w:type="gramEnd"/>
      <w:r w:rsidR="00A63229">
        <w:rPr>
          <w:rFonts w:asciiTheme="minorHAnsi" w:eastAsia="微軟正黑體" w:hAnsiTheme="minorHAnsi" w:cstheme="minorHAnsi"/>
        </w:rPr>
        <w:br/>
        <w:t xml:space="preserve">(A) classmates  (B) husband and wife  (C) gates  </w:t>
      </w:r>
      <w:r w:rsidR="00A63229" w:rsidRPr="0069677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D) roommates</w:t>
      </w:r>
    </w:p>
    <w:p w14:paraId="295919AB" w14:textId="45566A1B" w:rsidR="00BE1BC9" w:rsidRDefault="00064E77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/>
        </w:rPr>
        <w:t>We are late but the</w:t>
      </w:r>
      <w:r w:rsidR="00EA7E23">
        <w:rPr>
          <w:rFonts w:asciiTheme="minorHAnsi" w:eastAsia="微軟正黑體" w:hAnsiTheme="minorHAnsi" w:cstheme="minorHAnsi"/>
        </w:rPr>
        <w:t xml:space="preserve"> bus is </w:t>
      </w:r>
      <w:r>
        <w:rPr>
          <w:rFonts w:asciiTheme="minorHAnsi" w:eastAsia="微軟正黑體" w:hAnsiTheme="minorHAnsi" w:cstheme="minorHAnsi"/>
        </w:rPr>
        <w:t xml:space="preserve">not coming. That’s a big </w:t>
      </w:r>
      <w:r>
        <w:rPr>
          <w:rFonts w:asciiTheme="minorHAnsi" w:eastAsia="微軟正黑體" w:hAnsiTheme="minorHAnsi" w:cstheme="minorHAnsi"/>
          <w:u w:val="single"/>
        </w:rPr>
        <w:t xml:space="preserve">      </w:t>
      </w:r>
      <w:proofErr w:type="gramStart"/>
      <w:r>
        <w:rPr>
          <w:rFonts w:asciiTheme="minorHAnsi" w:eastAsia="微軟正黑體" w:hAnsiTheme="minorHAnsi" w:cstheme="minorHAnsi"/>
          <w:u w:val="single"/>
        </w:rPr>
        <w:t xml:space="preserve">  </w:t>
      </w:r>
      <w:r>
        <w:rPr>
          <w:rFonts w:asciiTheme="minorHAnsi" w:eastAsia="微軟正黑體" w:hAnsiTheme="minorHAnsi" w:cstheme="minorHAnsi"/>
        </w:rPr>
        <w:t>.</w:t>
      </w:r>
      <w:proofErr w:type="gramEnd"/>
      <w:r w:rsidR="00EA7E23">
        <w:rPr>
          <w:rFonts w:asciiTheme="minorHAnsi" w:eastAsia="微軟正黑體" w:hAnsiTheme="minorHAnsi" w:cstheme="minorHAnsi"/>
        </w:rPr>
        <w:t xml:space="preserve"> </w:t>
      </w:r>
      <w:r w:rsidR="009E73E3" w:rsidRPr="00247B7E">
        <w:rPr>
          <w:rFonts w:asciiTheme="minorHAnsi" w:eastAsia="微軟正黑體" w:hAnsiTheme="minorHAnsi" w:cstheme="minorHAnsi"/>
        </w:rPr>
        <w:t xml:space="preserve"> </w:t>
      </w:r>
      <w:r>
        <w:rPr>
          <w:rFonts w:asciiTheme="minorHAnsi" w:eastAsia="微軟正黑體" w:hAnsiTheme="minorHAnsi" w:cstheme="minorHAnsi"/>
        </w:rPr>
        <w:br/>
      </w:r>
      <w:r w:rsidR="00BE1BC9" w:rsidRPr="00247B7E">
        <w:rPr>
          <w:rFonts w:asciiTheme="minorHAnsi" w:eastAsia="微軟正黑體" w:hAnsiTheme="minorHAnsi" w:cstheme="minorHAnsi"/>
        </w:rPr>
        <w:t>(A)</w:t>
      </w:r>
      <w:r w:rsidR="009E73E3" w:rsidRPr="00247B7E">
        <w:rPr>
          <w:rFonts w:asciiTheme="minorHAnsi" w:eastAsia="微軟正黑體" w:hAnsiTheme="minorHAnsi" w:cstheme="minorHAnsi"/>
        </w:rPr>
        <w:t xml:space="preserve"> </w:t>
      </w:r>
      <w:proofErr w:type="gramStart"/>
      <w:r w:rsidR="00AB72C7">
        <w:rPr>
          <w:rFonts w:asciiTheme="minorHAnsi" w:eastAsia="微軟正黑體" w:hAnsiTheme="minorHAnsi" w:cstheme="minorHAnsi"/>
        </w:rPr>
        <w:t>group</w:t>
      </w:r>
      <w:r w:rsidR="000D5256">
        <w:rPr>
          <w:rFonts w:asciiTheme="minorHAnsi" w:eastAsia="微軟正黑體" w:hAnsiTheme="minorHAnsi" w:cstheme="minorHAnsi"/>
        </w:rPr>
        <w:t xml:space="preserve"> </w:t>
      </w:r>
      <w:r w:rsidR="00BE1BC9" w:rsidRPr="00247B7E">
        <w:rPr>
          <w:rFonts w:asciiTheme="minorHAnsi" w:eastAsia="微軟正黑體" w:hAnsiTheme="minorHAnsi" w:cstheme="minorHAnsi"/>
        </w:rPr>
        <w:t xml:space="preserve"> (</w:t>
      </w:r>
      <w:proofErr w:type="gramEnd"/>
      <w:r w:rsidR="00BE1BC9" w:rsidRPr="00247B7E">
        <w:rPr>
          <w:rFonts w:asciiTheme="minorHAnsi" w:eastAsia="微軟正黑體" w:hAnsiTheme="minorHAnsi" w:cstheme="minorHAnsi"/>
        </w:rPr>
        <w:t>B</w:t>
      </w:r>
      <w:r w:rsidR="000A5DAC" w:rsidRPr="00247B7E">
        <w:rPr>
          <w:rFonts w:asciiTheme="minorHAnsi" w:eastAsia="微軟正黑體" w:hAnsiTheme="minorHAnsi" w:cstheme="minorHAnsi"/>
        </w:rPr>
        <w:t xml:space="preserve"> </w:t>
      </w:r>
      <w:r w:rsidR="00BE1BC9" w:rsidRPr="00247B7E">
        <w:rPr>
          <w:rFonts w:asciiTheme="minorHAnsi" w:eastAsia="微軟正黑體" w:hAnsiTheme="minorHAnsi" w:cstheme="minorHAnsi"/>
        </w:rPr>
        <w:t>)</w:t>
      </w:r>
      <w:r w:rsidR="008B778E" w:rsidRPr="00247B7E">
        <w:rPr>
          <w:rFonts w:asciiTheme="minorHAnsi" w:eastAsia="微軟正黑體" w:hAnsiTheme="minorHAnsi" w:cstheme="minorHAnsi"/>
        </w:rPr>
        <w:t xml:space="preserve"> </w:t>
      </w:r>
      <w:r w:rsidR="00AB72C7">
        <w:rPr>
          <w:rFonts w:asciiTheme="minorHAnsi" w:eastAsia="微軟正黑體" w:hAnsiTheme="minorHAnsi" w:cstheme="minorHAnsi"/>
        </w:rPr>
        <w:t>museum</w:t>
      </w:r>
      <w:r w:rsidR="00180D94" w:rsidRPr="00247B7E">
        <w:rPr>
          <w:rFonts w:asciiTheme="minorHAnsi" w:eastAsia="微軟正黑體" w:hAnsiTheme="minorHAnsi" w:cstheme="minorHAnsi"/>
        </w:rPr>
        <w:t xml:space="preserve"> </w:t>
      </w:r>
      <w:r w:rsidR="00BE1BC9" w:rsidRPr="00247B7E">
        <w:rPr>
          <w:rFonts w:asciiTheme="minorHAnsi" w:eastAsia="微軟正黑體" w:hAnsiTheme="minorHAnsi" w:cstheme="minorHAnsi"/>
        </w:rPr>
        <w:t xml:space="preserve"> (C) </w:t>
      </w:r>
      <w:r w:rsidR="00AB72C7">
        <w:rPr>
          <w:rFonts w:asciiTheme="minorHAnsi" w:eastAsia="微軟正黑體" w:hAnsiTheme="minorHAnsi" w:cstheme="minorHAnsi"/>
        </w:rPr>
        <w:t>meeting</w:t>
      </w:r>
      <w:r w:rsidR="00BE1BC9" w:rsidRPr="00247B7E">
        <w:rPr>
          <w:rFonts w:asciiTheme="minorHAnsi" w:eastAsia="微軟正黑體" w:hAnsiTheme="minorHAnsi" w:cstheme="minorHAnsi"/>
        </w:rPr>
        <w:t xml:space="preserve"> </w:t>
      </w:r>
      <w:r w:rsidR="00E43AD4" w:rsidRPr="00247B7E">
        <w:rPr>
          <w:rFonts w:asciiTheme="minorHAnsi" w:eastAsia="微軟正黑體" w:hAnsiTheme="minorHAnsi" w:cstheme="minorHAnsi"/>
        </w:rPr>
        <w:t xml:space="preserve"> </w:t>
      </w:r>
      <w:r w:rsidR="00BE1BC9" w:rsidRPr="0069677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D) </w:t>
      </w:r>
      <w:r w:rsidR="00AB72C7" w:rsidRPr="0069677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problem</w:t>
      </w:r>
    </w:p>
    <w:p w14:paraId="3C34A2EE" w14:textId="021D08C9" w:rsidR="00A44238" w:rsidRDefault="00A44238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T</w:t>
      </w:r>
      <w:r>
        <w:rPr>
          <w:rFonts w:asciiTheme="minorHAnsi" w:eastAsia="微軟正黑體" w:hAnsiTheme="minorHAnsi" w:cstheme="minorHAnsi"/>
        </w:rPr>
        <w:t xml:space="preserve">here isn’t a playground at Robert’s </w:t>
      </w:r>
      <w:proofErr w:type="gramStart"/>
      <w:r>
        <w:rPr>
          <w:rFonts w:asciiTheme="minorHAnsi" w:eastAsia="微軟正黑體" w:hAnsiTheme="minorHAnsi" w:cstheme="minorHAnsi"/>
        </w:rPr>
        <w:t xml:space="preserve">school, </w:t>
      </w:r>
      <w:r>
        <w:rPr>
          <w:rFonts w:asciiTheme="minorHAnsi" w:eastAsia="微軟正黑體" w:hAnsiTheme="minorHAnsi" w:cstheme="minorHAnsi"/>
          <w:u w:val="single"/>
        </w:rPr>
        <w:t xml:space="preserve">  </w:t>
      </w:r>
      <w:proofErr w:type="gramEnd"/>
      <w:r>
        <w:rPr>
          <w:rFonts w:asciiTheme="minorHAnsi" w:eastAsia="微軟正黑體" w:hAnsiTheme="minorHAnsi" w:cstheme="minorHAnsi"/>
          <w:u w:val="single"/>
        </w:rPr>
        <w:t xml:space="preserve">     </w:t>
      </w:r>
      <w:r>
        <w:rPr>
          <w:rFonts w:asciiTheme="minorHAnsi" w:eastAsia="微軟正黑體" w:hAnsiTheme="minorHAnsi" w:cstheme="minorHAnsi"/>
        </w:rPr>
        <w:t xml:space="preserve"> the whole school is his playground.</w:t>
      </w:r>
      <w:r>
        <w:rPr>
          <w:rFonts w:asciiTheme="minorHAnsi" w:eastAsia="微軟正黑體" w:hAnsiTheme="minorHAnsi" w:cstheme="minorHAnsi"/>
        </w:rPr>
        <w:br/>
        <w:t xml:space="preserve">(A) </w:t>
      </w:r>
      <w:r w:rsidR="00363716">
        <w:rPr>
          <w:rFonts w:asciiTheme="minorHAnsi" w:eastAsia="微軟正黑體" w:hAnsiTheme="minorHAnsi" w:cstheme="minorHAnsi"/>
        </w:rPr>
        <w:t xml:space="preserve">and  (B) or  </w:t>
      </w:r>
      <w:r w:rsidR="00363716"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C) but</w:t>
      </w:r>
      <w:r w:rsidR="00363716">
        <w:rPr>
          <w:rFonts w:asciiTheme="minorHAnsi" w:eastAsia="微軟正黑體" w:hAnsiTheme="minorHAnsi" w:cstheme="minorHAnsi"/>
        </w:rPr>
        <w:t xml:space="preserve">  (D) for</w:t>
      </w:r>
    </w:p>
    <w:p w14:paraId="3C804A0C" w14:textId="77777777" w:rsidR="0069517E" w:rsidRPr="00BC7C82" w:rsidRDefault="0069517E" w:rsidP="0069517E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 w:rsidRPr="00BC7C82">
        <w:rPr>
          <w:rFonts w:asciiTheme="minorHAnsi" w:eastAsia="微軟正黑體" w:hAnsiTheme="minorHAnsi" w:cstheme="minorHAnsi"/>
        </w:rPr>
        <w:t xml:space="preserve">George: </w:t>
      </w:r>
      <w:r w:rsidRPr="00BC7C82">
        <w:rPr>
          <w:rFonts w:asciiTheme="minorHAnsi" w:eastAsia="微軟正黑體" w:hAnsiTheme="minorHAnsi" w:cstheme="minorHAnsi" w:hint="eastAsia"/>
        </w:rPr>
        <w:t>W</w:t>
      </w:r>
      <w:r w:rsidRPr="00BC7C82">
        <w:rPr>
          <w:rFonts w:asciiTheme="minorHAnsi" w:eastAsia="微軟正黑體" w:hAnsiTheme="minorHAnsi" w:cstheme="minorHAnsi"/>
        </w:rPr>
        <w:t>hat day is Bill’s birthday party? And what time is it?</w:t>
      </w:r>
      <w:r w:rsidRPr="00BC7C82">
        <w:rPr>
          <w:rFonts w:asciiTheme="minorHAnsi" w:eastAsia="微軟正黑體" w:hAnsiTheme="minorHAnsi" w:cstheme="minorHAnsi"/>
        </w:rPr>
        <w:br/>
        <w:t xml:space="preserve">Tony: It’s </w:t>
      </w:r>
      <w:r w:rsidRPr="00BC7C82">
        <w:rPr>
          <w:rFonts w:asciiTheme="minorHAnsi" w:eastAsia="微軟正黑體" w:hAnsiTheme="minorHAnsi" w:cstheme="minorHAnsi"/>
          <w:u w:val="single"/>
        </w:rPr>
        <w:t xml:space="preserve">       </w:t>
      </w:r>
      <w:r w:rsidRPr="00BC7C82">
        <w:rPr>
          <w:rFonts w:asciiTheme="minorHAnsi" w:eastAsia="微軟正黑體" w:hAnsiTheme="minorHAnsi" w:cstheme="minorHAnsi"/>
        </w:rPr>
        <w:t xml:space="preserve"> 7 p.m. this Saturday.</w:t>
      </w:r>
      <w:r w:rsidRPr="00BC7C82">
        <w:rPr>
          <w:rFonts w:asciiTheme="minorHAnsi" w:eastAsia="微軟正黑體" w:hAnsiTheme="minorHAnsi" w:cstheme="minorHAnsi"/>
        </w:rPr>
        <w:br/>
        <w:t>(A) in</w:t>
      </w:r>
      <w:r w:rsidRPr="00BC7C82">
        <w:rPr>
          <w:rFonts w:asciiTheme="minorHAnsi" w:eastAsia="微軟正黑體" w:hAnsiTheme="minorHAnsi" w:cstheme="minorHAnsi"/>
        </w:rPr>
        <w:tab/>
        <w:t xml:space="preserve"> (B) </w:t>
      </w:r>
      <w:proofErr w:type="gramStart"/>
      <w:r w:rsidRPr="00BC7C82">
        <w:rPr>
          <w:rFonts w:asciiTheme="minorHAnsi" w:eastAsia="微軟正黑體" w:hAnsiTheme="minorHAnsi" w:cstheme="minorHAnsi"/>
        </w:rPr>
        <w:t xml:space="preserve">on  </w:t>
      </w:r>
      <w:r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</w:t>
      </w:r>
      <w:proofErr w:type="gramEnd"/>
      <w:r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C) at</w:t>
      </w:r>
      <w:r w:rsidRPr="00BC7C82">
        <w:rPr>
          <w:rFonts w:asciiTheme="minorHAnsi" w:eastAsia="微軟正黑體" w:hAnsiTheme="minorHAnsi" w:cstheme="minorHAnsi"/>
        </w:rPr>
        <w:t xml:space="preserve">  (D) of</w:t>
      </w:r>
    </w:p>
    <w:p w14:paraId="6279A3BC" w14:textId="1ECEC090" w:rsidR="00363716" w:rsidRDefault="00363716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A</w:t>
      </w:r>
      <w:r>
        <w:rPr>
          <w:rFonts w:asciiTheme="minorHAnsi" w:eastAsia="微軟正黑體" w:hAnsiTheme="minorHAnsi" w:cstheme="minorHAnsi"/>
        </w:rPr>
        <w:t xml:space="preserve">: Hi: I’m Robert. I’m </w:t>
      </w:r>
      <w:r>
        <w:rPr>
          <w:rFonts w:asciiTheme="minorHAnsi" w:eastAsia="微軟正黑體" w:hAnsiTheme="minorHAnsi" w:cstheme="minorHAnsi"/>
          <w:u w:val="single"/>
        </w:rPr>
        <w:t xml:space="preserve">       </w:t>
      </w:r>
      <w:r>
        <w:rPr>
          <w:rFonts w:asciiTheme="minorHAnsi" w:eastAsia="微軟正黑體" w:hAnsiTheme="minorHAnsi" w:cstheme="minorHAnsi"/>
        </w:rPr>
        <w:t xml:space="preserve"> South Africa. B: Nice to meet you, Robert.</w:t>
      </w:r>
      <w:r>
        <w:rPr>
          <w:rFonts w:asciiTheme="minorHAnsi" w:eastAsia="微軟正黑體" w:hAnsiTheme="minorHAnsi" w:cstheme="minorHAnsi"/>
        </w:rPr>
        <w:br/>
        <w:t xml:space="preserve">(A) </w:t>
      </w:r>
      <w:r w:rsidR="00FB524C">
        <w:rPr>
          <w:rFonts w:asciiTheme="minorHAnsi" w:eastAsia="微軟正黑體" w:hAnsiTheme="minorHAnsi" w:cstheme="minorHAnsi"/>
        </w:rPr>
        <w:t xml:space="preserve">in front </w:t>
      </w:r>
      <w:proofErr w:type="gramStart"/>
      <w:r w:rsidR="00FB524C">
        <w:rPr>
          <w:rFonts w:asciiTheme="minorHAnsi" w:eastAsia="微軟正黑體" w:hAnsiTheme="minorHAnsi" w:cstheme="minorHAnsi"/>
        </w:rPr>
        <w:t>of  (</w:t>
      </w:r>
      <w:proofErr w:type="gramEnd"/>
      <w:r w:rsidR="00FB524C">
        <w:rPr>
          <w:rFonts w:asciiTheme="minorHAnsi" w:eastAsia="微軟正黑體" w:hAnsiTheme="minorHAnsi" w:cstheme="minorHAnsi"/>
        </w:rPr>
        <w:t xml:space="preserve">B) on  (C) behind  </w:t>
      </w:r>
      <w:r w:rsidR="00FB524C"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D) from</w:t>
      </w:r>
    </w:p>
    <w:p w14:paraId="4E72A8B5" w14:textId="726C22A7" w:rsidR="00F81A84" w:rsidRDefault="00F81A84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I</w:t>
      </w:r>
      <w:r>
        <w:rPr>
          <w:rFonts w:asciiTheme="minorHAnsi" w:eastAsia="微軟正黑體" w:hAnsiTheme="minorHAnsi" w:cstheme="minorHAnsi"/>
        </w:rPr>
        <w:t xml:space="preserve">s Mr. Wang </w:t>
      </w:r>
      <w:r>
        <w:rPr>
          <w:rFonts w:asciiTheme="minorHAnsi" w:eastAsia="微軟正黑體" w:hAnsiTheme="minorHAnsi" w:cstheme="minorHAnsi"/>
          <w:u w:val="single"/>
        </w:rPr>
        <w:t xml:space="preserve">     </w:t>
      </w:r>
      <w:proofErr w:type="gramStart"/>
      <w:r>
        <w:rPr>
          <w:rFonts w:asciiTheme="minorHAnsi" w:eastAsia="微軟正黑體" w:hAnsiTheme="minorHAnsi" w:cstheme="minorHAnsi"/>
          <w:u w:val="single"/>
        </w:rPr>
        <w:t xml:space="preserve">  </w:t>
      </w:r>
      <w:r>
        <w:rPr>
          <w:rFonts w:asciiTheme="minorHAnsi" w:eastAsia="微軟正黑體" w:hAnsiTheme="minorHAnsi" w:cstheme="minorHAnsi"/>
        </w:rPr>
        <w:t>?</w:t>
      </w:r>
      <w:proofErr w:type="gramEnd"/>
      <w:r>
        <w:rPr>
          <w:rFonts w:asciiTheme="minorHAnsi" w:eastAsia="微軟正黑體" w:hAnsiTheme="minorHAnsi" w:cstheme="minorHAnsi"/>
        </w:rPr>
        <w:t xml:space="preserve"> No, he’s not. He’s an old man.</w:t>
      </w:r>
      <w:r>
        <w:rPr>
          <w:rFonts w:asciiTheme="minorHAnsi" w:eastAsia="微軟正黑體" w:hAnsiTheme="minorHAnsi" w:cstheme="minorHAnsi"/>
        </w:rPr>
        <w:br/>
      </w:r>
      <w:r>
        <w:rPr>
          <w:rFonts w:asciiTheme="minorHAnsi" w:eastAsia="微軟正黑體" w:hAnsiTheme="minorHAnsi" w:cstheme="minorHAnsi"/>
        </w:rPr>
        <w:t xml:space="preserve">(A) </w:t>
      </w:r>
      <w:proofErr w:type="gramStart"/>
      <w:r>
        <w:rPr>
          <w:rFonts w:asciiTheme="minorHAnsi" w:eastAsia="微軟正黑體" w:hAnsiTheme="minorHAnsi" w:cstheme="minorHAnsi"/>
        </w:rPr>
        <w:t xml:space="preserve">tall </w:t>
      </w:r>
      <w:r>
        <w:rPr>
          <w:rFonts w:asciiTheme="minorHAnsi" w:eastAsia="微軟正黑體" w:hAnsiTheme="minorHAnsi" w:cstheme="minorHAnsi"/>
        </w:rPr>
        <w:t xml:space="preserve"> (</w:t>
      </w:r>
      <w:proofErr w:type="gramEnd"/>
      <w:r>
        <w:rPr>
          <w:rFonts w:asciiTheme="minorHAnsi" w:eastAsia="微軟正黑體" w:hAnsiTheme="minorHAnsi" w:cstheme="minorHAnsi"/>
        </w:rPr>
        <w:t xml:space="preserve">B) </w:t>
      </w:r>
      <w:r>
        <w:rPr>
          <w:rFonts w:asciiTheme="minorHAnsi" w:eastAsia="微軟正黑體" w:hAnsiTheme="minorHAnsi" w:cstheme="minorHAnsi"/>
        </w:rPr>
        <w:t xml:space="preserve">old </w:t>
      </w:r>
      <w:r>
        <w:rPr>
          <w:rFonts w:asciiTheme="minorHAnsi" w:eastAsia="微軟正黑體" w:hAnsiTheme="minorHAnsi" w:cstheme="minorHAnsi"/>
        </w:rPr>
        <w:t xml:space="preserve"> (C) </w:t>
      </w:r>
      <w:r>
        <w:rPr>
          <w:rFonts w:asciiTheme="minorHAnsi" w:eastAsia="微軟正黑體" w:hAnsiTheme="minorHAnsi" w:cstheme="minorHAnsi"/>
        </w:rPr>
        <w:t xml:space="preserve">thin </w:t>
      </w:r>
      <w:r>
        <w:rPr>
          <w:rFonts w:asciiTheme="minorHAnsi" w:eastAsia="微軟正黑體" w:hAnsiTheme="minorHAnsi" w:cstheme="minorHAnsi"/>
        </w:rPr>
        <w:t xml:space="preserve"> </w:t>
      </w:r>
      <w:r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D)</w:t>
      </w:r>
      <w:r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 young</w:t>
      </w:r>
    </w:p>
    <w:p w14:paraId="241FFC93" w14:textId="62EEAF4F" w:rsidR="00F81A84" w:rsidRDefault="00F81A84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/>
        </w:rPr>
        <w:t xml:space="preserve">Bella is nice and warm. She is a </w:t>
      </w:r>
      <w:r>
        <w:rPr>
          <w:rFonts w:asciiTheme="minorHAnsi" w:eastAsia="微軟正黑體" w:hAnsiTheme="minorHAnsi" w:cstheme="minorHAnsi"/>
          <w:u w:val="single"/>
        </w:rPr>
        <w:t xml:space="preserve">       </w:t>
      </w:r>
      <w:r>
        <w:rPr>
          <w:rFonts w:asciiTheme="minorHAnsi" w:eastAsia="微軟正黑體" w:hAnsiTheme="minorHAnsi" w:cstheme="minorHAnsi"/>
        </w:rPr>
        <w:t xml:space="preserve"> person.</w:t>
      </w:r>
      <w:r>
        <w:rPr>
          <w:rFonts w:asciiTheme="minorHAnsi" w:eastAsia="微軟正黑體" w:hAnsiTheme="minorHAnsi" w:cstheme="minorHAnsi"/>
        </w:rPr>
        <w:br/>
      </w:r>
      <w:r>
        <w:rPr>
          <w:rFonts w:asciiTheme="minorHAnsi" w:eastAsia="微軟正黑體" w:hAnsiTheme="minorHAnsi" w:cstheme="minorHAnsi"/>
        </w:rPr>
        <w:t xml:space="preserve">(A) </w:t>
      </w:r>
      <w:proofErr w:type="gramStart"/>
      <w:r>
        <w:rPr>
          <w:rFonts w:asciiTheme="minorHAnsi" w:eastAsia="微軟正黑體" w:hAnsiTheme="minorHAnsi" w:cstheme="minorHAnsi"/>
        </w:rPr>
        <w:t xml:space="preserve">movie </w:t>
      </w:r>
      <w:r>
        <w:rPr>
          <w:rFonts w:asciiTheme="minorHAnsi" w:eastAsia="微軟正黑體" w:hAnsiTheme="minorHAnsi" w:cstheme="minorHAnsi"/>
        </w:rPr>
        <w:t xml:space="preserve"> </w:t>
      </w:r>
      <w:r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</w:t>
      </w:r>
      <w:proofErr w:type="gramEnd"/>
      <w:r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B) </w:t>
      </w:r>
      <w:r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people</w:t>
      </w:r>
      <w:r>
        <w:rPr>
          <w:rFonts w:asciiTheme="minorHAnsi" w:eastAsia="微軟正黑體" w:hAnsiTheme="minorHAnsi" w:cstheme="minorHAnsi"/>
        </w:rPr>
        <w:t xml:space="preserve"> </w:t>
      </w:r>
      <w:r>
        <w:rPr>
          <w:rFonts w:asciiTheme="minorHAnsi" w:eastAsia="微軟正黑體" w:hAnsiTheme="minorHAnsi" w:cstheme="minorHAnsi"/>
        </w:rPr>
        <w:t xml:space="preserve"> (C) </w:t>
      </w:r>
      <w:r>
        <w:rPr>
          <w:rFonts w:asciiTheme="minorHAnsi" w:eastAsia="微軟正黑體" w:hAnsiTheme="minorHAnsi" w:cstheme="minorHAnsi"/>
        </w:rPr>
        <w:t xml:space="preserve">rabbit </w:t>
      </w:r>
      <w:r>
        <w:rPr>
          <w:rFonts w:asciiTheme="minorHAnsi" w:eastAsia="微軟正黑體" w:hAnsiTheme="minorHAnsi" w:cstheme="minorHAnsi"/>
        </w:rPr>
        <w:t xml:space="preserve"> (D)</w:t>
      </w:r>
      <w:r>
        <w:rPr>
          <w:rFonts w:asciiTheme="minorHAnsi" w:eastAsia="微軟正黑體" w:hAnsiTheme="minorHAnsi" w:cstheme="minorHAnsi"/>
        </w:rPr>
        <w:t xml:space="preserve"> goat</w:t>
      </w:r>
    </w:p>
    <w:p w14:paraId="22C49078" w14:textId="20A57F49" w:rsidR="00FB524C" w:rsidRDefault="00FE4708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T</w:t>
      </w:r>
      <w:r>
        <w:rPr>
          <w:rFonts w:asciiTheme="minorHAnsi" w:eastAsia="微軟正黑體" w:hAnsiTheme="minorHAnsi" w:cstheme="minorHAnsi"/>
        </w:rPr>
        <w:t xml:space="preserve">he Chinese Zodiac </w:t>
      </w:r>
      <w:r>
        <w:rPr>
          <w:rFonts w:asciiTheme="minorHAnsi" w:eastAsia="微軟正黑體" w:hAnsiTheme="minorHAnsi" w:cstheme="minorHAnsi"/>
          <w:u w:val="single"/>
        </w:rPr>
        <w:t xml:space="preserve">         </w:t>
      </w:r>
      <w:r>
        <w:rPr>
          <w:rFonts w:asciiTheme="minorHAnsi" w:eastAsia="微軟正黑體" w:hAnsiTheme="minorHAnsi" w:cstheme="minorHAnsi"/>
        </w:rPr>
        <w:t xml:space="preserve"> sign dolls are cute. I’m a rooster.</w:t>
      </w:r>
      <w:r>
        <w:rPr>
          <w:rFonts w:asciiTheme="minorHAnsi" w:eastAsia="微軟正黑體" w:hAnsiTheme="minorHAnsi" w:cstheme="minorHAnsi"/>
        </w:rPr>
        <w:br/>
      </w:r>
      <w:r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A) </w:t>
      </w:r>
      <w:proofErr w:type="gramStart"/>
      <w:r w:rsidR="00B05FCC"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animal</w:t>
      </w:r>
      <w:r w:rsidR="00B05FCC" w:rsidRPr="00D4483A">
        <w:rPr>
          <w:rFonts w:asciiTheme="minorHAnsi" w:eastAsia="微軟正黑體" w:hAnsiTheme="minorHAnsi" w:cstheme="minorHAnsi"/>
          <w:b/>
          <w:bCs/>
        </w:rPr>
        <w:t xml:space="preserve"> </w:t>
      </w:r>
      <w:r w:rsidR="00B05FCC">
        <w:rPr>
          <w:rFonts w:asciiTheme="minorHAnsi" w:eastAsia="微軟正黑體" w:hAnsiTheme="minorHAnsi" w:cstheme="minorHAnsi"/>
        </w:rPr>
        <w:t xml:space="preserve"> (</w:t>
      </w:r>
      <w:proofErr w:type="gramEnd"/>
      <w:r w:rsidR="00B05FCC">
        <w:rPr>
          <w:rFonts w:asciiTheme="minorHAnsi" w:eastAsia="微軟正黑體" w:hAnsiTheme="minorHAnsi" w:cstheme="minorHAnsi"/>
        </w:rPr>
        <w:t>B) people  (C) swimmer  (D) doctor</w:t>
      </w:r>
    </w:p>
    <w:p w14:paraId="1582D7E6" w14:textId="6BB2EF3B" w:rsidR="00F81A84" w:rsidRDefault="00B91CD4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B</w:t>
      </w:r>
      <w:r>
        <w:rPr>
          <w:rFonts w:asciiTheme="minorHAnsi" w:eastAsia="微軟正黑體" w:hAnsiTheme="minorHAnsi" w:cstheme="minorHAnsi"/>
        </w:rPr>
        <w:t xml:space="preserve">ubbles the elephant and Bella the dog aren’t the same </w:t>
      </w:r>
      <w:proofErr w:type="gramStart"/>
      <w:r>
        <w:rPr>
          <w:rFonts w:asciiTheme="minorHAnsi" w:eastAsia="微軟正黑體" w:hAnsiTheme="minorHAnsi" w:cstheme="minorHAnsi"/>
        </w:rPr>
        <w:t xml:space="preserve">size, </w:t>
      </w:r>
      <w:r>
        <w:rPr>
          <w:rFonts w:asciiTheme="minorHAnsi" w:eastAsia="微軟正黑體" w:hAnsiTheme="minorHAnsi" w:cstheme="minorHAnsi"/>
          <w:u w:val="single"/>
        </w:rPr>
        <w:t xml:space="preserve">  </w:t>
      </w:r>
      <w:proofErr w:type="gramEnd"/>
      <w:r>
        <w:rPr>
          <w:rFonts w:asciiTheme="minorHAnsi" w:eastAsia="微軟正黑體" w:hAnsiTheme="minorHAnsi" w:cstheme="minorHAnsi"/>
          <w:u w:val="single"/>
        </w:rPr>
        <w:t xml:space="preserve">    </w:t>
      </w:r>
      <w:r>
        <w:rPr>
          <w:rFonts w:asciiTheme="minorHAnsi" w:eastAsia="微軟正黑體" w:hAnsiTheme="minorHAnsi" w:cstheme="minorHAnsi"/>
        </w:rPr>
        <w:t xml:space="preserve"> they are great swimmers.</w:t>
      </w:r>
      <w:r w:rsidR="000A3B4A">
        <w:rPr>
          <w:rFonts w:asciiTheme="minorHAnsi" w:eastAsia="微軟正黑體" w:hAnsiTheme="minorHAnsi" w:cstheme="minorHAnsi"/>
        </w:rPr>
        <w:t xml:space="preserve"> </w:t>
      </w:r>
      <w:r w:rsidR="000A3B4A">
        <w:rPr>
          <w:rFonts w:asciiTheme="minorHAnsi" w:eastAsia="微軟正黑體" w:hAnsiTheme="minorHAnsi" w:cstheme="minorHAnsi"/>
        </w:rPr>
        <w:t xml:space="preserve">(A) </w:t>
      </w:r>
      <w:proofErr w:type="gramStart"/>
      <w:r w:rsidR="001C0D8E">
        <w:rPr>
          <w:rFonts w:asciiTheme="minorHAnsi" w:eastAsia="微軟正黑體" w:hAnsiTheme="minorHAnsi" w:cstheme="minorHAnsi"/>
        </w:rPr>
        <w:t xml:space="preserve">and </w:t>
      </w:r>
      <w:r w:rsidR="000A3B4A">
        <w:rPr>
          <w:rFonts w:asciiTheme="minorHAnsi" w:eastAsia="微軟正黑體" w:hAnsiTheme="minorHAnsi" w:cstheme="minorHAnsi"/>
        </w:rPr>
        <w:t xml:space="preserve"> </w:t>
      </w:r>
      <w:r w:rsidR="000A3B4A"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</w:t>
      </w:r>
      <w:proofErr w:type="gramEnd"/>
      <w:r w:rsidR="000A3B4A"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B) </w:t>
      </w:r>
      <w:r w:rsidR="001C0D8E" w:rsidRPr="00D4483A">
        <w:rPr>
          <w:rFonts w:asciiTheme="minorHAnsi" w:eastAsia="微軟正黑體" w:hAnsiTheme="minorHAnsi" w:cstheme="minorHAnsi"/>
          <w:b/>
          <w:bCs/>
          <w:color w:val="FF0000"/>
          <w:u w:val="single"/>
        </w:rPr>
        <w:t>but</w:t>
      </w:r>
      <w:r w:rsidR="001C0D8E">
        <w:rPr>
          <w:rFonts w:asciiTheme="minorHAnsi" w:eastAsia="微軟正黑體" w:hAnsiTheme="minorHAnsi" w:cstheme="minorHAnsi"/>
        </w:rPr>
        <w:t xml:space="preserve"> </w:t>
      </w:r>
      <w:r w:rsidR="000A3B4A">
        <w:rPr>
          <w:rFonts w:asciiTheme="minorHAnsi" w:eastAsia="微軟正黑體" w:hAnsiTheme="minorHAnsi" w:cstheme="minorHAnsi"/>
        </w:rPr>
        <w:t xml:space="preserve"> (C) </w:t>
      </w:r>
      <w:r w:rsidR="001C0D8E">
        <w:rPr>
          <w:rFonts w:asciiTheme="minorHAnsi" w:eastAsia="微軟正黑體" w:hAnsiTheme="minorHAnsi" w:cstheme="minorHAnsi"/>
        </w:rPr>
        <w:t xml:space="preserve">like </w:t>
      </w:r>
      <w:r w:rsidR="000A3B4A">
        <w:rPr>
          <w:rFonts w:asciiTheme="minorHAnsi" w:eastAsia="微軟正黑體" w:hAnsiTheme="minorHAnsi" w:cstheme="minorHAnsi"/>
        </w:rPr>
        <w:t xml:space="preserve"> (D)</w:t>
      </w:r>
      <w:r w:rsidR="001C0D8E">
        <w:rPr>
          <w:rFonts w:asciiTheme="minorHAnsi" w:eastAsia="微軟正黑體" w:hAnsiTheme="minorHAnsi" w:cstheme="minorHAnsi"/>
        </w:rPr>
        <w:t xml:space="preserve"> no wonder</w:t>
      </w:r>
    </w:p>
    <w:p w14:paraId="2AA45B41" w14:textId="13E1AACF" w:rsidR="001C0D8E" w:rsidRDefault="001C0D8E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E</w:t>
      </w:r>
      <w:r>
        <w:rPr>
          <w:rFonts w:asciiTheme="minorHAnsi" w:eastAsia="微軟正黑體" w:hAnsiTheme="minorHAnsi" w:cstheme="minorHAnsi"/>
        </w:rPr>
        <w:t>ddie and Henry</w:t>
      </w:r>
      <w:r w:rsidR="005152E0">
        <w:rPr>
          <w:rFonts w:asciiTheme="minorHAnsi" w:eastAsia="微軟正黑體" w:hAnsiTheme="minorHAnsi" w:cstheme="minorHAnsi"/>
        </w:rPr>
        <w:t xml:space="preserve"> are cousins. Mia is Henry’s mother. Mia is Eddie’s </w:t>
      </w:r>
      <w:r w:rsidR="005152E0">
        <w:rPr>
          <w:rFonts w:asciiTheme="minorHAnsi" w:eastAsia="微軟正黑體" w:hAnsiTheme="minorHAnsi" w:cstheme="minorHAnsi"/>
          <w:u w:val="single"/>
        </w:rPr>
        <w:t xml:space="preserve">     </w:t>
      </w:r>
      <w:proofErr w:type="gramStart"/>
      <w:r w:rsidR="005152E0">
        <w:rPr>
          <w:rFonts w:asciiTheme="minorHAnsi" w:eastAsia="微軟正黑體" w:hAnsiTheme="minorHAnsi" w:cstheme="minorHAnsi"/>
          <w:u w:val="single"/>
        </w:rPr>
        <w:t xml:space="preserve">  </w:t>
      </w:r>
      <w:r w:rsidR="005152E0">
        <w:rPr>
          <w:rFonts w:asciiTheme="minorHAnsi" w:eastAsia="微軟正黑體" w:hAnsiTheme="minorHAnsi" w:cstheme="minorHAnsi"/>
        </w:rPr>
        <w:t>.</w:t>
      </w:r>
      <w:proofErr w:type="gramEnd"/>
      <w:r w:rsidR="005152E0">
        <w:rPr>
          <w:rFonts w:asciiTheme="minorHAnsi" w:eastAsia="微軟正黑體" w:hAnsiTheme="minorHAnsi" w:cstheme="minorHAnsi"/>
        </w:rPr>
        <w:br/>
      </w:r>
      <w:r w:rsidR="005152E0">
        <w:rPr>
          <w:rFonts w:asciiTheme="minorHAnsi" w:eastAsia="微軟正黑體" w:hAnsiTheme="minorHAnsi" w:cstheme="minorHAnsi"/>
        </w:rPr>
        <w:t xml:space="preserve">(A) </w:t>
      </w:r>
      <w:r w:rsidR="00AF2643">
        <w:rPr>
          <w:rFonts w:asciiTheme="minorHAnsi" w:eastAsia="微軟正黑體" w:hAnsiTheme="minorHAnsi" w:cstheme="minorHAnsi"/>
        </w:rPr>
        <w:t xml:space="preserve">grandmother </w:t>
      </w:r>
      <w:r w:rsidR="005152E0">
        <w:rPr>
          <w:rFonts w:asciiTheme="minorHAnsi" w:eastAsia="微軟正黑體" w:hAnsiTheme="minorHAnsi" w:cstheme="minorHAnsi"/>
        </w:rPr>
        <w:t xml:space="preserve"> (B) </w:t>
      </w:r>
      <w:r w:rsidR="00AF2643">
        <w:rPr>
          <w:rFonts w:asciiTheme="minorHAnsi" w:eastAsia="微軟正黑體" w:hAnsiTheme="minorHAnsi" w:cstheme="minorHAnsi"/>
        </w:rPr>
        <w:t xml:space="preserve">uncle </w:t>
      </w:r>
      <w:r w:rsidR="005152E0">
        <w:rPr>
          <w:rFonts w:asciiTheme="minorHAnsi" w:eastAsia="微軟正黑體" w:hAnsiTheme="minorHAnsi" w:cstheme="minorHAnsi"/>
        </w:rPr>
        <w:t xml:space="preserve"> </w:t>
      </w:r>
      <w:r w:rsidR="005152E0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C) </w:t>
      </w:r>
      <w:r w:rsidR="00AF2643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aunt</w:t>
      </w:r>
      <w:r w:rsidR="00AF2643">
        <w:rPr>
          <w:rFonts w:asciiTheme="minorHAnsi" w:eastAsia="微軟正黑體" w:hAnsiTheme="minorHAnsi" w:cstheme="minorHAnsi"/>
        </w:rPr>
        <w:t xml:space="preserve"> </w:t>
      </w:r>
      <w:r w:rsidR="005152E0">
        <w:rPr>
          <w:rFonts w:asciiTheme="minorHAnsi" w:eastAsia="微軟正黑體" w:hAnsiTheme="minorHAnsi" w:cstheme="minorHAnsi"/>
        </w:rPr>
        <w:t xml:space="preserve"> (D)</w:t>
      </w:r>
      <w:r w:rsidR="00AF2643">
        <w:rPr>
          <w:rFonts w:asciiTheme="minorHAnsi" w:eastAsia="微軟正黑體" w:hAnsiTheme="minorHAnsi" w:cstheme="minorHAnsi"/>
        </w:rPr>
        <w:t xml:space="preserve"> sister</w:t>
      </w:r>
    </w:p>
    <w:p w14:paraId="64073E5F" w14:textId="3C1C9D94" w:rsidR="00B05FCC" w:rsidRDefault="00B05FCC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H</w:t>
      </w:r>
      <w:r>
        <w:rPr>
          <w:rFonts w:asciiTheme="minorHAnsi" w:eastAsia="微軟正黑體" w:hAnsiTheme="minorHAnsi" w:cstheme="minorHAnsi"/>
        </w:rPr>
        <w:t xml:space="preserve">appy birthday, Dad! This </w:t>
      </w:r>
      <w:r>
        <w:rPr>
          <w:rFonts w:asciiTheme="minorHAnsi" w:eastAsia="微軟正黑體" w:hAnsiTheme="minorHAnsi" w:cstheme="minorHAnsi"/>
          <w:u w:val="single"/>
        </w:rPr>
        <w:t xml:space="preserve">      </w:t>
      </w:r>
      <w:r>
        <w:rPr>
          <w:rFonts w:asciiTheme="minorHAnsi" w:eastAsia="微軟正黑體" w:hAnsiTheme="minorHAnsi" w:cstheme="minorHAnsi"/>
        </w:rPr>
        <w:t xml:space="preserve"> is for you. It’s a beautiful pen.</w:t>
      </w:r>
      <w:r>
        <w:rPr>
          <w:rFonts w:asciiTheme="minorHAnsi" w:eastAsia="微軟正黑體" w:hAnsiTheme="minorHAnsi" w:cstheme="minorHAnsi"/>
        </w:rPr>
        <w:br/>
        <w:t xml:space="preserve">(A) </w:t>
      </w:r>
      <w:proofErr w:type="gramStart"/>
      <w:r w:rsidR="00057420">
        <w:rPr>
          <w:rFonts w:asciiTheme="minorHAnsi" w:eastAsia="微軟正黑體" w:hAnsiTheme="minorHAnsi" w:cstheme="minorHAnsi"/>
        </w:rPr>
        <w:t xml:space="preserve">man </w:t>
      </w:r>
      <w:r>
        <w:rPr>
          <w:rFonts w:asciiTheme="minorHAnsi" w:eastAsia="微軟正黑體" w:hAnsiTheme="minorHAnsi" w:cstheme="minorHAnsi"/>
        </w:rPr>
        <w:t xml:space="preserve"> (</w:t>
      </w:r>
      <w:proofErr w:type="gramEnd"/>
      <w:r>
        <w:rPr>
          <w:rFonts w:asciiTheme="minorHAnsi" w:eastAsia="微軟正黑體" w:hAnsiTheme="minorHAnsi" w:cstheme="minorHAnsi"/>
        </w:rPr>
        <w:t xml:space="preserve">B) </w:t>
      </w:r>
      <w:r w:rsidR="00057420">
        <w:rPr>
          <w:rFonts w:asciiTheme="minorHAnsi" w:eastAsia="微軟正黑體" w:hAnsiTheme="minorHAnsi" w:cstheme="minorHAnsi"/>
        </w:rPr>
        <w:t xml:space="preserve">kitchen </w:t>
      </w:r>
      <w:r>
        <w:rPr>
          <w:rFonts w:asciiTheme="minorHAnsi" w:eastAsia="微軟正黑體" w:hAnsiTheme="minorHAnsi" w:cstheme="minorHAnsi"/>
        </w:rPr>
        <w:t xml:space="preserve"> </w:t>
      </w:r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C) </w:t>
      </w:r>
      <w:r w:rsidR="00057420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gift</w:t>
      </w:r>
      <w:r w:rsidR="00057420">
        <w:rPr>
          <w:rFonts w:asciiTheme="minorHAnsi" w:eastAsia="微軟正黑體" w:hAnsiTheme="minorHAnsi" w:cstheme="minorHAnsi"/>
        </w:rPr>
        <w:t xml:space="preserve"> </w:t>
      </w:r>
      <w:r>
        <w:rPr>
          <w:rFonts w:asciiTheme="minorHAnsi" w:eastAsia="微軟正黑體" w:hAnsiTheme="minorHAnsi" w:cstheme="minorHAnsi"/>
        </w:rPr>
        <w:t xml:space="preserve"> (D) </w:t>
      </w:r>
      <w:r w:rsidR="00057420">
        <w:rPr>
          <w:rFonts w:asciiTheme="minorHAnsi" w:eastAsia="微軟正黑體" w:hAnsiTheme="minorHAnsi" w:cstheme="minorHAnsi"/>
        </w:rPr>
        <w:t>goat</w:t>
      </w:r>
    </w:p>
    <w:p w14:paraId="3E9007D2" w14:textId="31070F7E" w:rsidR="000D25F5" w:rsidRPr="00247B7E" w:rsidRDefault="000D25F5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D</w:t>
      </w:r>
      <w:r>
        <w:rPr>
          <w:rFonts w:asciiTheme="minorHAnsi" w:eastAsia="微軟正黑體" w:hAnsiTheme="minorHAnsi" w:cstheme="minorHAnsi"/>
        </w:rPr>
        <w:t xml:space="preserve">oris’ bedroom is small. There aren’t </w:t>
      </w:r>
      <w:r>
        <w:rPr>
          <w:rFonts w:asciiTheme="minorHAnsi" w:eastAsia="微軟正黑體" w:hAnsiTheme="minorHAnsi" w:cstheme="minorHAnsi"/>
          <w:u w:val="single"/>
        </w:rPr>
        <w:t xml:space="preserve">       </w:t>
      </w:r>
      <w:r>
        <w:rPr>
          <w:rFonts w:asciiTheme="minorHAnsi" w:eastAsia="微軟正黑體" w:hAnsiTheme="minorHAnsi" w:cstheme="minorHAnsi"/>
        </w:rPr>
        <w:t xml:space="preserve"> sofas</w:t>
      </w:r>
      <w:r w:rsidR="0035784B">
        <w:rPr>
          <w:rFonts w:asciiTheme="minorHAnsi" w:eastAsia="微軟正黑體" w:hAnsiTheme="minorHAnsi" w:cstheme="minorHAnsi"/>
        </w:rPr>
        <w:t xml:space="preserve"> in it.</w:t>
      </w:r>
      <w:r w:rsidR="0035784B">
        <w:rPr>
          <w:rFonts w:asciiTheme="minorHAnsi" w:eastAsia="微軟正黑體" w:hAnsiTheme="minorHAnsi" w:cstheme="minorHAnsi"/>
        </w:rPr>
        <w:br/>
      </w:r>
      <w:r w:rsidR="0035784B">
        <w:rPr>
          <w:rFonts w:asciiTheme="minorHAnsi" w:eastAsia="微軟正黑體" w:hAnsiTheme="minorHAnsi" w:cstheme="minorHAnsi"/>
        </w:rPr>
        <w:t xml:space="preserve">(A) </w:t>
      </w:r>
      <w:proofErr w:type="gramStart"/>
      <w:r w:rsidR="0035784B">
        <w:rPr>
          <w:rFonts w:asciiTheme="minorHAnsi" w:eastAsia="微軟正黑體" w:hAnsiTheme="minorHAnsi" w:cstheme="minorHAnsi"/>
        </w:rPr>
        <w:t xml:space="preserve">a </w:t>
      </w:r>
      <w:r w:rsidR="0035784B">
        <w:rPr>
          <w:rFonts w:asciiTheme="minorHAnsi" w:eastAsia="微軟正黑體" w:hAnsiTheme="minorHAnsi" w:cstheme="minorHAnsi"/>
        </w:rPr>
        <w:t xml:space="preserve"> (</w:t>
      </w:r>
      <w:proofErr w:type="gramEnd"/>
      <w:r w:rsidR="0035784B">
        <w:rPr>
          <w:rFonts w:asciiTheme="minorHAnsi" w:eastAsia="微軟正黑體" w:hAnsiTheme="minorHAnsi" w:cstheme="minorHAnsi"/>
        </w:rPr>
        <w:t xml:space="preserve">B) </w:t>
      </w:r>
      <w:r w:rsidR="0035784B">
        <w:rPr>
          <w:rFonts w:asciiTheme="minorHAnsi" w:eastAsia="微軟正黑體" w:hAnsiTheme="minorHAnsi" w:cstheme="minorHAnsi"/>
        </w:rPr>
        <w:t xml:space="preserve">some </w:t>
      </w:r>
      <w:r w:rsidR="0035784B">
        <w:rPr>
          <w:rFonts w:asciiTheme="minorHAnsi" w:eastAsia="微軟正黑體" w:hAnsiTheme="minorHAnsi" w:cstheme="minorHAnsi"/>
        </w:rPr>
        <w:t xml:space="preserve"> (C)</w:t>
      </w:r>
      <w:r w:rsidR="0035784B">
        <w:rPr>
          <w:rFonts w:asciiTheme="minorHAnsi" w:eastAsia="微軟正黑體" w:hAnsiTheme="minorHAnsi" w:cstheme="minorHAnsi"/>
        </w:rPr>
        <w:t xml:space="preserve"> every</w:t>
      </w:r>
      <w:r w:rsidR="0035784B">
        <w:rPr>
          <w:rFonts w:asciiTheme="minorHAnsi" w:eastAsia="微軟正黑體" w:hAnsiTheme="minorHAnsi" w:cstheme="minorHAnsi"/>
        </w:rPr>
        <w:t xml:space="preserve">  </w:t>
      </w:r>
      <w:r w:rsidR="0035784B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D)</w:t>
      </w:r>
      <w:r w:rsidR="0035784B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 any</w:t>
      </w:r>
    </w:p>
    <w:p w14:paraId="559F5F5A" w14:textId="1B8DF20C" w:rsidR="00E0669A" w:rsidRPr="00247B7E" w:rsidRDefault="00710648" w:rsidP="008E76F7">
      <w:pPr>
        <w:pStyle w:val="a9"/>
        <w:widowControl/>
        <w:numPr>
          <w:ilvl w:val="0"/>
          <w:numId w:val="15"/>
        </w:numPr>
        <w:spacing w:beforeLines="100" w:before="360" w:afterLines="50" w:after="180"/>
        <w:ind w:leftChars="0"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>“seat” is</w:t>
      </w:r>
      <w:r w:rsidR="00E0669A" w:rsidRPr="008D0BCA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 </w:t>
      </w:r>
      <w:r w:rsidR="00D2020F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br/>
      </w:r>
      <w:r w:rsidR="00E0669A" w:rsidRPr="008D0BCA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(A) </w:t>
      </w:r>
      <w:r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a </w:t>
      </w:r>
      <w:r w:rsidR="008A6D34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>p</w:t>
      </w:r>
      <w:r w:rsidR="0088473A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lace </w:t>
      </w:r>
      <w:r w:rsidR="008604DE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for </w:t>
      </w:r>
      <w:proofErr w:type="gramStart"/>
      <w:r w:rsidR="008604DE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>games</w:t>
      </w:r>
      <w:r w:rsidR="008449A5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 </w:t>
      </w:r>
      <w:r w:rsidR="00E0669A" w:rsidRPr="008D0BCA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 </w:t>
      </w:r>
      <w:r w:rsidR="00E0669A" w:rsidRPr="00CF0745">
        <w:rPr>
          <w:rFonts w:asciiTheme="minorHAnsi" w:eastAsia="微軟正黑體" w:hAnsiTheme="minorHAnsi" w:cstheme="minorHAnsi"/>
          <w:b/>
          <w:bCs/>
          <w:color w:val="FF0000"/>
          <w:kern w:val="0"/>
          <w:u w:val="single"/>
          <w:shd w:val="clear" w:color="auto" w:fill="FFFFFF"/>
        </w:rPr>
        <w:t>(</w:t>
      </w:r>
      <w:proofErr w:type="gramEnd"/>
      <w:r w:rsidR="00E0669A" w:rsidRPr="00CF0745">
        <w:rPr>
          <w:rFonts w:asciiTheme="minorHAnsi" w:eastAsia="微軟正黑體" w:hAnsiTheme="minorHAnsi" w:cstheme="minorHAnsi"/>
          <w:b/>
          <w:bCs/>
          <w:color w:val="FF0000"/>
          <w:kern w:val="0"/>
          <w:u w:val="single"/>
          <w:shd w:val="clear" w:color="auto" w:fill="FFFFFF"/>
        </w:rPr>
        <w:t>B)</w:t>
      </w:r>
      <w:r w:rsidR="008B778E" w:rsidRPr="00CF0745">
        <w:rPr>
          <w:rFonts w:asciiTheme="minorHAnsi" w:eastAsia="微軟正黑體" w:hAnsiTheme="minorHAnsi" w:cstheme="minorHAnsi"/>
          <w:b/>
          <w:bCs/>
          <w:color w:val="FF0000"/>
          <w:kern w:val="0"/>
          <w:u w:val="single"/>
          <w:shd w:val="clear" w:color="auto" w:fill="FFFFFF"/>
        </w:rPr>
        <w:t xml:space="preserve"> </w:t>
      </w:r>
      <w:r w:rsidR="008604DE" w:rsidRPr="00CF0745">
        <w:rPr>
          <w:rFonts w:asciiTheme="minorHAnsi" w:eastAsia="微軟正黑體" w:hAnsiTheme="minorHAnsi" w:cstheme="minorHAnsi"/>
          <w:b/>
          <w:bCs/>
          <w:color w:val="FF0000"/>
          <w:kern w:val="0"/>
          <w:u w:val="single"/>
          <w:shd w:val="clear" w:color="auto" w:fill="FFFFFF"/>
        </w:rPr>
        <w:t>a place to sit</w:t>
      </w:r>
      <w:r w:rsidR="00E0669A" w:rsidRPr="008D0BCA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 </w:t>
      </w:r>
      <w:r w:rsidR="008B778E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 </w:t>
      </w:r>
      <w:r w:rsidR="00E0669A" w:rsidRPr="008D0BCA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(C) </w:t>
      </w:r>
      <w:r w:rsidR="008604DE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a place </w:t>
      </w:r>
      <w:r w:rsidR="008B3B17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>for reading</w:t>
      </w:r>
      <w:r w:rsidR="00E0669A" w:rsidRPr="008D0BCA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  (D) </w:t>
      </w:r>
      <w:r w:rsidR="008B3B17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 xml:space="preserve">a place </w:t>
      </w:r>
      <w:r w:rsidR="00D2020F">
        <w:rPr>
          <w:rFonts w:asciiTheme="minorHAnsi" w:eastAsia="微軟正黑體" w:hAnsiTheme="minorHAnsi" w:cstheme="minorHAnsi"/>
          <w:color w:val="000000" w:themeColor="text1"/>
          <w:kern w:val="0"/>
          <w:shd w:val="clear" w:color="auto" w:fill="FFFFFF"/>
        </w:rPr>
        <w:t>for sleeping</w:t>
      </w:r>
    </w:p>
    <w:p w14:paraId="7B152292" w14:textId="5EE42682" w:rsidR="00D7005A" w:rsidRDefault="00AC2C3C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I</w:t>
      </w:r>
      <w:r>
        <w:rPr>
          <w:rFonts w:asciiTheme="minorHAnsi" w:eastAsia="微軟正黑體" w:hAnsiTheme="minorHAnsi" w:cstheme="minorHAnsi"/>
        </w:rPr>
        <w:t xml:space="preserve">’m so </w:t>
      </w:r>
      <w:r>
        <w:rPr>
          <w:rFonts w:asciiTheme="minorHAnsi" w:eastAsia="微軟正黑體" w:hAnsiTheme="minorHAnsi" w:cstheme="minorHAnsi"/>
          <w:u w:val="single"/>
        </w:rPr>
        <w:t xml:space="preserve">     </w:t>
      </w:r>
      <w:proofErr w:type="gramStart"/>
      <w:r>
        <w:rPr>
          <w:rFonts w:asciiTheme="minorHAnsi" w:eastAsia="微軟正黑體" w:hAnsiTheme="minorHAnsi" w:cstheme="minorHAnsi"/>
          <w:u w:val="single"/>
        </w:rPr>
        <w:t xml:space="preserve">  </w:t>
      </w:r>
      <w:r w:rsidR="00912BC1">
        <w:rPr>
          <w:rFonts w:asciiTheme="minorHAnsi" w:eastAsia="微軟正黑體" w:hAnsiTheme="minorHAnsi" w:cstheme="minorHAnsi"/>
        </w:rPr>
        <w:t>.</w:t>
      </w:r>
      <w:proofErr w:type="gramEnd"/>
      <w:r w:rsidR="00912BC1">
        <w:rPr>
          <w:rFonts w:asciiTheme="minorHAnsi" w:eastAsia="微軟正黑體" w:hAnsiTheme="minorHAnsi" w:cstheme="minorHAnsi"/>
        </w:rPr>
        <w:t xml:space="preserve"> Is there anything for me to eat?</w:t>
      </w:r>
      <w:r w:rsidR="003909DC" w:rsidRPr="00247B7E">
        <w:rPr>
          <w:rFonts w:asciiTheme="minorHAnsi" w:eastAsia="微軟正黑體" w:hAnsiTheme="minorHAnsi" w:cstheme="minorHAnsi"/>
        </w:rPr>
        <w:t xml:space="preserve"> </w:t>
      </w:r>
      <w:r w:rsidR="00912BC1">
        <w:rPr>
          <w:rFonts w:asciiTheme="minorHAnsi" w:eastAsia="微軟正黑體" w:hAnsiTheme="minorHAnsi" w:cstheme="minorHAnsi"/>
        </w:rPr>
        <w:br/>
      </w:r>
      <w:r w:rsidR="00D7005A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A)</w:t>
      </w:r>
      <w:r w:rsidR="00912BC1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 </w:t>
      </w:r>
      <w:proofErr w:type="gramStart"/>
      <w:r w:rsidR="00E300B1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hungry</w:t>
      </w:r>
      <w:r w:rsidR="00D7005A" w:rsidRPr="008D0BCA">
        <w:rPr>
          <w:rFonts w:asciiTheme="minorHAnsi" w:eastAsia="微軟正黑體" w:hAnsiTheme="minorHAnsi" w:cstheme="minorHAnsi"/>
        </w:rPr>
        <w:t xml:space="preserve">  (</w:t>
      </w:r>
      <w:proofErr w:type="gramEnd"/>
      <w:r w:rsidR="00D7005A" w:rsidRPr="008D0BCA">
        <w:rPr>
          <w:rFonts w:asciiTheme="minorHAnsi" w:eastAsia="微軟正黑體" w:hAnsiTheme="minorHAnsi" w:cstheme="minorHAnsi"/>
        </w:rPr>
        <w:t>B)</w:t>
      </w:r>
      <w:r w:rsidR="00E300B1">
        <w:rPr>
          <w:rFonts w:asciiTheme="minorHAnsi" w:eastAsia="微軟正黑體" w:hAnsiTheme="minorHAnsi" w:cstheme="minorHAnsi"/>
        </w:rPr>
        <w:t xml:space="preserve"> noisy</w:t>
      </w:r>
      <w:r w:rsidR="00D7005A" w:rsidRPr="008D0BCA">
        <w:rPr>
          <w:rFonts w:asciiTheme="minorHAnsi" w:eastAsia="微軟正黑體" w:hAnsiTheme="minorHAnsi" w:cstheme="minorHAnsi"/>
        </w:rPr>
        <w:t xml:space="preserve">   (C) </w:t>
      </w:r>
      <w:r w:rsidR="00254E36">
        <w:rPr>
          <w:rFonts w:asciiTheme="minorHAnsi" w:eastAsia="微軟正黑體" w:hAnsiTheme="minorHAnsi" w:cstheme="minorHAnsi"/>
        </w:rPr>
        <w:t>closing</w:t>
      </w:r>
      <w:r w:rsidR="00D7005A" w:rsidRPr="008D0BCA">
        <w:rPr>
          <w:rFonts w:asciiTheme="minorHAnsi" w:eastAsia="微軟正黑體" w:hAnsiTheme="minorHAnsi" w:cstheme="minorHAnsi"/>
        </w:rPr>
        <w:t xml:space="preserve">  (D) </w:t>
      </w:r>
      <w:r w:rsidR="004C60B0">
        <w:rPr>
          <w:rFonts w:asciiTheme="minorHAnsi" w:eastAsia="微軟正黑體" w:hAnsiTheme="minorHAnsi" w:cstheme="minorHAnsi"/>
        </w:rPr>
        <w:t>kind</w:t>
      </w:r>
    </w:p>
    <w:p w14:paraId="07ABEAEF" w14:textId="77777777" w:rsidR="0069517E" w:rsidRDefault="0069517E" w:rsidP="0069517E">
      <w:pPr>
        <w:spacing w:beforeLines="100" w:before="360" w:afterLines="50" w:after="180"/>
        <w:ind w:left="284"/>
        <w:rPr>
          <w:rFonts w:asciiTheme="minorHAnsi" w:eastAsia="微軟正黑體" w:hAnsiTheme="minorHAnsi" w:cstheme="minorHAnsi" w:hint="eastAsia"/>
        </w:rPr>
      </w:pPr>
    </w:p>
    <w:p w14:paraId="11DA0566" w14:textId="0810CD98" w:rsidR="0035784B" w:rsidRPr="00247B7E" w:rsidRDefault="00386967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lastRenderedPageBreak/>
        <w:t>H</w:t>
      </w:r>
      <w:r>
        <w:rPr>
          <w:rFonts w:asciiTheme="minorHAnsi" w:eastAsia="微軟正黑體" w:hAnsiTheme="minorHAnsi" w:cstheme="minorHAnsi"/>
        </w:rPr>
        <w:t xml:space="preserve">ouses </w:t>
      </w:r>
      <w:r>
        <w:rPr>
          <w:rFonts w:asciiTheme="minorHAnsi" w:eastAsia="微軟正黑體" w:hAnsiTheme="minorHAnsi" w:cstheme="minorHAnsi"/>
          <w:u w:val="single"/>
        </w:rPr>
        <w:t xml:space="preserve">        </w:t>
      </w:r>
      <w:r>
        <w:rPr>
          <w:rFonts w:asciiTheme="minorHAnsi" w:eastAsia="微軟正黑體" w:hAnsiTheme="minorHAnsi" w:cstheme="minorHAnsi"/>
        </w:rPr>
        <w:t xml:space="preserve"> are different. Jenny’s house is different from Jason’s house.</w:t>
      </w:r>
      <w:r>
        <w:rPr>
          <w:rFonts w:asciiTheme="minorHAnsi" w:eastAsia="微軟正黑體" w:hAnsiTheme="minorHAnsi" w:cstheme="minorHAnsi"/>
        </w:rPr>
        <w:br/>
      </w:r>
      <w:r>
        <w:rPr>
          <w:rFonts w:asciiTheme="minorHAnsi" w:eastAsia="微軟正黑體" w:hAnsiTheme="minorHAnsi" w:cstheme="minorHAnsi"/>
        </w:rPr>
        <w:t xml:space="preserve">(A) </w:t>
      </w:r>
      <w:r w:rsidR="009C2092">
        <w:rPr>
          <w:rFonts w:asciiTheme="minorHAnsi" w:eastAsia="微軟正黑體" w:hAnsiTheme="minorHAnsi" w:cstheme="minorHAnsi"/>
        </w:rPr>
        <w:t xml:space="preserve">in </w:t>
      </w:r>
      <w:proofErr w:type="gramStart"/>
      <w:r w:rsidR="009C2092">
        <w:rPr>
          <w:rFonts w:asciiTheme="minorHAnsi" w:eastAsia="微軟正黑體" w:hAnsiTheme="minorHAnsi" w:cstheme="minorHAnsi"/>
        </w:rPr>
        <w:t xml:space="preserve">fact </w:t>
      </w:r>
      <w:r>
        <w:rPr>
          <w:rFonts w:asciiTheme="minorHAnsi" w:eastAsia="微軟正黑體" w:hAnsiTheme="minorHAnsi" w:cstheme="minorHAnsi"/>
        </w:rPr>
        <w:t xml:space="preserve"> </w:t>
      </w:r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</w:t>
      </w:r>
      <w:proofErr w:type="gramEnd"/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B) </w:t>
      </w:r>
      <w:r w:rsidR="009C2092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around the world</w:t>
      </w:r>
      <w:r w:rsidR="009C2092">
        <w:rPr>
          <w:rFonts w:asciiTheme="minorHAnsi" w:eastAsia="微軟正黑體" w:hAnsiTheme="minorHAnsi" w:cstheme="minorHAnsi"/>
        </w:rPr>
        <w:t xml:space="preserve"> </w:t>
      </w:r>
      <w:r>
        <w:rPr>
          <w:rFonts w:asciiTheme="minorHAnsi" w:eastAsia="微軟正黑體" w:hAnsiTheme="minorHAnsi" w:cstheme="minorHAnsi"/>
        </w:rPr>
        <w:t xml:space="preserve"> (C) </w:t>
      </w:r>
      <w:r w:rsidR="009C2092">
        <w:rPr>
          <w:rFonts w:asciiTheme="minorHAnsi" w:eastAsia="微軟正黑體" w:hAnsiTheme="minorHAnsi" w:cstheme="minorHAnsi"/>
        </w:rPr>
        <w:t xml:space="preserve">take a photo </w:t>
      </w:r>
      <w:r>
        <w:rPr>
          <w:rFonts w:asciiTheme="minorHAnsi" w:eastAsia="微軟正黑體" w:hAnsiTheme="minorHAnsi" w:cstheme="minorHAnsi"/>
        </w:rPr>
        <w:t xml:space="preserve"> (D)</w:t>
      </w:r>
      <w:r w:rsidR="009C2092">
        <w:rPr>
          <w:rFonts w:asciiTheme="minorHAnsi" w:eastAsia="微軟正黑體" w:hAnsiTheme="minorHAnsi" w:cstheme="minorHAnsi"/>
        </w:rPr>
        <w:t xml:space="preserve"> five minutes later</w:t>
      </w:r>
    </w:p>
    <w:p w14:paraId="6431C313" w14:textId="1DF50509" w:rsidR="00D46762" w:rsidRDefault="00196D3A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T</w:t>
      </w:r>
      <w:r>
        <w:rPr>
          <w:rFonts w:asciiTheme="minorHAnsi" w:eastAsia="微軟正黑體" w:hAnsiTheme="minorHAnsi" w:cstheme="minorHAnsi"/>
        </w:rPr>
        <w:t xml:space="preserve">he school </w:t>
      </w:r>
      <w:r>
        <w:rPr>
          <w:rFonts w:asciiTheme="minorHAnsi" w:eastAsia="微軟正黑體" w:hAnsiTheme="minorHAnsi" w:cstheme="minorHAnsi"/>
          <w:u w:val="single"/>
        </w:rPr>
        <w:t xml:space="preserve">      </w:t>
      </w:r>
      <w:r>
        <w:rPr>
          <w:rFonts w:asciiTheme="minorHAnsi" w:eastAsia="微軟正黑體" w:hAnsiTheme="minorHAnsi" w:cstheme="minorHAnsi"/>
        </w:rPr>
        <w:t xml:space="preserve"> in South Africa is very different. </w:t>
      </w:r>
      <w:r w:rsidR="00F627B5">
        <w:rPr>
          <w:rFonts w:asciiTheme="minorHAnsi" w:eastAsia="微軟正黑體" w:hAnsiTheme="minorHAnsi" w:cstheme="minorHAnsi"/>
        </w:rPr>
        <w:t xml:space="preserve">Students are </w:t>
      </w:r>
      <w:r w:rsidR="00223B83">
        <w:rPr>
          <w:rFonts w:asciiTheme="minorHAnsi" w:eastAsia="微軟正黑體" w:hAnsiTheme="minorHAnsi" w:cstheme="minorHAnsi"/>
        </w:rPr>
        <w:t>at school for fun, not for grades.</w:t>
      </w:r>
      <w:r w:rsidR="003909DC" w:rsidRPr="00247B7E">
        <w:rPr>
          <w:rFonts w:asciiTheme="minorHAnsi" w:eastAsia="微軟正黑體" w:hAnsiTheme="minorHAnsi" w:cstheme="minorHAnsi"/>
        </w:rPr>
        <w:t xml:space="preserve">  </w:t>
      </w:r>
      <w:r w:rsidR="00FE53B2" w:rsidRPr="00247B7E">
        <w:rPr>
          <w:rFonts w:asciiTheme="minorHAnsi" w:eastAsia="微軟正黑體" w:hAnsiTheme="minorHAnsi" w:cstheme="minorHAnsi"/>
        </w:rPr>
        <w:t xml:space="preserve">(A) </w:t>
      </w:r>
      <w:r w:rsidR="00F0629B">
        <w:rPr>
          <w:rFonts w:asciiTheme="minorHAnsi" w:eastAsia="微軟正黑體" w:hAnsiTheme="minorHAnsi" w:cstheme="minorHAnsi"/>
        </w:rPr>
        <w:t>chat</w:t>
      </w:r>
      <w:proofErr w:type="gramStart"/>
      <w:r w:rsidR="00FE53B2" w:rsidRPr="00247B7E">
        <w:rPr>
          <w:rFonts w:asciiTheme="minorHAnsi" w:eastAsia="微軟正黑體" w:hAnsiTheme="minorHAnsi" w:cstheme="minorHAnsi"/>
        </w:rPr>
        <w:t xml:space="preserve">   </w:t>
      </w:r>
      <w:r w:rsidR="00FE53B2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</w:t>
      </w:r>
      <w:proofErr w:type="gramEnd"/>
      <w:r w:rsidR="00FE53B2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B) </w:t>
      </w:r>
      <w:r w:rsidR="00F0629B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life</w:t>
      </w:r>
      <w:r w:rsidR="00FE53B2" w:rsidRPr="00247B7E">
        <w:rPr>
          <w:rFonts w:asciiTheme="minorHAnsi" w:eastAsia="微軟正黑體" w:hAnsiTheme="minorHAnsi" w:cstheme="minorHAnsi"/>
        </w:rPr>
        <w:t xml:space="preserve">  (C) </w:t>
      </w:r>
      <w:r w:rsidR="00767F23">
        <w:rPr>
          <w:rFonts w:asciiTheme="minorHAnsi" w:eastAsia="微軟正黑體" w:hAnsiTheme="minorHAnsi" w:cstheme="minorHAnsi"/>
        </w:rPr>
        <w:t>city</w:t>
      </w:r>
      <w:r w:rsidR="00FE53B2" w:rsidRPr="00247B7E">
        <w:rPr>
          <w:rFonts w:asciiTheme="minorHAnsi" w:eastAsia="微軟正黑體" w:hAnsiTheme="minorHAnsi" w:cstheme="minorHAnsi"/>
        </w:rPr>
        <w:t xml:space="preserve">  (D) </w:t>
      </w:r>
      <w:r w:rsidR="002B12FE">
        <w:rPr>
          <w:rFonts w:asciiTheme="minorHAnsi" w:eastAsia="微軟正黑體" w:hAnsiTheme="minorHAnsi" w:cstheme="minorHAnsi"/>
        </w:rPr>
        <w:t>test</w:t>
      </w:r>
    </w:p>
    <w:p w14:paraId="4AC097EA" w14:textId="2071D7E8" w:rsidR="009C2092" w:rsidRDefault="00B20F2E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W</w:t>
      </w:r>
      <w:r>
        <w:rPr>
          <w:rFonts w:asciiTheme="minorHAnsi" w:eastAsia="微軟正黑體" w:hAnsiTheme="minorHAnsi" w:cstheme="minorHAnsi"/>
        </w:rPr>
        <w:t xml:space="preserve">hat’s this? </w:t>
      </w:r>
      <w:r>
        <w:rPr>
          <w:rFonts w:asciiTheme="minorHAnsi" w:eastAsia="微軟正黑體" w:hAnsiTheme="minorHAnsi" w:cstheme="minorHAnsi"/>
          <w:u w:val="single"/>
        </w:rPr>
        <w:t xml:space="preserve">                  </w:t>
      </w:r>
      <w:r>
        <w:rPr>
          <w:rFonts w:asciiTheme="minorHAnsi" w:eastAsia="微軟正黑體" w:hAnsiTheme="minorHAnsi" w:cstheme="minorHAnsi"/>
        </w:rPr>
        <w:br/>
      </w:r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A) </w:t>
      </w:r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It’s an eraser.</w:t>
      </w:r>
      <w:r>
        <w:rPr>
          <w:rFonts w:asciiTheme="minorHAnsi" w:eastAsia="微軟正黑體" w:hAnsiTheme="minorHAnsi" w:cstheme="minorHAnsi"/>
        </w:rPr>
        <w:t xml:space="preserve"> </w:t>
      </w:r>
      <w:r>
        <w:rPr>
          <w:rFonts w:asciiTheme="minorHAnsi" w:eastAsia="微軟正黑體" w:hAnsiTheme="minorHAnsi" w:cstheme="minorHAnsi"/>
        </w:rPr>
        <w:t xml:space="preserve"> (B) </w:t>
      </w:r>
      <w:r>
        <w:rPr>
          <w:rFonts w:asciiTheme="minorHAnsi" w:eastAsia="微軟正黑體" w:hAnsiTheme="minorHAnsi" w:cstheme="minorHAnsi"/>
        </w:rPr>
        <w:t xml:space="preserve">She’s a cat. </w:t>
      </w:r>
      <w:r>
        <w:rPr>
          <w:rFonts w:asciiTheme="minorHAnsi" w:eastAsia="微軟正黑體" w:hAnsiTheme="minorHAnsi" w:cstheme="minorHAnsi"/>
        </w:rPr>
        <w:t xml:space="preserve"> (C) </w:t>
      </w:r>
      <w:r>
        <w:rPr>
          <w:rFonts w:asciiTheme="minorHAnsi" w:eastAsia="微軟正黑體" w:hAnsiTheme="minorHAnsi" w:cstheme="minorHAnsi"/>
        </w:rPr>
        <w:t xml:space="preserve">They’re cute. </w:t>
      </w:r>
      <w:r>
        <w:rPr>
          <w:rFonts w:asciiTheme="minorHAnsi" w:eastAsia="微軟正黑體" w:hAnsiTheme="minorHAnsi" w:cstheme="minorHAnsi"/>
        </w:rPr>
        <w:t xml:space="preserve"> (D)</w:t>
      </w:r>
      <w:r>
        <w:rPr>
          <w:rFonts w:asciiTheme="minorHAnsi" w:eastAsia="微軟正黑體" w:hAnsiTheme="minorHAnsi" w:cstheme="minorHAnsi"/>
        </w:rPr>
        <w:t xml:space="preserve"> This isn’t smart.</w:t>
      </w:r>
    </w:p>
    <w:p w14:paraId="75AD6875" w14:textId="2605736C" w:rsidR="00B20F2E" w:rsidRDefault="00876AEF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A</w:t>
      </w:r>
      <w:r>
        <w:rPr>
          <w:rFonts w:asciiTheme="minorHAnsi" w:eastAsia="微軟正黑體" w:hAnsiTheme="minorHAnsi" w:cstheme="minorHAnsi"/>
        </w:rPr>
        <w:t xml:space="preserve">nn and Nick are cousins. Their dads are not </w:t>
      </w:r>
      <w:r>
        <w:rPr>
          <w:rFonts w:asciiTheme="minorHAnsi" w:eastAsia="微軟正黑體" w:hAnsiTheme="minorHAnsi" w:cstheme="minorHAnsi"/>
          <w:u w:val="single"/>
        </w:rPr>
        <w:t xml:space="preserve">      </w:t>
      </w:r>
      <w:proofErr w:type="gramStart"/>
      <w:r>
        <w:rPr>
          <w:rFonts w:asciiTheme="minorHAnsi" w:eastAsia="微軟正黑體" w:hAnsiTheme="minorHAnsi" w:cstheme="minorHAnsi"/>
          <w:u w:val="single"/>
        </w:rPr>
        <w:t xml:space="preserve">  </w:t>
      </w:r>
      <w:r>
        <w:rPr>
          <w:rFonts w:asciiTheme="minorHAnsi" w:eastAsia="微軟正黑體" w:hAnsiTheme="minorHAnsi" w:cstheme="minorHAnsi"/>
        </w:rPr>
        <w:t>,</w:t>
      </w:r>
      <w:proofErr w:type="gramEnd"/>
      <w:r>
        <w:rPr>
          <w:rFonts w:asciiTheme="minorHAnsi" w:eastAsia="微軟正黑體" w:hAnsiTheme="minorHAnsi" w:cstheme="minorHAnsi"/>
        </w:rPr>
        <w:t xml:space="preserve"> but they are brothers.</w:t>
      </w:r>
      <w:r>
        <w:rPr>
          <w:rFonts w:asciiTheme="minorHAnsi" w:eastAsia="微軟正黑體" w:hAnsiTheme="minorHAnsi" w:cstheme="minorHAnsi"/>
        </w:rPr>
        <w:br/>
      </w:r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A) </w:t>
      </w:r>
      <w:r w:rsidR="006D1EF7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the same</w:t>
      </w:r>
      <w:r w:rsidR="006D1EF7">
        <w:rPr>
          <w:rFonts w:asciiTheme="minorHAnsi" w:eastAsia="微軟正黑體" w:hAnsiTheme="minorHAnsi" w:cstheme="minorHAnsi"/>
        </w:rPr>
        <w:t xml:space="preserve"> </w:t>
      </w:r>
      <w:r>
        <w:rPr>
          <w:rFonts w:asciiTheme="minorHAnsi" w:eastAsia="微軟正黑體" w:hAnsiTheme="minorHAnsi" w:cstheme="minorHAnsi"/>
        </w:rPr>
        <w:t xml:space="preserve"> (B) </w:t>
      </w:r>
      <w:r w:rsidR="006D1EF7">
        <w:rPr>
          <w:rFonts w:asciiTheme="minorHAnsi" w:eastAsia="微軟正黑體" w:hAnsiTheme="minorHAnsi" w:cstheme="minorHAnsi"/>
        </w:rPr>
        <w:t xml:space="preserve">the watches </w:t>
      </w:r>
      <w:r>
        <w:rPr>
          <w:rFonts w:asciiTheme="minorHAnsi" w:eastAsia="微軟正黑體" w:hAnsiTheme="minorHAnsi" w:cstheme="minorHAnsi"/>
        </w:rPr>
        <w:t xml:space="preserve"> (C) </w:t>
      </w:r>
      <w:r w:rsidR="006D1EF7">
        <w:rPr>
          <w:rFonts w:asciiTheme="minorHAnsi" w:eastAsia="微軟正黑體" w:hAnsiTheme="minorHAnsi" w:cstheme="minorHAnsi"/>
        </w:rPr>
        <w:t xml:space="preserve">the robots </w:t>
      </w:r>
      <w:r>
        <w:rPr>
          <w:rFonts w:asciiTheme="minorHAnsi" w:eastAsia="微軟正黑體" w:hAnsiTheme="minorHAnsi" w:cstheme="minorHAnsi"/>
        </w:rPr>
        <w:t xml:space="preserve"> (D)</w:t>
      </w:r>
      <w:r w:rsidR="006D1EF7">
        <w:rPr>
          <w:rFonts w:asciiTheme="minorHAnsi" w:eastAsia="微軟正黑體" w:hAnsiTheme="minorHAnsi" w:cstheme="minorHAnsi"/>
        </w:rPr>
        <w:t xml:space="preserve"> the kitchens</w:t>
      </w:r>
    </w:p>
    <w:p w14:paraId="3DC0CE46" w14:textId="64A1CE3D" w:rsidR="003E29DE" w:rsidRPr="00247B7E" w:rsidRDefault="003E29DE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/>
        </w:rPr>
        <w:t xml:space="preserve">There are a lot of new storybooks in the </w:t>
      </w:r>
      <w:r>
        <w:rPr>
          <w:rFonts w:asciiTheme="minorHAnsi" w:eastAsia="微軟正黑體" w:hAnsiTheme="minorHAnsi" w:cstheme="minorHAnsi"/>
          <w:u w:val="single"/>
        </w:rPr>
        <w:t xml:space="preserve">      </w:t>
      </w:r>
      <w:proofErr w:type="gramStart"/>
      <w:r>
        <w:rPr>
          <w:rFonts w:asciiTheme="minorHAnsi" w:eastAsia="微軟正黑體" w:hAnsiTheme="minorHAnsi" w:cstheme="minorHAnsi"/>
          <w:u w:val="single"/>
        </w:rPr>
        <w:t xml:space="preserve">  </w:t>
      </w:r>
      <w:r>
        <w:rPr>
          <w:rFonts w:asciiTheme="minorHAnsi" w:eastAsia="微軟正黑體" w:hAnsiTheme="minorHAnsi" w:cstheme="minorHAnsi"/>
        </w:rPr>
        <w:t>.</w:t>
      </w:r>
      <w:proofErr w:type="gramEnd"/>
      <w:r>
        <w:rPr>
          <w:rFonts w:asciiTheme="minorHAnsi" w:eastAsia="微軟正黑體" w:hAnsiTheme="minorHAnsi" w:cstheme="minorHAnsi"/>
        </w:rPr>
        <w:t xml:space="preserve"> This is Amy’s favorite place.</w:t>
      </w:r>
      <w:r>
        <w:rPr>
          <w:rFonts w:asciiTheme="minorHAnsi" w:eastAsia="微軟正黑體" w:hAnsiTheme="minorHAnsi" w:cstheme="minorHAnsi"/>
        </w:rPr>
        <w:br/>
      </w:r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A) </w:t>
      </w:r>
      <w:proofErr w:type="gramStart"/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library</w:t>
      </w:r>
      <w:r>
        <w:rPr>
          <w:rFonts w:asciiTheme="minorHAnsi" w:eastAsia="微軟正黑體" w:hAnsiTheme="minorHAnsi" w:cstheme="minorHAnsi"/>
        </w:rPr>
        <w:t xml:space="preserve"> </w:t>
      </w:r>
      <w:r>
        <w:rPr>
          <w:rFonts w:asciiTheme="minorHAnsi" w:eastAsia="微軟正黑體" w:hAnsiTheme="minorHAnsi" w:cstheme="minorHAnsi"/>
        </w:rPr>
        <w:t xml:space="preserve"> (</w:t>
      </w:r>
      <w:proofErr w:type="gramEnd"/>
      <w:r>
        <w:rPr>
          <w:rFonts w:asciiTheme="minorHAnsi" w:eastAsia="微軟正黑體" w:hAnsiTheme="minorHAnsi" w:cstheme="minorHAnsi"/>
        </w:rPr>
        <w:t xml:space="preserve">B) </w:t>
      </w:r>
      <w:r>
        <w:rPr>
          <w:rFonts w:asciiTheme="minorHAnsi" w:eastAsia="微軟正黑體" w:hAnsiTheme="minorHAnsi" w:cstheme="minorHAnsi"/>
        </w:rPr>
        <w:t xml:space="preserve">gym </w:t>
      </w:r>
      <w:r>
        <w:rPr>
          <w:rFonts w:asciiTheme="minorHAnsi" w:eastAsia="微軟正黑體" w:hAnsiTheme="minorHAnsi" w:cstheme="minorHAnsi"/>
        </w:rPr>
        <w:t xml:space="preserve"> (C) </w:t>
      </w:r>
      <w:r>
        <w:rPr>
          <w:rFonts w:asciiTheme="minorHAnsi" w:eastAsia="微軟正黑體" w:hAnsiTheme="minorHAnsi" w:cstheme="minorHAnsi"/>
        </w:rPr>
        <w:t xml:space="preserve">pond </w:t>
      </w:r>
      <w:r>
        <w:rPr>
          <w:rFonts w:asciiTheme="minorHAnsi" w:eastAsia="微軟正黑體" w:hAnsiTheme="minorHAnsi" w:cstheme="minorHAnsi"/>
        </w:rPr>
        <w:t xml:space="preserve"> (D)</w:t>
      </w:r>
      <w:r>
        <w:rPr>
          <w:rFonts w:asciiTheme="minorHAnsi" w:eastAsia="微軟正黑體" w:hAnsiTheme="minorHAnsi" w:cstheme="minorHAnsi"/>
        </w:rPr>
        <w:t xml:space="preserve"> slide</w:t>
      </w:r>
    </w:p>
    <w:p w14:paraId="0CA1A51F" w14:textId="0B5F2946" w:rsidR="00D46762" w:rsidRPr="00247B7E" w:rsidRDefault="002B3D75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B</w:t>
      </w:r>
      <w:r>
        <w:rPr>
          <w:rFonts w:asciiTheme="minorHAnsi" w:eastAsia="微軟正黑體" w:hAnsiTheme="minorHAnsi" w:cstheme="minorHAnsi"/>
        </w:rPr>
        <w:t xml:space="preserve">e </w:t>
      </w:r>
      <w:r w:rsidRPr="002B3D75">
        <w:rPr>
          <w:rFonts w:asciiTheme="minorHAnsi" w:eastAsia="微軟正黑體" w:hAnsiTheme="minorHAnsi" w:cstheme="minorHAnsi"/>
          <w:u w:val="single"/>
        </w:rPr>
        <w:t xml:space="preserve">      </w:t>
      </w:r>
      <w:r>
        <w:rPr>
          <w:rFonts w:asciiTheme="minorHAnsi" w:eastAsia="微軟正黑體" w:hAnsiTheme="minorHAnsi" w:cstheme="minorHAnsi"/>
        </w:rPr>
        <w:t xml:space="preserve"> of the black dog. Don’t let you</w:t>
      </w:r>
      <w:r w:rsidR="002E7DE0">
        <w:rPr>
          <w:rFonts w:asciiTheme="minorHAnsi" w:eastAsia="微軟正黑體" w:hAnsiTheme="minorHAnsi" w:cstheme="minorHAnsi" w:hint="eastAsia"/>
        </w:rPr>
        <w:t>r</w:t>
      </w:r>
      <w:r>
        <w:rPr>
          <w:rFonts w:asciiTheme="minorHAnsi" w:eastAsia="微軟正黑體" w:hAnsiTheme="minorHAnsi" w:cstheme="minorHAnsi"/>
        </w:rPr>
        <w:t xml:space="preserve"> child</w:t>
      </w:r>
      <w:r w:rsidR="008A1E08">
        <w:rPr>
          <w:rFonts w:asciiTheme="minorHAnsi" w:eastAsia="微軟正黑體" w:hAnsiTheme="minorHAnsi" w:cstheme="minorHAnsi"/>
        </w:rPr>
        <w:t>ren go near it.</w:t>
      </w:r>
      <w:r w:rsidR="008A1E08">
        <w:rPr>
          <w:rFonts w:asciiTheme="minorHAnsi" w:eastAsia="微軟正黑體" w:hAnsiTheme="minorHAnsi" w:cstheme="minorHAnsi"/>
        </w:rPr>
        <w:br/>
      </w:r>
      <w:r w:rsidR="00691239" w:rsidRPr="008D0BCA">
        <w:rPr>
          <w:rFonts w:asciiTheme="minorHAnsi" w:eastAsia="微軟正黑體" w:hAnsiTheme="minorHAnsi" w:cstheme="minorHAnsi"/>
        </w:rPr>
        <w:t xml:space="preserve">(A) </w:t>
      </w:r>
      <w:proofErr w:type="gramStart"/>
      <w:r w:rsidR="00865BB2">
        <w:rPr>
          <w:rFonts w:asciiTheme="minorHAnsi" w:eastAsia="微軟正黑體" w:hAnsiTheme="minorHAnsi" w:cstheme="minorHAnsi"/>
        </w:rPr>
        <w:t>late</w:t>
      </w:r>
      <w:r w:rsidR="00691239" w:rsidRPr="008D0BCA">
        <w:rPr>
          <w:rFonts w:asciiTheme="minorHAnsi" w:eastAsia="微軟正黑體" w:hAnsiTheme="minorHAnsi" w:cstheme="minorHAnsi"/>
        </w:rPr>
        <w:t xml:space="preserve">  (</w:t>
      </w:r>
      <w:proofErr w:type="gramEnd"/>
      <w:r w:rsidR="00691239" w:rsidRPr="008D0BCA">
        <w:rPr>
          <w:rFonts w:asciiTheme="minorHAnsi" w:eastAsia="微軟正黑體" w:hAnsiTheme="minorHAnsi" w:cstheme="minorHAnsi"/>
        </w:rPr>
        <w:t xml:space="preserve">B) </w:t>
      </w:r>
      <w:r w:rsidR="00865BB2">
        <w:rPr>
          <w:rFonts w:asciiTheme="minorHAnsi" w:eastAsia="微軟正黑體" w:hAnsiTheme="minorHAnsi" w:cstheme="minorHAnsi"/>
        </w:rPr>
        <w:t>early</w:t>
      </w:r>
      <w:r w:rsidR="00691239" w:rsidRPr="008D0BCA">
        <w:rPr>
          <w:rFonts w:asciiTheme="minorHAnsi" w:eastAsia="微軟正黑體" w:hAnsiTheme="minorHAnsi" w:cstheme="minorHAnsi"/>
        </w:rPr>
        <w:t xml:space="preserve">  (C) </w:t>
      </w:r>
      <w:r w:rsidR="00843968">
        <w:rPr>
          <w:rFonts w:asciiTheme="minorHAnsi" w:eastAsia="微軟正黑體" w:hAnsiTheme="minorHAnsi" w:cstheme="minorHAnsi"/>
        </w:rPr>
        <w:t>qui</w:t>
      </w:r>
      <w:r w:rsidR="00B160DC">
        <w:rPr>
          <w:rFonts w:asciiTheme="minorHAnsi" w:eastAsia="微軟正黑體" w:hAnsiTheme="minorHAnsi" w:cstheme="minorHAnsi"/>
        </w:rPr>
        <w:t>et</w:t>
      </w:r>
      <w:r w:rsidR="00691239" w:rsidRPr="008D0BCA">
        <w:rPr>
          <w:rFonts w:asciiTheme="minorHAnsi" w:eastAsia="微軟正黑體" w:hAnsiTheme="minorHAnsi" w:cstheme="minorHAnsi"/>
        </w:rPr>
        <w:t xml:space="preserve"> </w:t>
      </w:r>
      <w:r w:rsidR="00333B49" w:rsidRPr="008D0BCA">
        <w:rPr>
          <w:rFonts w:asciiTheme="minorHAnsi" w:eastAsia="微軟正黑體" w:hAnsiTheme="minorHAnsi" w:cstheme="minorHAnsi"/>
        </w:rPr>
        <w:t xml:space="preserve"> </w:t>
      </w:r>
      <w:r w:rsidR="00691239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D) </w:t>
      </w:r>
      <w:r w:rsidR="00F021A2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careful</w:t>
      </w:r>
    </w:p>
    <w:p w14:paraId="6AC3DFB1" w14:textId="0C37153B" w:rsidR="004376AF" w:rsidRPr="00247B7E" w:rsidRDefault="005867B9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A</w:t>
      </w:r>
      <w:r>
        <w:rPr>
          <w:rFonts w:asciiTheme="minorHAnsi" w:eastAsia="微軟正黑體" w:hAnsiTheme="minorHAnsi" w:cstheme="minorHAnsi"/>
        </w:rPr>
        <w:t xml:space="preserve">t 8 o’clock, David and his sister </w:t>
      </w:r>
      <w:r>
        <w:rPr>
          <w:rFonts w:asciiTheme="minorHAnsi" w:eastAsia="微軟正黑體" w:hAnsiTheme="minorHAnsi" w:cstheme="minorHAnsi"/>
          <w:u w:val="single"/>
        </w:rPr>
        <w:t xml:space="preserve">          </w:t>
      </w:r>
      <w:r>
        <w:rPr>
          <w:rFonts w:asciiTheme="minorHAnsi" w:eastAsia="微軟正黑體" w:hAnsiTheme="minorHAnsi" w:cstheme="minorHAnsi"/>
        </w:rPr>
        <w:t xml:space="preserve"> </w:t>
      </w:r>
      <w:r w:rsidR="00541F42">
        <w:rPr>
          <w:rFonts w:asciiTheme="minorHAnsi" w:eastAsia="微軟正黑體" w:hAnsiTheme="minorHAnsi" w:cstheme="minorHAnsi"/>
        </w:rPr>
        <w:t xml:space="preserve">on the </w:t>
      </w:r>
      <w:r w:rsidR="00333EAF">
        <w:rPr>
          <w:rFonts w:asciiTheme="minorHAnsi" w:eastAsia="微軟正黑體" w:hAnsiTheme="minorHAnsi" w:cstheme="minorHAnsi"/>
        </w:rPr>
        <w:t>court.</w:t>
      </w:r>
      <w:r w:rsidR="009C58AA" w:rsidRPr="00247B7E">
        <w:rPr>
          <w:rFonts w:asciiTheme="minorHAnsi" w:eastAsia="微軟正黑體" w:hAnsiTheme="minorHAnsi" w:cstheme="minorHAnsi"/>
        </w:rPr>
        <w:t xml:space="preserve"> </w:t>
      </w:r>
      <w:r w:rsidR="00333EAF">
        <w:rPr>
          <w:rFonts w:asciiTheme="minorHAnsi" w:eastAsia="微軟正黑體" w:hAnsiTheme="minorHAnsi" w:cstheme="minorHAnsi"/>
        </w:rPr>
        <w:br/>
      </w:r>
      <w:r w:rsidR="00D52C91" w:rsidRPr="00247B7E">
        <w:rPr>
          <w:rFonts w:asciiTheme="minorHAnsi" w:eastAsia="微軟正黑體" w:hAnsiTheme="minorHAnsi" w:cstheme="minorHAnsi"/>
        </w:rPr>
        <w:t xml:space="preserve">(A) </w:t>
      </w:r>
      <w:r w:rsidR="004344BE">
        <w:rPr>
          <w:rFonts w:asciiTheme="minorHAnsi" w:eastAsia="微軟正黑體" w:hAnsiTheme="minorHAnsi" w:cstheme="minorHAnsi"/>
        </w:rPr>
        <w:t>play basketball</w:t>
      </w:r>
      <w:r w:rsidR="00D52C91" w:rsidRPr="00247B7E">
        <w:rPr>
          <w:rFonts w:asciiTheme="minorHAnsi" w:eastAsia="微軟正黑體" w:hAnsiTheme="minorHAnsi" w:cstheme="minorHAnsi"/>
        </w:rPr>
        <w:t xml:space="preserve">　</w:t>
      </w:r>
      <w:r w:rsidR="00D52C91" w:rsidRPr="00247B7E">
        <w:rPr>
          <w:rFonts w:asciiTheme="minorHAnsi" w:eastAsia="微軟正黑體" w:hAnsiTheme="minorHAnsi" w:cstheme="minorHAnsi"/>
        </w:rPr>
        <w:t xml:space="preserve">(B) </w:t>
      </w:r>
      <w:r w:rsidR="0031012D">
        <w:rPr>
          <w:rFonts w:asciiTheme="minorHAnsi" w:eastAsia="微軟正黑體" w:hAnsiTheme="minorHAnsi" w:cstheme="minorHAnsi"/>
        </w:rPr>
        <w:t>playing basketball</w:t>
      </w:r>
      <w:r w:rsidR="00D52C91" w:rsidRPr="00247B7E">
        <w:rPr>
          <w:rFonts w:asciiTheme="minorHAnsi" w:eastAsia="微軟正黑體" w:hAnsiTheme="minorHAnsi" w:cstheme="minorHAnsi"/>
        </w:rPr>
        <w:t xml:space="preserve">　</w:t>
      </w:r>
      <w:r w:rsidR="0031012D">
        <w:rPr>
          <w:rFonts w:asciiTheme="minorHAnsi" w:eastAsia="微軟正黑體" w:hAnsiTheme="minorHAnsi" w:cstheme="minorHAnsi"/>
        </w:rPr>
        <w:br/>
      </w:r>
      <w:r w:rsidR="00D52C91" w:rsidRPr="00247B7E">
        <w:rPr>
          <w:rFonts w:asciiTheme="minorHAnsi" w:eastAsia="微軟正黑體" w:hAnsiTheme="minorHAnsi" w:cstheme="minorHAnsi"/>
        </w:rPr>
        <w:t xml:space="preserve">(C) </w:t>
      </w:r>
      <w:r w:rsidR="0031012D">
        <w:rPr>
          <w:rFonts w:asciiTheme="minorHAnsi" w:eastAsia="微軟正黑體" w:hAnsiTheme="minorHAnsi" w:cstheme="minorHAnsi"/>
        </w:rPr>
        <w:t>is playing basketball</w:t>
      </w:r>
      <w:r w:rsidR="00D52C91" w:rsidRPr="00247B7E">
        <w:rPr>
          <w:rFonts w:asciiTheme="minorHAnsi" w:eastAsia="微軟正黑體" w:hAnsiTheme="minorHAnsi" w:cstheme="minorHAnsi"/>
        </w:rPr>
        <w:t xml:space="preserve">　</w:t>
      </w:r>
      <w:r w:rsidR="00D52C91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D) </w:t>
      </w:r>
      <w:r w:rsidR="0031012D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are playing basketball</w:t>
      </w:r>
    </w:p>
    <w:p w14:paraId="5D81E108" w14:textId="0F08939B" w:rsidR="009E2642" w:rsidRPr="00247B7E" w:rsidRDefault="007C50A1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  <w:color w:val="000000" w:themeColor="text1"/>
          <w:u w:val="single"/>
        </w:rPr>
        <w:t xml:space="preserve"> </w:t>
      </w:r>
      <w:r>
        <w:rPr>
          <w:rFonts w:asciiTheme="minorHAnsi" w:eastAsia="微軟正黑體" w:hAnsiTheme="minorHAnsi" w:cstheme="minorHAnsi"/>
          <w:color w:val="000000" w:themeColor="text1"/>
          <w:u w:val="single"/>
        </w:rPr>
        <w:t xml:space="preserve">      </w:t>
      </w:r>
      <w:r>
        <w:rPr>
          <w:rFonts w:asciiTheme="minorHAnsi" w:eastAsia="微軟正黑體" w:hAnsiTheme="minorHAnsi" w:cstheme="minorHAnsi"/>
          <w:color w:val="000000" w:themeColor="text1"/>
        </w:rPr>
        <w:t xml:space="preserve">, Daniel. </w:t>
      </w:r>
      <w:r w:rsidR="00950BCE">
        <w:rPr>
          <w:rFonts w:asciiTheme="minorHAnsi" w:eastAsia="微軟正黑體" w:hAnsiTheme="minorHAnsi" w:cstheme="minorHAnsi"/>
          <w:color w:val="000000" w:themeColor="text1"/>
        </w:rPr>
        <w:t xml:space="preserve">Don’t stand in front of the </w:t>
      </w:r>
      <w:r w:rsidR="001654F0">
        <w:rPr>
          <w:rFonts w:asciiTheme="minorHAnsi" w:eastAsia="微軟正黑體" w:hAnsiTheme="minorHAnsi" w:cstheme="minorHAnsi"/>
          <w:color w:val="000000" w:themeColor="text1"/>
        </w:rPr>
        <w:t xml:space="preserve">closing </w:t>
      </w:r>
      <w:r w:rsidR="00950BCE">
        <w:rPr>
          <w:rFonts w:asciiTheme="minorHAnsi" w:eastAsia="微軟正黑體" w:hAnsiTheme="minorHAnsi" w:cstheme="minorHAnsi"/>
          <w:color w:val="000000" w:themeColor="text1"/>
        </w:rPr>
        <w:t>doors.</w:t>
      </w:r>
      <w:r w:rsidR="00F80E04" w:rsidRPr="00247B7E">
        <w:rPr>
          <w:rFonts w:asciiTheme="minorHAnsi" w:eastAsia="微軟正黑體" w:hAnsiTheme="minorHAnsi" w:cstheme="minorHAnsi"/>
          <w:color w:val="000000" w:themeColor="text1"/>
        </w:rPr>
        <w:t xml:space="preserve"> </w:t>
      </w:r>
      <w:r w:rsidR="00E971CA" w:rsidRPr="00247B7E">
        <w:rPr>
          <w:rFonts w:asciiTheme="minorHAnsi" w:eastAsia="微軟正黑體" w:hAnsiTheme="minorHAnsi" w:cstheme="minorHAnsi"/>
          <w:color w:val="000000" w:themeColor="text1"/>
        </w:rPr>
        <w:t> </w:t>
      </w:r>
      <w:r w:rsidR="00CC3750">
        <w:rPr>
          <w:rFonts w:asciiTheme="minorHAnsi" w:eastAsia="微軟正黑體" w:hAnsiTheme="minorHAnsi" w:cstheme="minorHAnsi"/>
          <w:color w:val="000000" w:themeColor="text1"/>
        </w:rPr>
        <w:br/>
      </w:r>
      <w:r w:rsidR="00E971CA" w:rsidRPr="00247B7E">
        <w:rPr>
          <w:rFonts w:asciiTheme="minorHAnsi" w:eastAsia="微軟正黑體" w:hAnsiTheme="minorHAnsi" w:cstheme="minorHAnsi"/>
          <w:color w:val="000000" w:themeColor="text1"/>
        </w:rPr>
        <w:t xml:space="preserve">(A) </w:t>
      </w:r>
      <w:r w:rsidR="00FC2C20">
        <w:rPr>
          <w:rFonts w:asciiTheme="minorHAnsi" w:eastAsia="微軟正黑體" w:hAnsiTheme="minorHAnsi" w:cstheme="minorHAnsi"/>
          <w:color w:val="000000" w:themeColor="text1"/>
        </w:rPr>
        <w:t>Hurry up.</w:t>
      </w:r>
      <w:r w:rsidR="00E971CA" w:rsidRPr="00247B7E">
        <w:rPr>
          <w:rFonts w:asciiTheme="minorHAnsi" w:eastAsia="微軟正黑體" w:hAnsiTheme="minorHAnsi" w:cstheme="minorHAnsi"/>
          <w:color w:val="000000" w:themeColor="text1"/>
        </w:rPr>
        <w:t xml:space="preserve">  </w:t>
      </w:r>
      <w:r w:rsidR="00E971CA" w:rsidRPr="00247B7E">
        <w:rPr>
          <w:rFonts w:asciiTheme="minorHAnsi" w:eastAsia="微軟正黑體" w:hAnsiTheme="minorHAnsi" w:cstheme="minorHAnsi"/>
          <w:color w:val="000000" w:themeColor="text1"/>
          <w:lang w:val="it-IT"/>
        </w:rPr>
        <w:t xml:space="preserve">(B) </w:t>
      </w:r>
      <w:r w:rsidR="00FC2C20">
        <w:rPr>
          <w:rFonts w:asciiTheme="minorHAnsi" w:eastAsia="微軟正黑體" w:hAnsiTheme="minorHAnsi" w:cstheme="minorHAnsi"/>
          <w:color w:val="000000" w:themeColor="text1"/>
          <w:lang w:val="it-IT"/>
        </w:rPr>
        <w:t>Wake up.</w:t>
      </w:r>
      <w:r w:rsidR="00E971CA" w:rsidRPr="00247B7E">
        <w:rPr>
          <w:rFonts w:asciiTheme="minorHAnsi" w:eastAsia="微軟正黑體" w:hAnsiTheme="minorHAnsi" w:cstheme="minorHAnsi"/>
          <w:color w:val="000000" w:themeColor="text1"/>
          <w:lang w:val="it-IT"/>
        </w:rPr>
        <w:t xml:space="preserve"> </w:t>
      </w:r>
      <w:r w:rsidR="00E971CA" w:rsidRPr="00247B7E">
        <w:rPr>
          <w:rFonts w:asciiTheme="minorHAnsi" w:eastAsia="微軟正黑體" w:hAnsiTheme="minorHAnsi" w:cstheme="minorHAnsi"/>
          <w:color w:val="000000" w:themeColor="text1"/>
        </w:rPr>
        <w:t> </w:t>
      </w:r>
      <w:r w:rsidR="00E971CA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C) </w:t>
      </w:r>
      <w:r w:rsidR="00FC2C20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Watch out.</w:t>
      </w:r>
      <w:r w:rsidR="00E971CA" w:rsidRPr="00247B7E">
        <w:rPr>
          <w:rFonts w:asciiTheme="minorHAnsi" w:eastAsia="微軟正黑體" w:hAnsiTheme="minorHAnsi" w:cstheme="minorHAnsi"/>
          <w:color w:val="000000" w:themeColor="text1"/>
        </w:rPr>
        <w:t xml:space="preserve">  </w:t>
      </w:r>
      <w:r w:rsidR="00E971CA" w:rsidRPr="00247B7E">
        <w:rPr>
          <w:rFonts w:asciiTheme="minorHAnsi" w:eastAsia="微軟正黑體" w:hAnsiTheme="minorHAnsi" w:cstheme="minorHAnsi"/>
          <w:color w:val="000000" w:themeColor="text1"/>
          <w:lang w:val="it-IT"/>
        </w:rPr>
        <w:t xml:space="preserve">(D) </w:t>
      </w:r>
      <w:r w:rsidR="0052466B">
        <w:rPr>
          <w:rFonts w:asciiTheme="minorHAnsi" w:eastAsia="微軟正黑體" w:hAnsiTheme="minorHAnsi" w:cstheme="minorHAnsi"/>
          <w:color w:val="000000" w:themeColor="text1"/>
          <w:lang w:val="it-IT"/>
        </w:rPr>
        <w:t>Give up.</w:t>
      </w:r>
    </w:p>
    <w:p w14:paraId="7D9C6EA8" w14:textId="106CC7EE" w:rsidR="003C5416" w:rsidRDefault="00937E51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  <w:u w:val="single"/>
        </w:rPr>
        <w:t xml:space="preserve"> </w:t>
      </w:r>
      <w:r>
        <w:rPr>
          <w:rFonts w:asciiTheme="minorHAnsi" w:eastAsia="微軟正黑體" w:hAnsiTheme="minorHAnsi" w:cstheme="minorHAnsi"/>
          <w:u w:val="single"/>
        </w:rPr>
        <w:t xml:space="preserve">      </w:t>
      </w:r>
      <w:r>
        <w:rPr>
          <w:rFonts w:asciiTheme="minorHAnsi" w:eastAsia="微軟正黑體" w:hAnsiTheme="minorHAnsi" w:cstheme="minorHAnsi"/>
        </w:rPr>
        <w:t xml:space="preserve"> a big and beautiful castle over there. Let’s go and take a look at it.</w:t>
      </w:r>
      <w:r w:rsidR="009D3A72" w:rsidRPr="00247B7E">
        <w:rPr>
          <w:rFonts w:asciiTheme="minorHAnsi" w:eastAsia="微軟正黑體" w:hAnsiTheme="minorHAnsi" w:cstheme="minorHAnsi"/>
        </w:rPr>
        <w:br/>
      </w:r>
      <w:r w:rsidR="009D3A72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A) </w:t>
      </w:r>
      <w:r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There is</w:t>
      </w:r>
      <w:proofErr w:type="gramStart"/>
      <w:r w:rsidR="009D3A72" w:rsidRPr="00247B7E">
        <w:rPr>
          <w:rFonts w:asciiTheme="minorHAnsi" w:eastAsia="微軟正黑體" w:hAnsiTheme="minorHAnsi" w:cstheme="minorHAnsi"/>
        </w:rPr>
        <w:t xml:space="preserve">   (</w:t>
      </w:r>
      <w:proofErr w:type="gramEnd"/>
      <w:r w:rsidR="009D3A72" w:rsidRPr="00247B7E">
        <w:rPr>
          <w:rFonts w:asciiTheme="minorHAnsi" w:eastAsia="微軟正黑體" w:hAnsiTheme="minorHAnsi" w:cstheme="minorHAnsi"/>
        </w:rPr>
        <w:t xml:space="preserve">B) </w:t>
      </w:r>
      <w:r>
        <w:rPr>
          <w:rFonts w:asciiTheme="minorHAnsi" w:eastAsia="微軟正黑體" w:hAnsiTheme="minorHAnsi" w:cstheme="minorHAnsi"/>
        </w:rPr>
        <w:t>There are</w:t>
      </w:r>
      <w:r w:rsidR="009D3A72" w:rsidRPr="00247B7E">
        <w:rPr>
          <w:rFonts w:asciiTheme="minorHAnsi" w:eastAsia="微軟正黑體" w:hAnsiTheme="minorHAnsi" w:cstheme="minorHAnsi"/>
        </w:rPr>
        <w:t xml:space="preserve">   (C) </w:t>
      </w:r>
      <w:r w:rsidR="00D33E72">
        <w:rPr>
          <w:rFonts w:asciiTheme="minorHAnsi" w:eastAsia="微軟正黑體" w:hAnsiTheme="minorHAnsi" w:cstheme="minorHAnsi"/>
        </w:rPr>
        <w:t>It is</w:t>
      </w:r>
      <w:r w:rsidR="009D3A72" w:rsidRPr="00247B7E">
        <w:rPr>
          <w:rFonts w:asciiTheme="minorHAnsi" w:eastAsia="微軟正黑體" w:hAnsiTheme="minorHAnsi" w:cstheme="minorHAnsi"/>
        </w:rPr>
        <w:t xml:space="preserve">  (D) </w:t>
      </w:r>
      <w:r w:rsidR="00D33E72">
        <w:rPr>
          <w:rFonts w:asciiTheme="minorHAnsi" w:eastAsia="微軟正黑體" w:hAnsiTheme="minorHAnsi" w:cstheme="minorHAnsi"/>
        </w:rPr>
        <w:t>They are</w:t>
      </w:r>
    </w:p>
    <w:p w14:paraId="77AF0196" w14:textId="01B321C8" w:rsidR="000862D1" w:rsidRPr="00247B7E" w:rsidRDefault="000862D1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 w:hint="eastAsia"/>
        </w:rPr>
        <w:t>R</w:t>
      </w:r>
      <w:r>
        <w:rPr>
          <w:rFonts w:asciiTheme="minorHAnsi" w:eastAsia="微軟正黑體" w:hAnsiTheme="minorHAnsi" w:cstheme="minorHAnsi"/>
        </w:rPr>
        <w:t xml:space="preserve">obert’s school is special. It’s in </w:t>
      </w:r>
      <w:r>
        <w:rPr>
          <w:rFonts w:asciiTheme="minorHAnsi" w:eastAsia="微軟正黑體" w:hAnsiTheme="minorHAnsi" w:cstheme="minorHAnsi"/>
          <w:u w:val="single"/>
        </w:rPr>
        <w:t xml:space="preserve">          </w:t>
      </w:r>
      <w:r w:rsidR="00E45348" w:rsidRPr="00E45348">
        <w:rPr>
          <w:rFonts w:asciiTheme="minorHAnsi" w:eastAsia="微軟正黑體" w:hAnsiTheme="minorHAnsi" w:cstheme="minorHAnsi"/>
        </w:rPr>
        <w:t xml:space="preserve"> and ne</w:t>
      </w:r>
      <w:r w:rsidR="00E45348">
        <w:rPr>
          <w:rFonts w:asciiTheme="minorHAnsi" w:eastAsia="微軟正黑體" w:hAnsiTheme="minorHAnsi" w:cstheme="minorHAnsi"/>
        </w:rPr>
        <w:t>ar a pond.</w:t>
      </w:r>
      <w:r w:rsidR="00E45348">
        <w:rPr>
          <w:rFonts w:asciiTheme="minorHAnsi" w:eastAsia="微軟正黑體" w:hAnsiTheme="minorHAnsi" w:cstheme="minorHAnsi"/>
        </w:rPr>
        <w:br/>
      </w:r>
      <w:r w:rsidR="00E45348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(A) </w:t>
      </w:r>
      <w:r w:rsidR="00E45348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the </w:t>
      </w:r>
      <w:proofErr w:type="gramStart"/>
      <w:r w:rsidR="00E45348" w:rsidRPr="00CF0745">
        <w:rPr>
          <w:rFonts w:asciiTheme="minorHAnsi" w:eastAsia="微軟正黑體" w:hAnsiTheme="minorHAnsi" w:cstheme="minorHAnsi"/>
          <w:b/>
          <w:bCs/>
          <w:color w:val="FF0000"/>
          <w:u w:val="single"/>
        </w:rPr>
        <w:t>mountains</w:t>
      </w:r>
      <w:r w:rsidR="00E45348">
        <w:rPr>
          <w:rFonts w:asciiTheme="minorHAnsi" w:eastAsia="微軟正黑體" w:hAnsiTheme="minorHAnsi" w:cstheme="minorHAnsi"/>
        </w:rPr>
        <w:t xml:space="preserve"> </w:t>
      </w:r>
      <w:r w:rsidR="00E45348">
        <w:rPr>
          <w:rFonts w:asciiTheme="minorHAnsi" w:eastAsia="微軟正黑體" w:hAnsiTheme="minorHAnsi" w:cstheme="minorHAnsi"/>
        </w:rPr>
        <w:t xml:space="preserve"> (</w:t>
      </w:r>
      <w:proofErr w:type="gramEnd"/>
      <w:r w:rsidR="00E45348">
        <w:rPr>
          <w:rFonts w:asciiTheme="minorHAnsi" w:eastAsia="微軟正黑體" w:hAnsiTheme="minorHAnsi" w:cstheme="minorHAnsi"/>
        </w:rPr>
        <w:t xml:space="preserve">B) </w:t>
      </w:r>
      <w:r w:rsidR="00E45348">
        <w:rPr>
          <w:rFonts w:asciiTheme="minorHAnsi" w:eastAsia="微軟正黑體" w:hAnsiTheme="minorHAnsi" w:cstheme="minorHAnsi"/>
        </w:rPr>
        <w:t xml:space="preserve">a mountain </w:t>
      </w:r>
      <w:r w:rsidR="00E45348">
        <w:rPr>
          <w:rFonts w:asciiTheme="minorHAnsi" w:eastAsia="微軟正黑體" w:hAnsiTheme="minorHAnsi" w:cstheme="minorHAnsi"/>
        </w:rPr>
        <w:t xml:space="preserve"> (C) </w:t>
      </w:r>
      <w:r w:rsidR="00E45348">
        <w:rPr>
          <w:rFonts w:asciiTheme="minorHAnsi" w:eastAsia="微軟正黑體" w:hAnsiTheme="minorHAnsi" w:cstheme="minorHAnsi"/>
        </w:rPr>
        <w:t xml:space="preserve">a photo </w:t>
      </w:r>
      <w:r w:rsidR="00E45348">
        <w:rPr>
          <w:rFonts w:asciiTheme="minorHAnsi" w:eastAsia="微軟正黑體" w:hAnsiTheme="minorHAnsi" w:cstheme="minorHAnsi"/>
        </w:rPr>
        <w:t xml:space="preserve"> (D)</w:t>
      </w:r>
      <w:r w:rsidR="00E45348">
        <w:rPr>
          <w:rFonts w:asciiTheme="minorHAnsi" w:eastAsia="微軟正黑體" w:hAnsiTheme="minorHAnsi" w:cstheme="minorHAnsi"/>
        </w:rPr>
        <w:t xml:space="preserve"> the stairs</w:t>
      </w:r>
    </w:p>
    <w:p w14:paraId="3595665F" w14:textId="13C66C29" w:rsidR="00D64CC6" w:rsidRPr="005D7B26" w:rsidRDefault="00E45348" w:rsidP="008E76F7">
      <w:pPr>
        <w:numPr>
          <w:ilvl w:val="0"/>
          <w:numId w:val="15"/>
        </w:numPr>
        <w:spacing w:beforeLines="100" w:before="360" w:afterLines="50" w:after="180"/>
        <w:ind w:left="284"/>
        <w:rPr>
          <w:rFonts w:asciiTheme="minorHAnsi" w:eastAsia="微軟正黑體" w:hAnsiTheme="minorHAnsi" w:cstheme="minorHAnsi"/>
        </w:rPr>
      </w:pPr>
      <w:r>
        <w:rPr>
          <w:rFonts w:asciiTheme="minorHAnsi" w:eastAsia="微軟正黑體" w:hAnsiTheme="minorHAnsi" w:cstheme="minorHAnsi"/>
        </w:rPr>
        <w:t xml:space="preserve">Jenny’s house is </w:t>
      </w:r>
      <w:r>
        <w:rPr>
          <w:rFonts w:asciiTheme="minorHAnsi" w:eastAsia="微軟正黑體" w:hAnsiTheme="minorHAnsi" w:cstheme="minorHAnsi"/>
          <w:u w:val="single"/>
        </w:rPr>
        <w:t xml:space="preserve">      </w:t>
      </w:r>
      <w:proofErr w:type="gramStart"/>
      <w:r>
        <w:rPr>
          <w:rFonts w:asciiTheme="minorHAnsi" w:eastAsia="微軟正黑體" w:hAnsiTheme="minorHAnsi" w:cstheme="minorHAnsi"/>
          <w:u w:val="single"/>
        </w:rPr>
        <w:t xml:space="preserve">  </w:t>
      </w:r>
      <w:r>
        <w:rPr>
          <w:rFonts w:asciiTheme="minorHAnsi" w:eastAsia="微軟正黑體" w:hAnsiTheme="minorHAnsi" w:cstheme="minorHAnsi"/>
        </w:rPr>
        <w:t>.</w:t>
      </w:r>
      <w:proofErr w:type="gramEnd"/>
      <w:r>
        <w:rPr>
          <w:rFonts w:asciiTheme="minorHAnsi" w:eastAsia="微軟正黑體" w:hAnsiTheme="minorHAnsi" w:cstheme="minorHAnsi"/>
        </w:rPr>
        <w:t xml:space="preserve"> </w:t>
      </w:r>
      <w:r w:rsidR="00ED5423">
        <w:rPr>
          <w:rFonts w:asciiTheme="minorHAnsi" w:eastAsia="微軟正黑體" w:hAnsiTheme="minorHAnsi" w:cstheme="minorHAnsi"/>
        </w:rPr>
        <w:t xml:space="preserve">Her bed is next to her kitchen. </w:t>
      </w:r>
      <w:r w:rsidR="00ED5423">
        <w:rPr>
          <w:rFonts w:asciiTheme="minorHAnsi" w:eastAsia="微軟正黑體" w:hAnsiTheme="minorHAnsi" w:cstheme="minorHAnsi"/>
        </w:rPr>
        <w:br/>
      </w:r>
      <w:r w:rsidR="00B05FCC">
        <w:rPr>
          <w:rFonts w:asciiTheme="minorHAnsi" w:eastAsia="微軟正黑體" w:hAnsiTheme="minorHAnsi" w:cstheme="minorHAnsi"/>
        </w:rPr>
        <w:t xml:space="preserve">(A) </w:t>
      </w:r>
      <w:r w:rsidR="00ED5423">
        <w:rPr>
          <w:rFonts w:asciiTheme="minorHAnsi" w:eastAsia="微軟正黑體" w:hAnsiTheme="minorHAnsi" w:cstheme="minorHAnsi"/>
        </w:rPr>
        <w:t xml:space="preserve">a </w:t>
      </w:r>
      <w:proofErr w:type="gramStart"/>
      <w:r w:rsidR="00ED5423">
        <w:rPr>
          <w:rFonts w:asciiTheme="minorHAnsi" w:eastAsia="微軟正黑體" w:hAnsiTheme="minorHAnsi" w:cstheme="minorHAnsi"/>
        </w:rPr>
        <w:t xml:space="preserve">cave </w:t>
      </w:r>
      <w:r w:rsidR="00B05FCC">
        <w:rPr>
          <w:rFonts w:asciiTheme="minorHAnsi" w:eastAsia="微軟正黑體" w:hAnsiTheme="minorHAnsi" w:cstheme="minorHAnsi"/>
        </w:rPr>
        <w:t xml:space="preserve"> (</w:t>
      </w:r>
      <w:proofErr w:type="gramEnd"/>
      <w:r w:rsidR="00B05FCC">
        <w:rPr>
          <w:rFonts w:asciiTheme="minorHAnsi" w:eastAsia="微軟正黑體" w:hAnsiTheme="minorHAnsi" w:cstheme="minorHAnsi"/>
        </w:rPr>
        <w:t xml:space="preserve">B) </w:t>
      </w:r>
      <w:r w:rsidR="00ED5423">
        <w:rPr>
          <w:rFonts w:asciiTheme="minorHAnsi" w:eastAsia="微軟正黑體" w:hAnsiTheme="minorHAnsi" w:cstheme="minorHAnsi"/>
        </w:rPr>
        <w:t xml:space="preserve">a school </w:t>
      </w:r>
      <w:proofErr w:type="spellStart"/>
      <w:r w:rsidR="00ED5423">
        <w:rPr>
          <w:rFonts w:asciiTheme="minorHAnsi" w:eastAsia="微軟正黑體" w:hAnsiTheme="minorHAnsi" w:cstheme="minorHAnsi"/>
        </w:rPr>
        <w:t>gate</w:t>
      </w:r>
      <w:proofErr w:type="spellEnd"/>
      <w:r w:rsidR="00ED5423">
        <w:rPr>
          <w:rFonts w:asciiTheme="minorHAnsi" w:eastAsia="微軟正黑體" w:hAnsiTheme="minorHAnsi" w:cstheme="minorHAnsi"/>
        </w:rPr>
        <w:t xml:space="preserve"> </w:t>
      </w:r>
      <w:r w:rsidR="00B05FCC">
        <w:rPr>
          <w:rFonts w:asciiTheme="minorHAnsi" w:eastAsia="微軟正黑體" w:hAnsiTheme="minorHAnsi" w:cstheme="minorHAnsi"/>
        </w:rPr>
        <w:t xml:space="preserve"> (C) </w:t>
      </w:r>
      <w:r w:rsidR="008E76F7">
        <w:rPr>
          <w:rFonts w:asciiTheme="minorHAnsi" w:eastAsia="微軟正黑體" w:hAnsiTheme="minorHAnsi" w:cstheme="minorHAnsi"/>
        </w:rPr>
        <w:t xml:space="preserve">sports field </w:t>
      </w:r>
      <w:r w:rsidR="00B05FCC">
        <w:rPr>
          <w:rFonts w:asciiTheme="minorHAnsi" w:eastAsia="微軟正黑體" w:hAnsiTheme="minorHAnsi" w:cstheme="minorHAnsi"/>
        </w:rPr>
        <w:t xml:space="preserve"> </w:t>
      </w:r>
      <w:r w:rsidR="00B05FCC" w:rsidRPr="00B453FC">
        <w:rPr>
          <w:rFonts w:asciiTheme="minorHAnsi" w:eastAsia="微軟正黑體" w:hAnsiTheme="minorHAnsi" w:cstheme="minorHAnsi"/>
          <w:b/>
          <w:bCs/>
          <w:color w:val="FF0000"/>
          <w:u w:val="single"/>
        </w:rPr>
        <w:t>(D)</w:t>
      </w:r>
      <w:r w:rsidR="008E76F7" w:rsidRPr="00B453FC">
        <w:rPr>
          <w:rFonts w:asciiTheme="minorHAnsi" w:eastAsia="微軟正黑體" w:hAnsiTheme="minorHAnsi" w:cstheme="minorHAnsi"/>
          <w:b/>
          <w:bCs/>
          <w:color w:val="FF0000"/>
          <w:u w:val="single"/>
        </w:rPr>
        <w:t xml:space="preserve"> an igloo</w:t>
      </w:r>
    </w:p>
    <w:sectPr w:rsidR="00D64CC6" w:rsidRPr="005D7B26" w:rsidSect="00984878">
      <w:headerReference w:type="default" r:id="rId8"/>
      <w:footerReference w:type="even" r:id="rId9"/>
      <w:footerReference w:type="default" r:id="rId10"/>
      <w:pgSz w:w="20639" w:h="14572" w:orient="landscape" w:code="12"/>
      <w:pgMar w:top="851" w:right="851" w:bottom="851" w:left="85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C75A" w14:textId="77777777" w:rsidR="00984878" w:rsidRDefault="00984878">
      <w:r>
        <w:separator/>
      </w:r>
    </w:p>
  </w:endnote>
  <w:endnote w:type="continuationSeparator" w:id="0">
    <w:p w14:paraId="4668C5C6" w14:textId="77777777" w:rsidR="00984878" w:rsidRDefault="00984878">
      <w:r>
        <w:continuationSeparator/>
      </w:r>
    </w:p>
  </w:endnote>
  <w:endnote w:type="continuationNotice" w:id="1">
    <w:p w14:paraId="67CEC110" w14:textId="77777777" w:rsidR="00984878" w:rsidRDefault="009848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微軟正黑體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7962" w14:textId="77777777" w:rsidR="00341D58" w:rsidRDefault="00341D58" w:rsidP="00D47259">
    <w:pPr>
      <w:pStyle w:val="a4"/>
      <w:framePr w:wrap="none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9B820A" w14:textId="77777777" w:rsidR="00341D58" w:rsidRDefault="00341D58" w:rsidP="00D4725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87867381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86A8385" w14:textId="76E3C498" w:rsidR="00D47259" w:rsidRDefault="00D47259" w:rsidP="00D47259">
        <w:pPr>
          <w:pStyle w:val="a4"/>
          <w:framePr w:wrap="none" w:vAnchor="text" w:hAnchor="page" w:x="1085" w:y="70"/>
          <w:rPr>
            <w:rStyle w:val="a6"/>
          </w:rPr>
        </w:pPr>
        <w:r w:rsidRPr="00D47259">
          <w:rPr>
            <w:rStyle w:val="a6"/>
            <w:rFonts w:ascii="Arial" w:eastAsia="微軟正黑體" w:hAnsi="Arial" w:cs="Arial"/>
          </w:rPr>
          <w:fldChar w:fldCharType="begin"/>
        </w:r>
        <w:r w:rsidRPr="00D47259">
          <w:rPr>
            <w:rStyle w:val="a6"/>
            <w:rFonts w:ascii="Arial" w:eastAsia="微軟正黑體" w:hAnsi="Arial" w:cs="Arial"/>
          </w:rPr>
          <w:instrText xml:space="preserve"> PAGE </w:instrText>
        </w:r>
        <w:r w:rsidRPr="00D47259">
          <w:rPr>
            <w:rStyle w:val="a6"/>
            <w:rFonts w:ascii="Arial" w:eastAsia="微軟正黑體" w:hAnsi="Arial" w:cs="Arial"/>
          </w:rPr>
          <w:fldChar w:fldCharType="separate"/>
        </w:r>
        <w:r w:rsidRPr="00D47259">
          <w:rPr>
            <w:rStyle w:val="a6"/>
            <w:rFonts w:ascii="Arial" w:eastAsia="微軟正黑體" w:hAnsi="Arial" w:cs="Arial"/>
            <w:noProof/>
          </w:rPr>
          <w:t>1</w:t>
        </w:r>
        <w:r w:rsidRPr="00D47259">
          <w:rPr>
            <w:rStyle w:val="a6"/>
            <w:rFonts w:ascii="Arial" w:eastAsia="微軟正黑體" w:hAnsi="Arial" w:cs="Arial"/>
          </w:rPr>
          <w:fldChar w:fldCharType="end"/>
        </w:r>
      </w:p>
    </w:sdtContent>
  </w:sdt>
  <w:p w14:paraId="7271059D" w14:textId="3052D813" w:rsidR="00341D58" w:rsidRPr="00945F85" w:rsidRDefault="00D47259" w:rsidP="00D47259">
    <w:pPr>
      <w:pStyle w:val="a4"/>
      <w:ind w:right="360"/>
      <w:rPr>
        <w:rFonts w:ascii="微軟正黑體" w:eastAsia="微軟正黑體" w:hAnsi="微軟正黑體"/>
        <w:b/>
        <w:bCs/>
      </w:rPr>
    </w:pPr>
    <w:r w:rsidRPr="000A3B4A">
      <w:rPr>
        <w:rStyle w:val="a6"/>
        <w:rFonts w:asciiTheme="minorHAnsi" w:eastAsia="微軟正黑體" w:hAnsiTheme="minorHAnsi" w:cstheme="minorHAnsi"/>
        <w:b/>
        <w:bCs/>
      </w:rPr>
      <w:t>第</w:t>
    </w:r>
    <w:r w:rsidRPr="000A3B4A">
      <w:rPr>
        <w:rStyle w:val="a6"/>
        <w:rFonts w:asciiTheme="minorHAnsi" w:eastAsia="微軟正黑體" w:hAnsiTheme="minorHAnsi" w:cstheme="minorHAnsi"/>
        <w:b/>
        <w:bCs/>
      </w:rPr>
      <w:t xml:space="preserve">  </w:t>
    </w:r>
    <w:r w:rsidRPr="000A3B4A">
      <w:rPr>
        <w:rStyle w:val="a6"/>
        <w:rFonts w:asciiTheme="minorHAnsi" w:eastAsia="微軟正黑體" w:hAnsiTheme="minorHAnsi" w:cstheme="minorHAnsi"/>
        <w:b/>
        <w:bCs/>
      </w:rPr>
      <w:t>頁，共</w:t>
    </w:r>
    <w:r w:rsidR="000A3B4A" w:rsidRPr="000A3B4A">
      <w:rPr>
        <w:rStyle w:val="a6"/>
        <w:rFonts w:asciiTheme="minorHAnsi" w:eastAsia="微軟正黑體" w:hAnsiTheme="minorHAnsi" w:cstheme="minorHAnsi"/>
        <w:b/>
        <w:bCs/>
      </w:rPr>
      <w:t>1</w:t>
    </w:r>
    <w:r w:rsidRPr="000A3B4A">
      <w:rPr>
        <w:rStyle w:val="a6"/>
        <w:rFonts w:asciiTheme="minorHAnsi" w:eastAsia="微軟正黑體" w:hAnsiTheme="minorHAnsi" w:cstheme="minorHAnsi"/>
        <w:b/>
        <w:bCs/>
      </w:rPr>
      <w:t>頁</w:t>
    </w:r>
    <w:r w:rsidRPr="00945F85">
      <w:rPr>
        <w:rStyle w:val="a6"/>
        <w:b/>
        <w:bCs/>
      </w:rPr>
      <w:ptab w:relativeTo="margin" w:alignment="center" w:leader="none"/>
    </w:r>
    <w:r w:rsidRPr="00945F85">
      <w:rPr>
        <w:rStyle w:val="a6"/>
        <w:b/>
        <w:bCs/>
      </w:rPr>
      <w:ptab w:relativeTo="margin" w:alignment="right" w:leader="none"/>
    </w:r>
    <w:r w:rsidRPr="00945F85">
      <w:rPr>
        <w:rStyle w:val="a6"/>
        <w:rFonts w:ascii="微軟正黑體" w:eastAsia="微軟正黑體" w:hAnsi="微軟正黑體" w:hint="eastAsia"/>
        <w:b/>
        <w:bCs/>
      </w:rPr>
      <w:t>請仔細檢查，認真作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1AA8" w14:textId="77777777" w:rsidR="00984878" w:rsidRDefault="00984878">
      <w:r>
        <w:separator/>
      </w:r>
    </w:p>
  </w:footnote>
  <w:footnote w:type="continuationSeparator" w:id="0">
    <w:p w14:paraId="7C13DF3C" w14:textId="77777777" w:rsidR="00984878" w:rsidRDefault="00984878">
      <w:r>
        <w:continuationSeparator/>
      </w:r>
    </w:p>
  </w:footnote>
  <w:footnote w:type="continuationNotice" w:id="1">
    <w:p w14:paraId="2A99F5C0" w14:textId="77777777" w:rsidR="00984878" w:rsidRDefault="009848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E9DE" w14:textId="0488A6DC" w:rsidR="00341D58" w:rsidRPr="00945F85" w:rsidRDefault="00341D58" w:rsidP="00945F85">
    <w:pPr>
      <w:pStyle w:val="a3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line="560" w:lineRule="exact"/>
      <w:jc w:val="center"/>
      <w:rPr>
        <w:rFonts w:ascii="標楷體" w:eastAsia="標楷體" w:hAnsi="標楷體"/>
        <w:b/>
        <w:sz w:val="48"/>
        <w:szCs w:val="48"/>
      </w:rPr>
    </w:pPr>
    <w:r w:rsidRPr="00945F85">
      <w:rPr>
        <w:rFonts w:ascii="標楷體" w:eastAsia="標楷體" w:hAnsi="標楷體" w:hint="eastAsia"/>
        <w:b/>
        <w:sz w:val="48"/>
        <w:szCs w:val="48"/>
      </w:rPr>
      <w:t>桃園市楊明國中</w:t>
    </w:r>
    <w:r w:rsidRPr="00945F85">
      <w:rPr>
        <w:rFonts w:ascii="Arial" w:eastAsia="標楷體" w:hAnsi="Arial" w:cs="Arial"/>
        <w:b/>
        <w:sz w:val="48"/>
        <w:szCs w:val="48"/>
      </w:rPr>
      <w:t>1</w:t>
    </w:r>
    <w:r w:rsidR="006D4B89">
      <w:rPr>
        <w:rFonts w:ascii="Arial" w:eastAsia="標楷體" w:hAnsi="Arial" w:cs="Arial"/>
        <w:b/>
        <w:sz w:val="48"/>
        <w:szCs w:val="48"/>
      </w:rPr>
      <w:t>1</w:t>
    </w:r>
    <w:r w:rsidR="00EA5752">
      <w:rPr>
        <w:rFonts w:ascii="Arial" w:eastAsia="標楷體" w:hAnsi="Arial" w:cs="Arial"/>
        <w:b/>
        <w:sz w:val="48"/>
        <w:szCs w:val="48"/>
      </w:rPr>
      <w:t>2</w:t>
    </w:r>
    <w:r w:rsidRPr="00945F85">
      <w:rPr>
        <w:rFonts w:ascii="標楷體" w:eastAsia="標楷體" w:hAnsi="標楷體" w:hint="eastAsia"/>
        <w:b/>
        <w:sz w:val="48"/>
        <w:szCs w:val="48"/>
      </w:rPr>
      <w:t>學年度第</w:t>
    </w:r>
    <w:r w:rsidR="00EA5752">
      <w:rPr>
        <w:rFonts w:ascii="標楷體" w:eastAsia="標楷體" w:hAnsi="標楷體" w:hint="eastAsia"/>
        <w:b/>
        <w:sz w:val="48"/>
        <w:szCs w:val="48"/>
      </w:rPr>
      <w:t>一</w:t>
    </w:r>
    <w:r w:rsidRPr="00945F85">
      <w:rPr>
        <w:rFonts w:ascii="標楷體" w:eastAsia="標楷體" w:hAnsi="標楷體" w:hint="eastAsia"/>
        <w:b/>
        <w:sz w:val="48"/>
        <w:szCs w:val="48"/>
      </w:rPr>
      <w:t>學期</w:t>
    </w:r>
    <w:r w:rsidR="00403F27">
      <w:rPr>
        <w:rFonts w:ascii="標楷體" w:eastAsia="標楷體" w:hAnsi="標楷體" w:hint="eastAsia"/>
        <w:b/>
        <w:sz w:val="48"/>
        <w:szCs w:val="48"/>
      </w:rPr>
      <w:t>七</w:t>
    </w:r>
    <w:r w:rsidRPr="00945F85">
      <w:rPr>
        <w:rFonts w:ascii="標楷體" w:eastAsia="標楷體" w:hAnsi="標楷體" w:hint="eastAsia"/>
        <w:b/>
        <w:sz w:val="48"/>
        <w:szCs w:val="48"/>
      </w:rPr>
      <w:t>年級英語科</w:t>
    </w:r>
    <w:r w:rsidR="00CA5E79">
      <w:rPr>
        <w:rFonts w:ascii="標楷體" w:eastAsia="標楷體" w:hAnsi="標楷體" w:hint="eastAsia"/>
        <w:b/>
        <w:sz w:val="48"/>
        <w:szCs w:val="48"/>
      </w:rPr>
      <w:t>補考題庫</w:t>
    </w:r>
  </w:p>
  <w:p w14:paraId="1635CE35" w14:textId="642AE491" w:rsidR="00341D58" w:rsidRPr="00945F85" w:rsidRDefault="00341D58" w:rsidP="00C558AC">
    <w:pPr>
      <w:pStyle w:val="a3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jc w:val="center"/>
      <w:rPr>
        <w:rFonts w:ascii="標楷體" w:eastAsia="標楷體" w:hAnsi="標楷體"/>
        <w:b/>
        <w:sz w:val="24"/>
        <w:szCs w:val="24"/>
      </w:rPr>
    </w:pPr>
    <w:r w:rsidRPr="00945F85">
      <w:rPr>
        <w:rFonts w:ascii="標楷體" w:eastAsia="標楷體" w:hAnsi="標楷體" w:hint="eastAsia"/>
        <w:b/>
        <w:sz w:val="24"/>
        <w:szCs w:val="24"/>
      </w:rPr>
      <w:t xml:space="preserve">請用電腦卡作答   </w:t>
    </w:r>
    <w:r w:rsidR="00945F85">
      <w:rPr>
        <w:rFonts w:ascii="標楷體" w:eastAsia="標楷體" w:hAnsi="標楷體"/>
        <w:b/>
        <w:sz w:val="24"/>
        <w:szCs w:val="24"/>
      </w:rPr>
      <w:t xml:space="preserve">                     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       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 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                        班級：     座號：      姓名：</w:t>
    </w:r>
    <w:r w:rsidR="00153A11" w:rsidRPr="00945F85">
      <w:rPr>
        <w:rFonts w:ascii="標楷體" w:eastAsia="標楷體" w:hAnsi="標楷體" w:hint="eastAsia"/>
        <w:b/>
        <w:sz w:val="24"/>
        <w:szCs w:val="24"/>
      </w:rPr>
      <w:t xml:space="preserve">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95pt;height:16.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1F2E95"/>
    <w:multiLevelType w:val="singleLevel"/>
    <w:tmpl w:val="04185E3C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3B6392"/>
    <w:multiLevelType w:val="multilevel"/>
    <w:tmpl w:val="F3A81C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5264B5"/>
    <w:multiLevelType w:val="hybridMultilevel"/>
    <w:tmpl w:val="F8B01668"/>
    <w:lvl w:ilvl="0" w:tplc="F3EE71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111512B5"/>
    <w:multiLevelType w:val="multilevel"/>
    <w:tmpl w:val="54CEF3AA"/>
    <w:lvl w:ilvl="0">
      <w:start w:val="2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1FF17ED"/>
    <w:multiLevelType w:val="multilevel"/>
    <w:tmpl w:val="03A2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48A1BAE"/>
    <w:multiLevelType w:val="hybridMultilevel"/>
    <w:tmpl w:val="CB4E1390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6" w15:restartNumberingAfterBreak="0">
    <w:nsid w:val="24186534"/>
    <w:multiLevelType w:val="hybridMultilevel"/>
    <w:tmpl w:val="0CAA42A8"/>
    <w:lvl w:ilvl="0" w:tplc="6096E8C2">
      <w:start w:val="1"/>
      <w:numFmt w:val="decimal"/>
      <w:lvlRestart w:val="0"/>
      <w:lvlText w:val="%1."/>
      <w:lvlJc w:val="right"/>
      <w:pPr>
        <w:ind w:left="454" w:hanging="114"/>
      </w:pPr>
      <w:rPr>
        <w:rFonts w:ascii="Arial" w:eastAsia="新細明體" w:hAnsi="Arial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6A8074A"/>
    <w:multiLevelType w:val="hybridMultilevel"/>
    <w:tmpl w:val="B526F32A"/>
    <w:lvl w:ilvl="0" w:tplc="0AE2E78E">
      <w:start w:val="7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14438E"/>
    <w:multiLevelType w:val="multilevel"/>
    <w:tmpl w:val="30C2D2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4FA64AD3"/>
    <w:multiLevelType w:val="hybridMultilevel"/>
    <w:tmpl w:val="90AC9D34"/>
    <w:lvl w:ilvl="0" w:tplc="0AE2E78E">
      <w:start w:val="7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7F3071"/>
    <w:multiLevelType w:val="multilevel"/>
    <w:tmpl w:val="8884C0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52641731"/>
    <w:multiLevelType w:val="multilevel"/>
    <w:tmpl w:val="9A0AD8B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A233C50"/>
    <w:multiLevelType w:val="hybridMultilevel"/>
    <w:tmpl w:val="30C2D210"/>
    <w:lvl w:ilvl="0" w:tplc="5694E3D6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3" w15:restartNumberingAfterBreak="0">
    <w:nsid w:val="5D7106C2"/>
    <w:multiLevelType w:val="singleLevel"/>
    <w:tmpl w:val="91563CD4"/>
    <w:lvl w:ilvl="0">
      <w:start w:val="4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0AE3D70"/>
    <w:multiLevelType w:val="hybridMultilevel"/>
    <w:tmpl w:val="54CEF3AA"/>
    <w:lvl w:ilvl="0" w:tplc="5694E3D6">
      <w:start w:val="2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5" w15:restartNumberingAfterBreak="0">
    <w:nsid w:val="63F756C0"/>
    <w:multiLevelType w:val="hybridMultilevel"/>
    <w:tmpl w:val="B0068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E53DC7"/>
    <w:multiLevelType w:val="hybridMultilevel"/>
    <w:tmpl w:val="9A0AD8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663B2DAC"/>
    <w:multiLevelType w:val="multilevel"/>
    <w:tmpl w:val="F3A81C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2673920"/>
    <w:multiLevelType w:val="hybridMultilevel"/>
    <w:tmpl w:val="291C7140"/>
    <w:lvl w:ilvl="0" w:tplc="5694E3D6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BD40B6"/>
    <w:multiLevelType w:val="singleLevel"/>
    <w:tmpl w:val="8496D8D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534342242">
    <w:abstractNumId w:val="12"/>
  </w:num>
  <w:num w:numId="2" w16cid:durableId="1869684016">
    <w:abstractNumId w:val="4"/>
  </w:num>
  <w:num w:numId="3" w16cid:durableId="810026800">
    <w:abstractNumId w:val="10"/>
  </w:num>
  <w:num w:numId="4" w16cid:durableId="433789689">
    <w:abstractNumId w:val="18"/>
  </w:num>
  <w:num w:numId="5" w16cid:durableId="159079458">
    <w:abstractNumId w:val="8"/>
  </w:num>
  <w:num w:numId="6" w16cid:durableId="2025862702">
    <w:abstractNumId w:val="14"/>
  </w:num>
  <w:num w:numId="7" w16cid:durableId="398098099">
    <w:abstractNumId w:val="3"/>
  </w:num>
  <w:num w:numId="8" w16cid:durableId="23989556">
    <w:abstractNumId w:val="1"/>
  </w:num>
  <w:num w:numId="9" w16cid:durableId="1025448396">
    <w:abstractNumId w:val="17"/>
  </w:num>
  <w:num w:numId="10" w16cid:durableId="263612894">
    <w:abstractNumId w:val="16"/>
  </w:num>
  <w:num w:numId="11" w16cid:durableId="572157835">
    <w:abstractNumId w:val="11"/>
  </w:num>
  <w:num w:numId="12" w16cid:durableId="1910268567">
    <w:abstractNumId w:val="6"/>
  </w:num>
  <w:num w:numId="13" w16cid:durableId="1562911897">
    <w:abstractNumId w:val="19"/>
  </w:num>
  <w:num w:numId="14" w16cid:durableId="1851869266">
    <w:abstractNumId w:val="13"/>
  </w:num>
  <w:num w:numId="15" w16cid:durableId="2031251856">
    <w:abstractNumId w:val="0"/>
  </w:num>
  <w:num w:numId="16" w16cid:durableId="1027095243">
    <w:abstractNumId w:val="5"/>
  </w:num>
  <w:num w:numId="17" w16cid:durableId="1362822789">
    <w:abstractNumId w:val="15"/>
  </w:num>
  <w:num w:numId="18" w16cid:durableId="287441634">
    <w:abstractNumId w:val="7"/>
  </w:num>
  <w:num w:numId="19" w16cid:durableId="985016909">
    <w:abstractNumId w:val="9"/>
  </w:num>
  <w:num w:numId="20" w16cid:durableId="13128308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AE"/>
    <w:rsid w:val="0000035A"/>
    <w:rsid w:val="0000061E"/>
    <w:rsid w:val="00000770"/>
    <w:rsid w:val="00001B9B"/>
    <w:rsid w:val="000057FD"/>
    <w:rsid w:val="0000683A"/>
    <w:rsid w:val="000116BB"/>
    <w:rsid w:val="00012150"/>
    <w:rsid w:val="00016FBA"/>
    <w:rsid w:val="0001711C"/>
    <w:rsid w:val="0001745B"/>
    <w:rsid w:val="0001769A"/>
    <w:rsid w:val="000206B6"/>
    <w:rsid w:val="00022282"/>
    <w:rsid w:val="00022525"/>
    <w:rsid w:val="00023566"/>
    <w:rsid w:val="000236BC"/>
    <w:rsid w:val="00023D71"/>
    <w:rsid w:val="00024762"/>
    <w:rsid w:val="000251B3"/>
    <w:rsid w:val="00025C90"/>
    <w:rsid w:val="000271C6"/>
    <w:rsid w:val="0002721B"/>
    <w:rsid w:val="00030230"/>
    <w:rsid w:val="00031532"/>
    <w:rsid w:val="0003170D"/>
    <w:rsid w:val="00031D18"/>
    <w:rsid w:val="000332F3"/>
    <w:rsid w:val="00033F4A"/>
    <w:rsid w:val="0003437F"/>
    <w:rsid w:val="00034E01"/>
    <w:rsid w:val="00035F06"/>
    <w:rsid w:val="000374B0"/>
    <w:rsid w:val="000376F4"/>
    <w:rsid w:val="0004078E"/>
    <w:rsid w:val="00040CF2"/>
    <w:rsid w:val="00041202"/>
    <w:rsid w:val="000423BB"/>
    <w:rsid w:val="000423E2"/>
    <w:rsid w:val="0004323B"/>
    <w:rsid w:val="0004367F"/>
    <w:rsid w:val="00044918"/>
    <w:rsid w:val="0004503D"/>
    <w:rsid w:val="00045DBB"/>
    <w:rsid w:val="00047457"/>
    <w:rsid w:val="00047E3A"/>
    <w:rsid w:val="0005036B"/>
    <w:rsid w:val="0005106E"/>
    <w:rsid w:val="00052C26"/>
    <w:rsid w:val="00054AA7"/>
    <w:rsid w:val="00054D5D"/>
    <w:rsid w:val="00055A18"/>
    <w:rsid w:val="00056110"/>
    <w:rsid w:val="000570DA"/>
    <w:rsid w:val="000573BD"/>
    <w:rsid w:val="00057420"/>
    <w:rsid w:val="00060C5C"/>
    <w:rsid w:val="00061725"/>
    <w:rsid w:val="00062062"/>
    <w:rsid w:val="00062135"/>
    <w:rsid w:val="00062329"/>
    <w:rsid w:val="00064424"/>
    <w:rsid w:val="000649E3"/>
    <w:rsid w:val="00064E77"/>
    <w:rsid w:val="00066700"/>
    <w:rsid w:val="00071947"/>
    <w:rsid w:val="00071AEF"/>
    <w:rsid w:val="00073378"/>
    <w:rsid w:val="000746A7"/>
    <w:rsid w:val="00075EF6"/>
    <w:rsid w:val="0007714C"/>
    <w:rsid w:val="00077751"/>
    <w:rsid w:val="00077A18"/>
    <w:rsid w:val="000834FC"/>
    <w:rsid w:val="00083D95"/>
    <w:rsid w:val="000845B6"/>
    <w:rsid w:val="00084FA2"/>
    <w:rsid w:val="000860A7"/>
    <w:rsid w:val="000862D1"/>
    <w:rsid w:val="00087761"/>
    <w:rsid w:val="00095E66"/>
    <w:rsid w:val="0009672A"/>
    <w:rsid w:val="00097D23"/>
    <w:rsid w:val="000A041D"/>
    <w:rsid w:val="000A0A62"/>
    <w:rsid w:val="000A27DE"/>
    <w:rsid w:val="000A3B4A"/>
    <w:rsid w:val="000A3BF6"/>
    <w:rsid w:val="000A3E0E"/>
    <w:rsid w:val="000A3F66"/>
    <w:rsid w:val="000A4105"/>
    <w:rsid w:val="000A5071"/>
    <w:rsid w:val="000A5B35"/>
    <w:rsid w:val="000A5DAC"/>
    <w:rsid w:val="000A704A"/>
    <w:rsid w:val="000A72B8"/>
    <w:rsid w:val="000B42A1"/>
    <w:rsid w:val="000B5715"/>
    <w:rsid w:val="000B667D"/>
    <w:rsid w:val="000B668C"/>
    <w:rsid w:val="000C0CE3"/>
    <w:rsid w:val="000C1CBF"/>
    <w:rsid w:val="000C2CE4"/>
    <w:rsid w:val="000C30E4"/>
    <w:rsid w:val="000C597F"/>
    <w:rsid w:val="000C7414"/>
    <w:rsid w:val="000D0078"/>
    <w:rsid w:val="000D1475"/>
    <w:rsid w:val="000D1D13"/>
    <w:rsid w:val="000D25F5"/>
    <w:rsid w:val="000D2B20"/>
    <w:rsid w:val="000D3744"/>
    <w:rsid w:val="000D5256"/>
    <w:rsid w:val="000E24AD"/>
    <w:rsid w:val="000E349C"/>
    <w:rsid w:val="000E3788"/>
    <w:rsid w:val="000E3E4A"/>
    <w:rsid w:val="000E3F59"/>
    <w:rsid w:val="000E6C4D"/>
    <w:rsid w:val="000E6E67"/>
    <w:rsid w:val="000E7B12"/>
    <w:rsid w:val="000F1566"/>
    <w:rsid w:val="000F1B6E"/>
    <w:rsid w:val="000F4551"/>
    <w:rsid w:val="000F52B8"/>
    <w:rsid w:val="000F5DD0"/>
    <w:rsid w:val="000F72F6"/>
    <w:rsid w:val="000F73C4"/>
    <w:rsid w:val="000F7690"/>
    <w:rsid w:val="00100274"/>
    <w:rsid w:val="00100FF3"/>
    <w:rsid w:val="0010211D"/>
    <w:rsid w:val="00102B47"/>
    <w:rsid w:val="0010332D"/>
    <w:rsid w:val="00103B20"/>
    <w:rsid w:val="00103F65"/>
    <w:rsid w:val="00104E08"/>
    <w:rsid w:val="00105DE5"/>
    <w:rsid w:val="0011011A"/>
    <w:rsid w:val="00111C7B"/>
    <w:rsid w:val="001128CD"/>
    <w:rsid w:val="001137A1"/>
    <w:rsid w:val="00113A11"/>
    <w:rsid w:val="00113D31"/>
    <w:rsid w:val="001141AD"/>
    <w:rsid w:val="00116B0F"/>
    <w:rsid w:val="00120D75"/>
    <w:rsid w:val="00121A96"/>
    <w:rsid w:val="00122552"/>
    <w:rsid w:val="00122AC9"/>
    <w:rsid w:val="00126563"/>
    <w:rsid w:val="0012796A"/>
    <w:rsid w:val="00130C61"/>
    <w:rsid w:val="0013111F"/>
    <w:rsid w:val="00133EF5"/>
    <w:rsid w:val="00134F92"/>
    <w:rsid w:val="00135ADD"/>
    <w:rsid w:val="0013778D"/>
    <w:rsid w:val="001431F8"/>
    <w:rsid w:val="001433F4"/>
    <w:rsid w:val="0014367C"/>
    <w:rsid w:val="0014373A"/>
    <w:rsid w:val="0014431B"/>
    <w:rsid w:val="00144EC0"/>
    <w:rsid w:val="001456F4"/>
    <w:rsid w:val="00146203"/>
    <w:rsid w:val="00146C17"/>
    <w:rsid w:val="00150D09"/>
    <w:rsid w:val="001527F7"/>
    <w:rsid w:val="001528D2"/>
    <w:rsid w:val="00153A11"/>
    <w:rsid w:val="001551EC"/>
    <w:rsid w:val="0015571D"/>
    <w:rsid w:val="001601F0"/>
    <w:rsid w:val="0016121F"/>
    <w:rsid w:val="001627DD"/>
    <w:rsid w:val="00163191"/>
    <w:rsid w:val="001640BE"/>
    <w:rsid w:val="0016424A"/>
    <w:rsid w:val="001654F0"/>
    <w:rsid w:val="00165615"/>
    <w:rsid w:val="00170ED0"/>
    <w:rsid w:val="00171289"/>
    <w:rsid w:val="00171ED3"/>
    <w:rsid w:val="00173252"/>
    <w:rsid w:val="00175D5B"/>
    <w:rsid w:val="00176142"/>
    <w:rsid w:val="00177ADB"/>
    <w:rsid w:val="00180D94"/>
    <w:rsid w:val="0018115E"/>
    <w:rsid w:val="00182FD0"/>
    <w:rsid w:val="001842F1"/>
    <w:rsid w:val="001850E5"/>
    <w:rsid w:val="001857B4"/>
    <w:rsid w:val="001862E0"/>
    <w:rsid w:val="001877F8"/>
    <w:rsid w:val="001878BC"/>
    <w:rsid w:val="001915BF"/>
    <w:rsid w:val="001931E0"/>
    <w:rsid w:val="001959C0"/>
    <w:rsid w:val="00196D3A"/>
    <w:rsid w:val="00197997"/>
    <w:rsid w:val="001A01F5"/>
    <w:rsid w:val="001A0321"/>
    <w:rsid w:val="001A1F1C"/>
    <w:rsid w:val="001A3215"/>
    <w:rsid w:val="001A4EB2"/>
    <w:rsid w:val="001A6463"/>
    <w:rsid w:val="001A752D"/>
    <w:rsid w:val="001A7BBD"/>
    <w:rsid w:val="001B05B6"/>
    <w:rsid w:val="001B2201"/>
    <w:rsid w:val="001B64B2"/>
    <w:rsid w:val="001B6510"/>
    <w:rsid w:val="001B728D"/>
    <w:rsid w:val="001C0D8E"/>
    <w:rsid w:val="001C3398"/>
    <w:rsid w:val="001C4CCF"/>
    <w:rsid w:val="001C7021"/>
    <w:rsid w:val="001D0518"/>
    <w:rsid w:val="001D190E"/>
    <w:rsid w:val="001D1BF5"/>
    <w:rsid w:val="001D2987"/>
    <w:rsid w:val="001D39DD"/>
    <w:rsid w:val="001D4F25"/>
    <w:rsid w:val="001D70B7"/>
    <w:rsid w:val="001D72C7"/>
    <w:rsid w:val="001E079F"/>
    <w:rsid w:val="001E0FF3"/>
    <w:rsid w:val="001E16E4"/>
    <w:rsid w:val="001E4B0E"/>
    <w:rsid w:val="001E7337"/>
    <w:rsid w:val="001E7D2C"/>
    <w:rsid w:val="001F076A"/>
    <w:rsid w:val="001F0E17"/>
    <w:rsid w:val="001F2B7D"/>
    <w:rsid w:val="001F2BE9"/>
    <w:rsid w:val="001F44BA"/>
    <w:rsid w:val="001F4E52"/>
    <w:rsid w:val="001F5298"/>
    <w:rsid w:val="001F5FD8"/>
    <w:rsid w:val="001F7614"/>
    <w:rsid w:val="001F779D"/>
    <w:rsid w:val="002004BB"/>
    <w:rsid w:val="002006CB"/>
    <w:rsid w:val="00201098"/>
    <w:rsid w:val="002014E3"/>
    <w:rsid w:val="00201A31"/>
    <w:rsid w:val="002035BD"/>
    <w:rsid w:val="00203D34"/>
    <w:rsid w:val="00204947"/>
    <w:rsid w:val="00210479"/>
    <w:rsid w:val="00211FA1"/>
    <w:rsid w:val="00212F7D"/>
    <w:rsid w:val="002143CD"/>
    <w:rsid w:val="00215E46"/>
    <w:rsid w:val="002177BB"/>
    <w:rsid w:val="00217CAD"/>
    <w:rsid w:val="002222DB"/>
    <w:rsid w:val="00222F1A"/>
    <w:rsid w:val="00223218"/>
    <w:rsid w:val="002237F5"/>
    <w:rsid w:val="00223B83"/>
    <w:rsid w:val="00224A73"/>
    <w:rsid w:val="00227C59"/>
    <w:rsid w:val="002309D0"/>
    <w:rsid w:val="00231A04"/>
    <w:rsid w:val="00232650"/>
    <w:rsid w:val="00233EEE"/>
    <w:rsid w:val="00234E3F"/>
    <w:rsid w:val="002352BD"/>
    <w:rsid w:val="002360EA"/>
    <w:rsid w:val="00236C97"/>
    <w:rsid w:val="002371AF"/>
    <w:rsid w:val="002377FA"/>
    <w:rsid w:val="0024034A"/>
    <w:rsid w:val="00240633"/>
    <w:rsid w:val="00240665"/>
    <w:rsid w:val="00240BD9"/>
    <w:rsid w:val="0024147D"/>
    <w:rsid w:val="002414A8"/>
    <w:rsid w:val="002417F6"/>
    <w:rsid w:val="00242620"/>
    <w:rsid w:val="00242EB6"/>
    <w:rsid w:val="00243063"/>
    <w:rsid w:val="00243316"/>
    <w:rsid w:val="00243918"/>
    <w:rsid w:val="00243F99"/>
    <w:rsid w:val="00245176"/>
    <w:rsid w:val="00245D7B"/>
    <w:rsid w:val="00247B7E"/>
    <w:rsid w:val="00247EE3"/>
    <w:rsid w:val="00250244"/>
    <w:rsid w:val="00252D23"/>
    <w:rsid w:val="002532FE"/>
    <w:rsid w:val="0025377D"/>
    <w:rsid w:val="002548EE"/>
    <w:rsid w:val="00254E36"/>
    <w:rsid w:val="00256455"/>
    <w:rsid w:val="002567F7"/>
    <w:rsid w:val="00260C81"/>
    <w:rsid w:val="00261386"/>
    <w:rsid w:val="0026232A"/>
    <w:rsid w:val="00263241"/>
    <w:rsid w:val="00263BE3"/>
    <w:rsid w:val="002644AA"/>
    <w:rsid w:val="002648AC"/>
    <w:rsid w:val="00265879"/>
    <w:rsid w:val="0027226E"/>
    <w:rsid w:val="0027291F"/>
    <w:rsid w:val="00272B01"/>
    <w:rsid w:val="00272FD6"/>
    <w:rsid w:val="002744E5"/>
    <w:rsid w:val="00276FAE"/>
    <w:rsid w:val="00282079"/>
    <w:rsid w:val="002820EF"/>
    <w:rsid w:val="00283E6A"/>
    <w:rsid w:val="00284C54"/>
    <w:rsid w:val="002857AA"/>
    <w:rsid w:val="00290E78"/>
    <w:rsid w:val="00291FA5"/>
    <w:rsid w:val="002927D5"/>
    <w:rsid w:val="0029426F"/>
    <w:rsid w:val="00294A1A"/>
    <w:rsid w:val="00297518"/>
    <w:rsid w:val="00297E32"/>
    <w:rsid w:val="002A1E82"/>
    <w:rsid w:val="002A3116"/>
    <w:rsid w:val="002A34D7"/>
    <w:rsid w:val="002A5065"/>
    <w:rsid w:val="002A5627"/>
    <w:rsid w:val="002A59CB"/>
    <w:rsid w:val="002A5B4E"/>
    <w:rsid w:val="002A6129"/>
    <w:rsid w:val="002A62C5"/>
    <w:rsid w:val="002A7035"/>
    <w:rsid w:val="002A793C"/>
    <w:rsid w:val="002B12FE"/>
    <w:rsid w:val="002B2895"/>
    <w:rsid w:val="002B29FF"/>
    <w:rsid w:val="002B310E"/>
    <w:rsid w:val="002B3129"/>
    <w:rsid w:val="002B3D75"/>
    <w:rsid w:val="002B42D6"/>
    <w:rsid w:val="002B53C9"/>
    <w:rsid w:val="002B599E"/>
    <w:rsid w:val="002B7D77"/>
    <w:rsid w:val="002C0766"/>
    <w:rsid w:val="002C0C27"/>
    <w:rsid w:val="002C1FEE"/>
    <w:rsid w:val="002C2B56"/>
    <w:rsid w:val="002C2C9B"/>
    <w:rsid w:val="002C331D"/>
    <w:rsid w:val="002C333D"/>
    <w:rsid w:val="002C3A1B"/>
    <w:rsid w:val="002C7EB6"/>
    <w:rsid w:val="002D1010"/>
    <w:rsid w:val="002D2913"/>
    <w:rsid w:val="002D292F"/>
    <w:rsid w:val="002D335F"/>
    <w:rsid w:val="002D34AE"/>
    <w:rsid w:val="002D457F"/>
    <w:rsid w:val="002D7614"/>
    <w:rsid w:val="002D7768"/>
    <w:rsid w:val="002E1064"/>
    <w:rsid w:val="002E25D5"/>
    <w:rsid w:val="002E4A28"/>
    <w:rsid w:val="002E529E"/>
    <w:rsid w:val="002E5333"/>
    <w:rsid w:val="002E5652"/>
    <w:rsid w:val="002E57C7"/>
    <w:rsid w:val="002E6889"/>
    <w:rsid w:val="002E6E92"/>
    <w:rsid w:val="002E7DE0"/>
    <w:rsid w:val="002F010A"/>
    <w:rsid w:val="002F2BE4"/>
    <w:rsid w:val="002F2FCF"/>
    <w:rsid w:val="002F3870"/>
    <w:rsid w:val="002F39DD"/>
    <w:rsid w:val="002F3E0E"/>
    <w:rsid w:val="002F41D4"/>
    <w:rsid w:val="00300790"/>
    <w:rsid w:val="0030251C"/>
    <w:rsid w:val="00302E09"/>
    <w:rsid w:val="00303E0A"/>
    <w:rsid w:val="003042EF"/>
    <w:rsid w:val="00304962"/>
    <w:rsid w:val="00304EE9"/>
    <w:rsid w:val="00304F72"/>
    <w:rsid w:val="003051BC"/>
    <w:rsid w:val="0030537A"/>
    <w:rsid w:val="00305771"/>
    <w:rsid w:val="00305967"/>
    <w:rsid w:val="00306BD1"/>
    <w:rsid w:val="003073AD"/>
    <w:rsid w:val="003077DB"/>
    <w:rsid w:val="00307FE6"/>
    <w:rsid w:val="0031012D"/>
    <w:rsid w:val="003116D0"/>
    <w:rsid w:val="003118FB"/>
    <w:rsid w:val="0031205E"/>
    <w:rsid w:val="0031285B"/>
    <w:rsid w:val="00312C59"/>
    <w:rsid w:val="00314CFE"/>
    <w:rsid w:val="00314D67"/>
    <w:rsid w:val="003157CD"/>
    <w:rsid w:val="0031594E"/>
    <w:rsid w:val="00317049"/>
    <w:rsid w:val="00317658"/>
    <w:rsid w:val="00317B44"/>
    <w:rsid w:val="00320DC4"/>
    <w:rsid w:val="0032151B"/>
    <w:rsid w:val="0032184D"/>
    <w:rsid w:val="00322862"/>
    <w:rsid w:val="0032328A"/>
    <w:rsid w:val="003236B6"/>
    <w:rsid w:val="003236ED"/>
    <w:rsid w:val="003271CD"/>
    <w:rsid w:val="00331882"/>
    <w:rsid w:val="00333B49"/>
    <w:rsid w:val="00333EAF"/>
    <w:rsid w:val="0033410F"/>
    <w:rsid w:val="00335FB7"/>
    <w:rsid w:val="00337238"/>
    <w:rsid w:val="00337A9F"/>
    <w:rsid w:val="00340549"/>
    <w:rsid w:val="00340980"/>
    <w:rsid w:val="003414C4"/>
    <w:rsid w:val="00341D58"/>
    <w:rsid w:val="00342AD9"/>
    <w:rsid w:val="00342F81"/>
    <w:rsid w:val="00343938"/>
    <w:rsid w:val="003465DF"/>
    <w:rsid w:val="003468F9"/>
    <w:rsid w:val="00346ED2"/>
    <w:rsid w:val="00347CA0"/>
    <w:rsid w:val="003517F9"/>
    <w:rsid w:val="00353297"/>
    <w:rsid w:val="0035483E"/>
    <w:rsid w:val="0035663A"/>
    <w:rsid w:val="0035728D"/>
    <w:rsid w:val="0035784B"/>
    <w:rsid w:val="00357DF3"/>
    <w:rsid w:val="00360E25"/>
    <w:rsid w:val="0036224A"/>
    <w:rsid w:val="00363716"/>
    <w:rsid w:val="003650FF"/>
    <w:rsid w:val="00371077"/>
    <w:rsid w:val="00371CDA"/>
    <w:rsid w:val="00371D06"/>
    <w:rsid w:val="00371D0E"/>
    <w:rsid w:val="00372665"/>
    <w:rsid w:val="00372D61"/>
    <w:rsid w:val="00372D81"/>
    <w:rsid w:val="003760ED"/>
    <w:rsid w:val="003765D5"/>
    <w:rsid w:val="00376B7D"/>
    <w:rsid w:val="00377784"/>
    <w:rsid w:val="00381D01"/>
    <w:rsid w:val="00382371"/>
    <w:rsid w:val="00385950"/>
    <w:rsid w:val="00386967"/>
    <w:rsid w:val="00387488"/>
    <w:rsid w:val="003877FF"/>
    <w:rsid w:val="003909DC"/>
    <w:rsid w:val="00392861"/>
    <w:rsid w:val="003936DC"/>
    <w:rsid w:val="003938AC"/>
    <w:rsid w:val="003938B4"/>
    <w:rsid w:val="00394309"/>
    <w:rsid w:val="003960E8"/>
    <w:rsid w:val="003963C0"/>
    <w:rsid w:val="003A00AB"/>
    <w:rsid w:val="003A00BE"/>
    <w:rsid w:val="003A2F52"/>
    <w:rsid w:val="003A330D"/>
    <w:rsid w:val="003A5199"/>
    <w:rsid w:val="003A5A6E"/>
    <w:rsid w:val="003A5AF4"/>
    <w:rsid w:val="003A6EBF"/>
    <w:rsid w:val="003A71C6"/>
    <w:rsid w:val="003B21A2"/>
    <w:rsid w:val="003B4D9D"/>
    <w:rsid w:val="003C07BA"/>
    <w:rsid w:val="003C213A"/>
    <w:rsid w:val="003C23C4"/>
    <w:rsid w:val="003C5113"/>
    <w:rsid w:val="003C5416"/>
    <w:rsid w:val="003C549F"/>
    <w:rsid w:val="003C57EE"/>
    <w:rsid w:val="003C7A1C"/>
    <w:rsid w:val="003C7EEA"/>
    <w:rsid w:val="003D0922"/>
    <w:rsid w:val="003D0B2D"/>
    <w:rsid w:val="003D2129"/>
    <w:rsid w:val="003D306F"/>
    <w:rsid w:val="003D330B"/>
    <w:rsid w:val="003D3898"/>
    <w:rsid w:val="003D47DC"/>
    <w:rsid w:val="003D4890"/>
    <w:rsid w:val="003D5571"/>
    <w:rsid w:val="003D55BB"/>
    <w:rsid w:val="003D57EF"/>
    <w:rsid w:val="003D6650"/>
    <w:rsid w:val="003D6F01"/>
    <w:rsid w:val="003D77D5"/>
    <w:rsid w:val="003E011F"/>
    <w:rsid w:val="003E06EF"/>
    <w:rsid w:val="003E29DE"/>
    <w:rsid w:val="003E319E"/>
    <w:rsid w:val="003E3672"/>
    <w:rsid w:val="003E40E0"/>
    <w:rsid w:val="003E4ABB"/>
    <w:rsid w:val="003E4DCC"/>
    <w:rsid w:val="003F13D1"/>
    <w:rsid w:val="003F1A2E"/>
    <w:rsid w:val="003F1AB4"/>
    <w:rsid w:val="003F1CB2"/>
    <w:rsid w:val="003F274E"/>
    <w:rsid w:val="003F3C9D"/>
    <w:rsid w:val="003F543F"/>
    <w:rsid w:val="003F6D5E"/>
    <w:rsid w:val="003F6D6A"/>
    <w:rsid w:val="004000E5"/>
    <w:rsid w:val="004003EB"/>
    <w:rsid w:val="00401638"/>
    <w:rsid w:val="0040168C"/>
    <w:rsid w:val="00402B74"/>
    <w:rsid w:val="00402D9E"/>
    <w:rsid w:val="00403F27"/>
    <w:rsid w:val="0040582C"/>
    <w:rsid w:val="00406B39"/>
    <w:rsid w:val="00406BF6"/>
    <w:rsid w:val="004075A0"/>
    <w:rsid w:val="00407F05"/>
    <w:rsid w:val="004116C0"/>
    <w:rsid w:val="00412E20"/>
    <w:rsid w:val="004163B2"/>
    <w:rsid w:val="00416F54"/>
    <w:rsid w:val="004177A5"/>
    <w:rsid w:val="00421809"/>
    <w:rsid w:val="004218B8"/>
    <w:rsid w:val="00422513"/>
    <w:rsid w:val="00422EEA"/>
    <w:rsid w:val="0042420A"/>
    <w:rsid w:val="004245DE"/>
    <w:rsid w:val="0042735B"/>
    <w:rsid w:val="0043159E"/>
    <w:rsid w:val="00433046"/>
    <w:rsid w:val="004344BE"/>
    <w:rsid w:val="004376AF"/>
    <w:rsid w:val="0044124B"/>
    <w:rsid w:val="0044167F"/>
    <w:rsid w:val="004424B5"/>
    <w:rsid w:val="004462B6"/>
    <w:rsid w:val="0044762A"/>
    <w:rsid w:val="004523CA"/>
    <w:rsid w:val="00452637"/>
    <w:rsid w:val="0045290A"/>
    <w:rsid w:val="00453016"/>
    <w:rsid w:val="00453B4D"/>
    <w:rsid w:val="00455490"/>
    <w:rsid w:val="00455B80"/>
    <w:rsid w:val="00455BFE"/>
    <w:rsid w:val="00455D1E"/>
    <w:rsid w:val="00457F35"/>
    <w:rsid w:val="00460351"/>
    <w:rsid w:val="004650CE"/>
    <w:rsid w:val="004664BE"/>
    <w:rsid w:val="004675BE"/>
    <w:rsid w:val="00467C42"/>
    <w:rsid w:val="00467D88"/>
    <w:rsid w:val="004702C6"/>
    <w:rsid w:val="00470EB7"/>
    <w:rsid w:val="00470FD5"/>
    <w:rsid w:val="004713C5"/>
    <w:rsid w:val="0047199F"/>
    <w:rsid w:val="0047659C"/>
    <w:rsid w:val="00476DD8"/>
    <w:rsid w:val="00480247"/>
    <w:rsid w:val="004806CF"/>
    <w:rsid w:val="004815E2"/>
    <w:rsid w:val="00481801"/>
    <w:rsid w:val="00482183"/>
    <w:rsid w:val="004822FC"/>
    <w:rsid w:val="004824B7"/>
    <w:rsid w:val="00482C4C"/>
    <w:rsid w:val="00483904"/>
    <w:rsid w:val="00483C1F"/>
    <w:rsid w:val="00484358"/>
    <w:rsid w:val="00484899"/>
    <w:rsid w:val="00485446"/>
    <w:rsid w:val="00485FA3"/>
    <w:rsid w:val="00487EBB"/>
    <w:rsid w:val="00491E53"/>
    <w:rsid w:val="00492295"/>
    <w:rsid w:val="00492543"/>
    <w:rsid w:val="00492E00"/>
    <w:rsid w:val="00492E54"/>
    <w:rsid w:val="00492EE8"/>
    <w:rsid w:val="00493E6E"/>
    <w:rsid w:val="00494745"/>
    <w:rsid w:val="00497CDA"/>
    <w:rsid w:val="004A00AE"/>
    <w:rsid w:val="004A0551"/>
    <w:rsid w:val="004A1FDC"/>
    <w:rsid w:val="004A37D9"/>
    <w:rsid w:val="004A3940"/>
    <w:rsid w:val="004A527E"/>
    <w:rsid w:val="004A61B3"/>
    <w:rsid w:val="004A78DA"/>
    <w:rsid w:val="004A7F5A"/>
    <w:rsid w:val="004B0AD6"/>
    <w:rsid w:val="004B1878"/>
    <w:rsid w:val="004B358D"/>
    <w:rsid w:val="004B4CAD"/>
    <w:rsid w:val="004B5905"/>
    <w:rsid w:val="004B724A"/>
    <w:rsid w:val="004B764D"/>
    <w:rsid w:val="004B7CFF"/>
    <w:rsid w:val="004C070B"/>
    <w:rsid w:val="004C09BA"/>
    <w:rsid w:val="004C0BDF"/>
    <w:rsid w:val="004C2AC8"/>
    <w:rsid w:val="004C338A"/>
    <w:rsid w:val="004C33CF"/>
    <w:rsid w:val="004C486C"/>
    <w:rsid w:val="004C4960"/>
    <w:rsid w:val="004C5260"/>
    <w:rsid w:val="004C60B0"/>
    <w:rsid w:val="004C7B3C"/>
    <w:rsid w:val="004D0B0E"/>
    <w:rsid w:val="004D0E5D"/>
    <w:rsid w:val="004D1535"/>
    <w:rsid w:val="004D19AE"/>
    <w:rsid w:val="004D1E47"/>
    <w:rsid w:val="004D2941"/>
    <w:rsid w:val="004D2CC4"/>
    <w:rsid w:val="004D3872"/>
    <w:rsid w:val="004D5604"/>
    <w:rsid w:val="004D5E7C"/>
    <w:rsid w:val="004D69C0"/>
    <w:rsid w:val="004D6BAE"/>
    <w:rsid w:val="004D6E90"/>
    <w:rsid w:val="004D746B"/>
    <w:rsid w:val="004D750E"/>
    <w:rsid w:val="004D7666"/>
    <w:rsid w:val="004E16B8"/>
    <w:rsid w:val="004E1841"/>
    <w:rsid w:val="004E21CA"/>
    <w:rsid w:val="004E3EDD"/>
    <w:rsid w:val="004E7D80"/>
    <w:rsid w:val="004F06AA"/>
    <w:rsid w:val="004F3153"/>
    <w:rsid w:val="004F3878"/>
    <w:rsid w:val="004F52A7"/>
    <w:rsid w:val="004F5F3C"/>
    <w:rsid w:val="004F6110"/>
    <w:rsid w:val="004F6D96"/>
    <w:rsid w:val="00500059"/>
    <w:rsid w:val="0050146F"/>
    <w:rsid w:val="0050253C"/>
    <w:rsid w:val="00504AD0"/>
    <w:rsid w:val="00505D28"/>
    <w:rsid w:val="00506098"/>
    <w:rsid w:val="00507741"/>
    <w:rsid w:val="00511667"/>
    <w:rsid w:val="005152E0"/>
    <w:rsid w:val="00515A53"/>
    <w:rsid w:val="00517270"/>
    <w:rsid w:val="0051728A"/>
    <w:rsid w:val="005204A1"/>
    <w:rsid w:val="00522698"/>
    <w:rsid w:val="00522753"/>
    <w:rsid w:val="00523096"/>
    <w:rsid w:val="0052466B"/>
    <w:rsid w:val="005249E5"/>
    <w:rsid w:val="005276D4"/>
    <w:rsid w:val="00531816"/>
    <w:rsid w:val="00532D1C"/>
    <w:rsid w:val="00533169"/>
    <w:rsid w:val="00533DF1"/>
    <w:rsid w:val="0053513E"/>
    <w:rsid w:val="0053603C"/>
    <w:rsid w:val="005374FC"/>
    <w:rsid w:val="00540226"/>
    <w:rsid w:val="00540BB7"/>
    <w:rsid w:val="00541F42"/>
    <w:rsid w:val="005425C3"/>
    <w:rsid w:val="00542830"/>
    <w:rsid w:val="00543A9E"/>
    <w:rsid w:val="0054422F"/>
    <w:rsid w:val="00545FDF"/>
    <w:rsid w:val="00546424"/>
    <w:rsid w:val="00547D64"/>
    <w:rsid w:val="00550037"/>
    <w:rsid w:val="00551228"/>
    <w:rsid w:val="0055133D"/>
    <w:rsid w:val="00551CF2"/>
    <w:rsid w:val="00553A23"/>
    <w:rsid w:val="00553FAE"/>
    <w:rsid w:val="0055563C"/>
    <w:rsid w:val="0056042C"/>
    <w:rsid w:val="00561680"/>
    <w:rsid w:val="00561972"/>
    <w:rsid w:val="0056198E"/>
    <w:rsid w:val="00561BC7"/>
    <w:rsid w:val="00563C1C"/>
    <w:rsid w:val="005656B9"/>
    <w:rsid w:val="00566815"/>
    <w:rsid w:val="00567A1A"/>
    <w:rsid w:val="00567BD7"/>
    <w:rsid w:val="00571523"/>
    <w:rsid w:val="0057162B"/>
    <w:rsid w:val="00571E8A"/>
    <w:rsid w:val="0057216F"/>
    <w:rsid w:val="00572AD1"/>
    <w:rsid w:val="005735E8"/>
    <w:rsid w:val="00574D23"/>
    <w:rsid w:val="00574F22"/>
    <w:rsid w:val="00574FFA"/>
    <w:rsid w:val="005756FF"/>
    <w:rsid w:val="00575953"/>
    <w:rsid w:val="005760B7"/>
    <w:rsid w:val="005814BC"/>
    <w:rsid w:val="005815B9"/>
    <w:rsid w:val="005857E3"/>
    <w:rsid w:val="005867B9"/>
    <w:rsid w:val="00586F2A"/>
    <w:rsid w:val="005901F2"/>
    <w:rsid w:val="00590828"/>
    <w:rsid w:val="00590853"/>
    <w:rsid w:val="00590D3D"/>
    <w:rsid w:val="00591D68"/>
    <w:rsid w:val="00592FF4"/>
    <w:rsid w:val="00593542"/>
    <w:rsid w:val="005945F5"/>
    <w:rsid w:val="00594FDA"/>
    <w:rsid w:val="0059520D"/>
    <w:rsid w:val="00595D88"/>
    <w:rsid w:val="00596407"/>
    <w:rsid w:val="005A4749"/>
    <w:rsid w:val="005A4B6B"/>
    <w:rsid w:val="005A6D23"/>
    <w:rsid w:val="005B0377"/>
    <w:rsid w:val="005B073E"/>
    <w:rsid w:val="005B437B"/>
    <w:rsid w:val="005B47E0"/>
    <w:rsid w:val="005B5D82"/>
    <w:rsid w:val="005B7144"/>
    <w:rsid w:val="005B71F8"/>
    <w:rsid w:val="005C109C"/>
    <w:rsid w:val="005C1610"/>
    <w:rsid w:val="005C49B7"/>
    <w:rsid w:val="005C68C3"/>
    <w:rsid w:val="005C6AD8"/>
    <w:rsid w:val="005D0138"/>
    <w:rsid w:val="005D089C"/>
    <w:rsid w:val="005D0A54"/>
    <w:rsid w:val="005D0ECC"/>
    <w:rsid w:val="005D1679"/>
    <w:rsid w:val="005D1A0F"/>
    <w:rsid w:val="005D279F"/>
    <w:rsid w:val="005D38D4"/>
    <w:rsid w:val="005D393E"/>
    <w:rsid w:val="005D3E49"/>
    <w:rsid w:val="005D430F"/>
    <w:rsid w:val="005D522A"/>
    <w:rsid w:val="005D59D8"/>
    <w:rsid w:val="005D59DD"/>
    <w:rsid w:val="005D6AAE"/>
    <w:rsid w:val="005D7A49"/>
    <w:rsid w:val="005D7B26"/>
    <w:rsid w:val="005D7BF5"/>
    <w:rsid w:val="005E1EA5"/>
    <w:rsid w:val="005E2A76"/>
    <w:rsid w:val="005E2E22"/>
    <w:rsid w:val="005E49BD"/>
    <w:rsid w:val="005E6C69"/>
    <w:rsid w:val="005E6F3C"/>
    <w:rsid w:val="005F1174"/>
    <w:rsid w:val="005F1AE8"/>
    <w:rsid w:val="005F2BD0"/>
    <w:rsid w:val="005F45CF"/>
    <w:rsid w:val="005F4A7C"/>
    <w:rsid w:val="005F5B5F"/>
    <w:rsid w:val="005F64C3"/>
    <w:rsid w:val="005F6B34"/>
    <w:rsid w:val="005F7CE7"/>
    <w:rsid w:val="00600321"/>
    <w:rsid w:val="0060046B"/>
    <w:rsid w:val="00600ED6"/>
    <w:rsid w:val="00603D7A"/>
    <w:rsid w:val="00603F45"/>
    <w:rsid w:val="006040B1"/>
    <w:rsid w:val="00604531"/>
    <w:rsid w:val="00604A24"/>
    <w:rsid w:val="0060541D"/>
    <w:rsid w:val="00606663"/>
    <w:rsid w:val="006073A7"/>
    <w:rsid w:val="00607D57"/>
    <w:rsid w:val="006118AE"/>
    <w:rsid w:val="00611E83"/>
    <w:rsid w:val="00611FF7"/>
    <w:rsid w:val="00614493"/>
    <w:rsid w:val="00615825"/>
    <w:rsid w:val="006203E6"/>
    <w:rsid w:val="0062161A"/>
    <w:rsid w:val="00621B69"/>
    <w:rsid w:val="00621D7E"/>
    <w:rsid w:val="0062264F"/>
    <w:rsid w:val="00623858"/>
    <w:rsid w:val="00624168"/>
    <w:rsid w:val="006250FC"/>
    <w:rsid w:val="00626135"/>
    <w:rsid w:val="00627069"/>
    <w:rsid w:val="00632AC6"/>
    <w:rsid w:val="00633C16"/>
    <w:rsid w:val="00635B93"/>
    <w:rsid w:val="006360F6"/>
    <w:rsid w:val="006366E9"/>
    <w:rsid w:val="006378DB"/>
    <w:rsid w:val="0064073D"/>
    <w:rsid w:val="006413FA"/>
    <w:rsid w:val="00643530"/>
    <w:rsid w:val="006457FE"/>
    <w:rsid w:val="006464C4"/>
    <w:rsid w:val="00647AA3"/>
    <w:rsid w:val="00650502"/>
    <w:rsid w:val="006507FF"/>
    <w:rsid w:val="006517C1"/>
    <w:rsid w:val="006524A9"/>
    <w:rsid w:val="00652B3A"/>
    <w:rsid w:val="00652EFE"/>
    <w:rsid w:val="00653BD8"/>
    <w:rsid w:val="006561AC"/>
    <w:rsid w:val="0065763B"/>
    <w:rsid w:val="00657C99"/>
    <w:rsid w:val="00657F87"/>
    <w:rsid w:val="00660DC9"/>
    <w:rsid w:val="006610D3"/>
    <w:rsid w:val="00661C89"/>
    <w:rsid w:val="00663651"/>
    <w:rsid w:val="00663EFC"/>
    <w:rsid w:val="006657BE"/>
    <w:rsid w:val="00665AD9"/>
    <w:rsid w:val="00665DD5"/>
    <w:rsid w:val="00666074"/>
    <w:rsid w:val="0066618D"/>
    <w:rsid w:val="006700AD"/>
    <w:rsid w:val="0067033A"/>
    <w:rsid w:val="00671B41"/>
    <w:rsid w:val="00673523"/>
    <w:rsid w:val="006736B5"/>
    <w:rsid w:val="00673A7F"/>
    <w:rsid w:val="00674B67"/>
    <w:rsid w:val="00675315"/>
    <w:rsid w:val="00675367"/>
    <w:rsid w:val="00676E68"/>
    <w:rsid w:val="00677D9B"/>
    <w:rsid w:val="0068121A"/>
    <w:rsid w:val="006815E1"/>
    <w:rsid w:val="006837F6"/>
    <w:rsid w:val="006844BC"/>
    <w:rsid w:val="0068454A"/>
    <w:rsid w:val="00684D0E"/>
    <w:rsid w:val="00687C4E"/>
    <w:rsid w:val="006903AD"/>
    <w:rsid w:val="00690CE3"/>
    <w:rsid w:val="0069116B"/>
    <w:rsid w:val="00691239"/>
    <w:rsid w:val="00692187"/>
    <w:rsid w:val="006922FB"/>
    <w:rsid w:val="0069517E"/>
    <w:rsid w:val="006958B6"/>
    <w:rsid w:val="00695E38"/>
    <w:rsid w:val="0069652B"/>
    <w:rsid w:val="0069677A"/>
    <w:rsid w:val="00696A67"/>
    <w:rsid w:val="0069714C"/>
    <w:rsid w:val="0069730F"/>
    <w:rsid w:val="00697FCA"/>
    <w:rsid w:val="006A0A83"/>
    <w:rsid w:val="006A47AA"/>
    <w:rsid w:val="006A4948"/>
    <w:rsid w:val="006A6654"/>
    <w:rsid w:val="006B0A64"/>
    <w:rsid w:val="006B0EF8"/>
    <w:rsid w:val="006B3ADF"/>
    <w:rsid w:val="006B7B48"/>
    <w:rsid w:val="006C03AA"/>
    <w:rsid w:val="006C0907"/>
    <w:rsid w:val="006C2115"/>
    <w:rsid w:val="006C2328"/>
    <w:rsid w:val="006C3F98"/>
    <w:rsid w:val="006C6A14"/>
    <w:rsid w:val="006C70EF"/>
    <w:rsid w:val="006D0A31"/>
    <w:rsid w:val="006D1EF7"/>
    <w:rsid w:val="006D2E85"/>
    <w:rsid w:val="006D3EE1"/>
    <w:rsid w:val="006D41CF"/>
    <w:rsid w:val="006D4B89"/>
    <w:rsid w:val="006D4E93"/>
    <w:rsid w:val="006D5412"/>
    <w:rsid w:val="006D6662"/>
    <w:rsid w:val="006D676B"/>
    <w:rsid w:val="006E0E2C"/>
    <w:rsid w:val="006E1B31"/>
    <w:rsid w:val="006E2C2B"/>
    <w:rsid w:val="006E2CD2"/>
    <w:rsid w:val="006E4B53"/>
    <w:rsid w:val="006E5225"/>
    <w:rsid w:val="006F0256"/>
    <w:rsid w:val="006F1AC6"/>
    <w:rsid w:val="006F1D61"/>
    <w:rsid w:val="006F25A6"/>
    <w:rsid w:val="006F5826"/>
    <w:rsid w:val="006F5A44"/>
    <w:rsid w:val="006F7A0B"/>
    <w:rsid w:val="00700294"/>
    <w:rsid w:val="0070163D"/>
    <w:rsid w:val="0070387F"/>
    <w:rsid w:val="00704339"/>
    <w:rsid w:val="00707C58"/>
    <w:rsid w:val="00710648"/>
    <w:rsid w:val="0071241E"/>
    <w:rsid w:val="00712477"/>
    <w:rsid w:val="00713D45"/>
    <w:rsid w:val="00713F7F"/>
    <w:rsid w:val="0071467B"/>
    <w:rsid w:val="00714C8C"/>
    <w:rsid w:val="00715240"/>
    <w:rsid w:val="00717819"/>
    <w:rsid w:val="00721A11"/>
    <w:rsid w:val="00722378"/>
    <w:rsid w:val="007248EA"/>
    <w:rsid w:val="00726886"/>
    <w:rsid w:val="00733985"/>
    <w:rsid w:val="00733AC3"/>
    <w:rsid w:val="00734B99"/>
    <w:rsid w:val="00734DF7"/>
    <w:rsid w:val="0073706C"/>
    <w:rsid w:val="007374DC"/>
    <w:rsid w:val="007403FE"/>
    <w:rsid w:val="00741125"/>
    <w:rsid w:val="00741675"/>
    <w:rsid w:val="007417FD"/>
    <w:rsid w:val="00742D6C"/>
    <w:rsid w:val="00743BC9"/>
    <w:rsid w:val="007442B8"/>
    <w:rsid w:val="00744E5B"/>
    <w:rsid w:val="0074526D"/>
    <w:rsid w:val="007456E4"/>
    <w:rsid w:val="007512E5"/>
    <w:rsid w:val="00755428"/>
    <w:rsid w:val="007566E1"/>
    <w:rsid w:val="007620D2"/>
    <w:rsid w:val="00762291"/>
    <w:rsid w:val="007641D5"/>
    <w:rsid w:val="00764D4D"/>
    <w:rsid w:val="007658F9"/>
    <w:rsid w:val="00766855"/>
    <w:rsid w:val="00767F23"/>
    <w:rsid w:val="00771807"/>
    <w:rsid w:val="007720B9"/>
    <w:rsid w:val="00772C7D"/>
    <w:rsid w:val="00772D9E"/>
    <w:rsid w:val="007800EA"/>
    <w:rsid w:val="00781A22"/>
    <w:rsid w:val="00782366"/>
    <w:rsid w:val="00786541"/>
    <w:rsid w:val="00787839"/>
    <w:rsid w:val="00791B9D"/>
    <w:rsid w:val="0079224D"/>
    <w:rsid w:val="00792BAE"/>
    <w:rsid w:val="00793DFF"/>
    <w:rsid w:val="00794530"/>
    <w:rsid w:val="00794AC4"/>
    <w:rsid w:val="0079762F"/>
    <w:rsid w:val="007A0245"/>
    <w:rsid w:val="007A105A"/>
    <w:rsid w:val="007A18B7"/>
    <w:rsid w:val="007A1C01"/>
    <w:rsid w:val="007A30CC"/>
    <w:rsid w:val="007A613B"/>
    <w:rsid w:val="007A7273"/>
    <w:rsid w:val="007A7310"/>
    <w:rsid w:val="007B0238"/>
    <w:rsid w:val="007B0266"/>
    <w:rsid w:val="007B2A26"/>
    <w:rsid w:val="007B3530"/>
    <w:rsid w:val="007B405A"/>
    <w:rsid w:val="007B5948"/>
    <w:rsid w:val="007B5A42"/>
    <w:rsid w:val="007B5ADF"/>
    <w:rsid w:val="007B76EA"/>
    <w:rsid w:val="007C20E4"/>
    <w:rsid w:val="007C2C4E"/>
    <w:rsid w:val="007C3432"/>
    <w:rsid w:val="007C50A1"/>
    <w:rsid w:val="007C6217"/>
    <w:rsid w:val="007C62E4"/>
    <w:rsid w:val="007C6532"/>
    <w:rsid w:val="007C7C61"/>
    <w:rsid w:val="007D07A6"/>
    <w:rsid w:val="007D140C"/>
    <w:rsid w:val="007D1CEC"/>
    <w:rsid w:val="007D20EB"/>
    <w:rsid w:val="007D4845"/>
    <w:rsid w:val="007D50BD"/>
    <w:rsid w:val="007D5984"/>
    <w:rsid w:val="007D661B"/>
    <w:rsid w:val="007E1CF6"/>
    <w:rsid w:val="007E2CA2"/>
    <w:rsid w:val="007E329F"/>
    <w:rsid w:val="007E4D2B"/>
    <w:rsid w:val="007E64D4"/>
    <w:rsid w:val="007E74C2"/>
    <w:rsid w:val="007E7F80"/>
    <w:rsid w:val="007F15B0"/>
    <w:rsid w:val="007F199C"/>
    <w:rsid w:val="007F320C"/>
    <w:rsid w:val="007F3330"/>
    <w:rsid w:val="007F38E3"/>
    <w:rsid w:val="007F39B6"/>
    <w:rsid w:val="007F4B58"/>
    <w:rsid w:val="007F5F4E"/>
    <w:rsid w:val="007F6CDB"/>
    <w:rsid w:val="00800786"/>
    <w:rsid w:val="00800E57"/>
    <w:rsid w:val="00801F36"/>
    <w:rsid w:val="00802774"/>
    <w:rsid w:val="00803328"/>
    <w:rsid w:val="0080347B"/>
    <w:rsid w:val="00804DCD"/>
    <w:rsid w:val="008050EB"/>
    <w:rsid w:val="0080539E"/>
    <w:rsid w:val="0080651F"/>
    <w:rsid w:val="00806F0B"/>
    <w:rsid w:val="00810952"/>
    <w:rsid w:val="008110D4"/>
    <w:rsid w:val="00811351"/>
    <w:rsid w:val="00812E7E"/>
    <w:rsid w:val="0081324C"/>
    <w:rsid w:val="008133B1"/>
    <w:rsid w:val="00813789"/>
    <w:rsid w:val="0081740D"/>
    <w:rsid w:val="008175D2"/>
    <w:rsid w:val="00817C50"/>
    <w:rsid w:val="0082076F"/>
    <w:rsid w:val="00821163"/>
    <w:rsid w:val="00822C21"/>
    <w:rsid w:val="00823031"/>
    <w:rsid w:val="00823366"/>
    <w:rsid w:val="00823E29"/>
    <w:rsid w:val="00825067"/>
    <w:rsid w:val="00825A47"/>
    <w:rsid w:val="008261D0"/>
    <w:rsid w:val="00826669"/>
    <w:rsid w:val="00826818"/>
    <w:rsid w:val="00832003"/>
    <w:rsid w:val="008332BC"/>
    <w:rsid w:val="008347D6"/>
    <w:rsid w:val="00834E77"/>
    <w:rsid w:val="00836B7B"/>
    <w:rsid w:val="0083706D"/>
    <w:rsid w:val="008370FD"/>
    <w:rsid w:val="00837491"/>
    <w:rsid w:val="008404CD"/>
    <w:rsid w:val="00841C48"/>
    <w:rsid w:val="008420E5"/>
    <w:rsid w:val="008427B6"/>
    <w:rsid w:val="00842AF5"/>
    <w:rsid w:val="00843968"/>
    <w:rsid w:val="008449A5"/>
    <w:rsid w:val="00844A72"/>
    <w:rsid w:val="00844C75"/>
    <w:rsid w:val="0084524B"/>
    <w:rsid w:val="008465EB"/>
    <w:rsid w:val="00846849"/>
    <w:rsid w:val="00846A25"/>
    <w:rsid w:val="008503EF"/>
    <w:rsid w:val="00851144"/>
    <w:rsid w:val="008516B2"/>
    <w:rsid w:val="008521ED"/>
    <w:rsid w:val="00853809"/>
    <w:rsid w:val="00853E5B"/>
    <w:rsid w:val="008553B2"/>
    <w:rsid w:val="00856588"/>
    <w:rsid w:val="00856AD2"/>
    <w:rsid w:val="00857091"/>
    <w:rsid w:val="008600C8"/>
    <w:rsid w:val="008604DE"/>
    <w:rsid w:val="00860B22"/>
    <w:rsid w:val="00860C12"/>
    <w:rsid w:val="00861558"/>
    <w:rsid w:val="00862849"/>
    <w:rsid w:val="00862AC0"/>
    <w:rsid w:val="00865A4C"/>
    <w:rsid w:val="00865BB2"/>
    <w:rsid w:val="00867184"/>
    <w:rsid w:val="00870518"/>
    <w:rsid w:val="008706F4"/>
    <w:rsid w:val="00875E04"/>
    <w:rsid w:val="0087612E"/>
    <w:rsid w:val="00876AEF"/>
    <w:rsid w:val="0087772F"/>
    <w:rsid w:val="00877B37"/>
    <w:rsid w:val="00880F97"/>
    <w:rsid w:val="00882D2B"/>
    <w:rsid w:val="00882FB9"/>
    <w:rsid w:val="00883950"/>
    <w:rsid w:val="0088463F"/>
    <w:rsid w:val="0088473A"/>
    <w:rsid w:val="00884E34"/>
    <w:rsid w:val="00885566"/>
    <w:rsid w:val="0089124A"/>
    <w:rsid w:val="00892261"/>
    <w:rsid w:val="00892BF9"/>
    <w:rsid w:val="0089585C"/>
    <w:rsid w:val="00895F7A"/>
    <w:rsid w:val="0089627B"/>
    <w:rsid w:val="008A0D01"/>
    <w:rsid w:val="008A1CCB"/>
    <w:rsid w:val="008A1E08"/>
    <w:rsid w:val="008A2012"/>
    <w:rsid w:val="008A2B1B"/>
    <w:rsid w:val="008A534C"/>
    <w:rsid w:val="008A6B21"/>
    <w:rsid w:val="008A6D34"/>
    <w:rsid w:val="008B05B4"/>
    <w:rsid w:val="008B3514"/>
    <w:rsid w:val="008B3893"/>
    <w:rsid w:val="008B3B17"/>
    <w:rsid w:val="008B3CBD"/>
    <w:rsid w:val="008B3E2D"/>
    <w:rsid w:val="008B57C8"/>
    <w:rsid w:val="008B5FF2"/>
    <w:rsid w:val="008B6F46"/>
    <w:rsid w:val="008B72EC"/>
    <w:rsid w:val="008B7595"/>
    <w:rsid w:val="008B775C"/>
    <w:rsid w:val="008B778E"/>
    <w:rsid w:val="008C06CC"/>
    <w:rsid w:val="008C1EE4"/>
    <w:rsid w:val="008C2FAF"/>
    <w:rsid w:val="008C4ED2"/>
    <w:rsid w:val="008C52EE"/>
    <w:rsid w:val="008C616A"/>
    <w:rsid w:val="008C6D5A"/>
    <w:rsid w:val="008C786E"/>
    <w:rsid w:val="008D034C"/>
    <w:rsid w:val="008D0BCA"/>
    <w:rsid w:val="008D24E1"/>
    <w:rsid w:val="008D3785"/>
    <w:rsid w:val="008D6CFA"/>
    <w:rsid w:val="008D7ECE"/>
    <w:rsid w:val="008E1F54"/>
    <w:rsid w:val="008E314D"/>
    <w:rsid w:val="008E3805"/>
    <w:rsid w:val="008E4500"/>
    <w:rsid w:val="008E5ABF"/>
    <w:rsid w:val="008E6A66"/>
    <w:rsid w:val="008E76F7"/>
    <w:rsid w:val="008F0704"/>
    <w:rsid w:val="008F1207"/>
    <w:rsid w:val="008F17C7"/>
    <w:rsid w:val="008F4022"/>
    <w:rsid w:val="008F499B"/>
    <w:rsid w:val="008F4FB3"/>
    <w:rsid w:val="008F5C98"/>
    <w:rsid w:val="008F7009"/>
    <w:rsid w:val="008F70B6"/>
    <w:rsid w:val="008F79C1"/>
    <w:rsid w:val="008F7AAC"/>
    <w:rsid w:val="0090089D"/>
    <w:rsid w:val="00900D67"/>
    <w:rsid w:val="00901F65"/>
    <w:rsid w:val="0090285D"/>
    <w:rsid w:val="0090306B"/>
    <w:rsid w:val="009035C3"/>
    <w:rsid w:val="0090391C"/>
    <w:rsid w:val="00905057"/>
    <w:rsid w:val="0091024C"/>
    <w:rsid w:val="00910995"/>
    <w:rsid w:val="009113C4"/>
    <w:rsid w:val="00912BC1"/>
    <w:rsid w:val="009146CC"/>
    <w:rsid w:val="00915FE6"/>
    <w:rsid w:val="00916888"/>
    <w:rsid w:val="00917972"/>
    <w:rsid w:val="00917B81"/>
    <w:rsid w:val="00920351"/>
    <w:rsid w:val="009206CF"/>
    <w:rsid w:val="009207B2"/>
    <w:rsid w:val="00921A51"/>
    <w:rsid w:val="00923178"/>
    <w:rsid w:val="00923D89"/>
    <w:rsid w:val="00924DE8"/>
    <w:rsid w:val="00926871"/>
    <w:rsid w:val="009269EA"/>
    <w:rsid w:val="009274EA"/>
    <w:rsid w:val="00927E86"/>
    <w:rsid w:val="00930085"/>
    <w:rsid w:val="00930167"/>
    <w:rsid w:val="009329CC"/>
    <w:rsid w:val="0093322C"/>
    <w:rsid w:val="009335AE"/>
    <w:rsid w:val="00933B8F"/>
    <w:rsid w:val="009343EE"/>
    <w:rsid w:val="0093452E"/>
    <w:rsid w:val="00936098"/>
    <w:rsid w:val="009361DC"/>
    <w:rsid w:val="00936A8E"/>
    <w:rsid w:val="00937C22"/>
    <w:rsid w:val="00937E51"/>
    <w:rsid w:val="0094269F"/>
    <w:rsid w:val="00942E54"/>
    <w:rsid w:val="00944DBA"/>
    <w:rsid w:val="00945F85"/>
    <w:rsid w:val="009472EA"/>
    <w:rsid w:val="00950BCE"/>
    <w:rsid w:val="00954DAE"/>
    <w:rsid w:val="00956430"/>
    <w:rsid w:val="00956B42"/>
    <w:rsid w:val="0096047C"/>
    <w:rsid w:val="0096221C"/>
    <w:rsid w:val="0096268A"/>
    <w:rsid w:val="00962CC6"/>
    <w:rsid w:val="00962DE7"/>
    <w:rsid w:val="00962F20"/>
    <w:rsid w:val="00964BF4"/>
    <w:rsid w:val="00970BDA"/>
    <w:rsid w:val="00971B63"/>
    <w:rsid w:val="00972332"/>
    <w:rsid w:val="009756D8"/>
    <w:rsid w:val="00975F74"/>
    <w:rsid w:val="0097703A"/>
    <w:rsid w:val="00980EAA"/>
    <w:rsid w:val="0098261B"/>
    <w:rsid w:val="0098262D"/>
    <w:rsid w:val="00982CE0"/>
    <w:rsid w:val="00982E1E"/>
    <w:rsid w:val="009830D7"/>
    <w:rsid w:val="0098364C"/>
    <w:rsid w:val="0098370D"/>
    <w:rsid w:val="00984534"/>
    <w:rsid w:val="00984878"/>
    <w:rsid w:val="00990844"/>
    <w:rsid w:val="00991FCF"/>
    <w:rsid w:val="009929EA"/>
    <w:rsid w:val="00995EAD"/>
    <w:rsid w:val="00997043"/>
    <w:rsid w:val="00997927"/>
    <w:rsid w:val="009A21BE"/>
    <w:rsid w:val="009A2525"/>
    <w:rsid w:val="009A33AC"/>
    <w:rsid w:val="009A36BA"/>
    <w:rsid w:val="009A409C"/>
    <w:rsid w:val="009A4D3A"/>
    <w:rsid w:val="009A7F8C"/>
    <w:rsid w:val="009B0B92"/>
    <w:rsid w:val="009B1A52"/>
    <w:rsid w:val="009B3053"/>
    <w:rsid w:val="009B419F"/>
    <w:rsid w:val="009B4E61"/>
    <w:rsid w:val="009B67C8"/>
    <w:rsid w:val="009C034D"/>
    <w:rsid w:val="009C1FBB"/>
    <w:rsid w:val="009C2092"/>
    <w:rsid w:val="009C2844"/>
    <w:rsid w:val="009C58AA"/>
    <w:rsid w:val="009C5F1D"/>
    <w:rsid w:val="009C74F9"/>
    <w:rsid w:val="009C7B50"/>
    <w:rsid w:val="009D3A72"/>
    <w:rsid w:val="009D44E5"/>
    <w:rsid w:val="009D4672"/>
    <w:rsid w:val="009D5783"/>
    <w:rsid w:val="009D5B59"/>
    <w:rsid w:val="009D6A16"/>
    <w:rsid w:val="009E1D43"/>
    <w:rsid w:val="009E2642"/>
    <w:rsid w:val="009E2DF5"/>
    <w:rsid w:val="009E36D5"/>
    <w:rsid w:val="009E374E"/>
    <w:rsid w:val="009E484C"/>
    <w:rsid w:val="009E5999"/>
    <w:rsid w:val="009E62E7"/>
    <w:rsid w:val="009E70B1"/>
    <w:rsid w:val="009E73E3"/>
    <w:rsid w:val="009E7435"/>
    <w:rsid w:val="009E7D82"/>
    <w:rsid w:val="009F21E5"/>
    <w:rsid w:val="009F320F"/>
    <w:rsid w:val="009F6158"/>
    <w:rsid w:val="009F66DA"/>
    <w:rsid w:val="009F6945"/>
    <w:rsid w:val="00A0051D"/>
    <w:rsid w:val="00A0085E"/>
    <w:rsid w:val="00A00FBF"/>
    <w:rsid w:val="00A02291"/>
    <w:rsid w:val="00A04013"/>
    <w:rsid w:val="00A05311"/>
    <w:rsid w:val="00A063D9"/>
    <w:rsid w:val="00A06E5B"/>
    <w:rsid w:val="00A1006F"/>
    <w:rsid w:val="00A10643"/>
    <w:rsid w:val="00A10AD4"/>
    <w:rsid w:val="00A11D84"/>
    <w:rsid w:val="00A12F37"/>
    <w:rsid w:val="00A12FE9"/>
    <w:rsid w:val="00A14ED5"/>
    <w:rsid w:val="00A16253"/>
    <w:rsid w:val="00A162B9"/>
    <w:rsid w:val="00A17277"/>
    <w:rsid w:val="00A17557"/>
    <w:rsid w:val="00A24E2F"/>
    <w:rsid w:val="00A250CD"/>
    <w:rsid w:val="00A25761"/>
    <w:rsid w:val="00A25AA2"/>
    <w:rsid w:val="00A262D1"/>
    <w:rsid w:val="00A2742F"/>
    <w:rsid w:val="00A27473"/>
    <w:rsid w:val="00A27E0A"/>
    <w:rsid w:val="00A30166"/>
    <w:rsid w:val="00A305A8"/>
    <w:rsid w:val="00A3117D"/>
    <w:rsid w:val="00A32E0C"/>
    <w:rsid w:val="00A33B99"/>
    <w:rsid w:val="00A344F1"/>
    <w:rsid w:val="00A348DE"/>
    <w:rsid w:val="00A34DBE"/>
    <w:rsid w:val="00A34E3E"/>
    <w:rsid w:val="00A35855"/>
    <w:rsid w:val="00A40646"/>
    <w:rsid w:val="00A42094"/>
    <w:rsid w:val="00A435C7"/>
    <w:rsid w:val="00A44238"/>
    <w:rsid w:val="00A4460C"/>
    <w:rsid w:val="00A46BF6"/>
    <w:rsid w:val="00A478C8"/>
    <w:rsid w:val="00A5189E"/>
    <w:rsid w:val="00A5291F"/>
    <w:rsid w:val="00A533E0"/>
    <w:rsid w:val="00A55C03"/>
    <w:rsid w:val="00A55DDA"/>
    <w:rsid w:val="00A5607B"/>
    <w:rsid w:val="00A56326"/>
    <w:rsid w:val="00A56F3F"/>
    <w:rsid w:val="00A57034"/>
    <w:rsid w:val="00A57105"/>
    <w:rsid w:val="00A6075E"/>
    <w:rsid w:val="00A61F27"/>
    <w:rsid w:val="00A6288E"/>
    <w:rsid w:val="00A62A03"/>
    <w:rsid w:val="00A62D74"/>
    <w:rsid w:val="00A63229"/>
    <w:rsid w:val="00A637AE"/>
    <w:rsid w:val="00A66E46"/>
    <w:rsid w:val="00A67851"/>
    <w:rsid w:val="00A67B07"/>
    <w:rsid w:val="00A70707"/>
    <w:rsid w:val="00A7082A"/>
    <w:rsid w:val="00A708B7"/>
    <w:rsid w:val="00A71F06"/>
    <w:rsid w:val="00A7214B"/>
    <w:rsid w:val="00A721DA"/>
    <w:rsid w:val="00A745E7"/>
    <w:rsid w:val="00A74952"/>
    <w:rsid w:val="00A74967"/>
    <w:rsid w:val="00A80BB7"/>
    <w:rsid w:val="00A81350"/>
    <w:rsid w:val="00A827A4"/>
    <w:rsid w:val="00A82E41"/>
    <w:rsid w:val="00A841D4"/>
    <w:rsid w:val="00A84312"/>
    <w:rsid w:val="00A90925"/>
    <w:rsid w:val="00A90C73"/>
    <w:rsid w:val="00A94201"/>
    <w:rsid w:val="00A94A5E"/>
    <w:rsid w:val="00AA1161"/>
    <w:rsid w:val="00AA13A5"/>
    <w:rsid w:val="00AA2A0C"/>
    <w:rsid w:val="00AA38DD"/>
    <w:rsid w:val="00AA657B"/>
    <w:rsid w:val="00AA687A"/>
    <w:rsid w:val="00AA6DCB"/>
    <w:rsid w:val="00AB117B"/>
    <w:rsid w:val="00AB19A4"/>
    <w:rsid w:val="00AB1B40"/>
    <w:rsid w:val="00AB1C1F"/>
    <w:rsid w:val="00AB2482"/>
    <w:rsid w:val="00AB4070"/>
    <w:rsid w:val="00AB5BC5"/>
    <w:rsid w:val="00AB5EC7"/>
    <w:rsid w:val="00AB6EAE"/>
    <w:rsid w:val="00AB7218"/>
    <w:rsid w:val="00AB72C7"/>
    <w:rsid w:val="00AC02EF"/>
    <w:rsid w:val="00AC15AD"/>
    <w:rsid w:val="00AC19C2"/>
    <w:rsid w:val="00AC257A"/>
    <w:rsid w:val="00AC29ED"/>
    <w:rsid w:val="00AC2C3C"/>
    <w:rsid w:val="00AC35FF"/>
    <w:rsid w:val="00AC566A"/>
    <w:rsid w:val="00AD02B5"/>
    <w:rsid w:val="00AD0F6B"/>
    <w:rsid w:val="00AD309A"/>
    <w:rsid w:val="00AD30C4"/>
    <w:rsid w:val="00AD3821"/>
    <w:rsid w:val="00AD4B61"/>
    <w:rsid w:val="00AD5144"/>
    <w:rsid w:val="00AD5629"/>
    <w:rsid w:val="00AE0114"/>
    <w:rsid w:val="00AE03F5"/>
    <w:rsid w:val="00AE03F7"/>
    <w:rsid w:val="00AE1BCF"/>
    <w:rsid w:val="00AE27C5"/>
    <w:rsid w:val="00AE36F0"/>
    <w:rsid w:val="00AE3E86"/>
    <w:rsid w:val="00AE4786"/>
    <w:rsid w:val="00AE4F2B"/>
    <w:rsid w:val="00AE70CE"/>
    <w:rsid w:val="00AF04C9"/>
    <w:rsid w:val="00AF07BE"/>
    <w:rsid w:val="00AF0AF2"/>
    <w:rsid w:val="00AF2643"/>
    <w:rsid w:val="00AF2D8A"/>
    <w:rsid w:val="00AF2DB9"/>
    <w:rsid w:val="00AF4876"/>
    <w:rsid w:val="00AF4FA7"/>
    <w:rsid w:val="00AF6E04"/>
    <w:rsid w:val="00AF7441"/>
    <w:rsid w:val="00B018B1"/>
    <w:rsid w:val="00B02E17"/>
    <w:rsid w:val="00B040F1"/>
    <w:rsid w:val="00B04EC7"/>
    <w:rsid w:val="00B05FCC"/>
    <w:rsid w:val="00B0627B"/>
    <w:rsid w:val="00B066C3"/>
    <w:rsid w:val="00B06A96"/>
    <w:rsid w:val="00B06F3B"/>
    <w:rsid w:val="00B07734"/>
    <w:rsid w:val="00B10BF3"/>
    <w:rsid w:val="00B11031"/>
    <w:rsid w:val="00B11354"/>
    <w:rsid w:val="00B11423"/>
    <w:rsid w:val="00B12272"/>
    <w:rsid w:val="00B1379A"/>
    <w:rsid w:val="00B1398D"/>
    <w:rsid w:val="00B13CA1"/>
    <w:rsid w:val="00B13F13"/>
    <w:rsid w:val="00B160DC"/>
    <w:rsid w:val="00B16953"/>
    <w:rsid w:val="00B1712D"/>
    <w:rsid w:val="00B17544"/>
    <w:rsid w:val="00B2022B"/>
    <w:rsid w:val="00B20F2E"/>
    <w:rsid w:val="00B27BE1"/>
    <w:rsid w:val="00B3060B"/>
    <w:rsid w:val="00B312FC"/>
    <w:rsid w:val="00B31B3F"/>
    <w:rsid w:val="00B320FB"/>
    <w:rsid w:val="00B33499"/>
    <w:rsid w:val="00B337D7"/>
    <w:rsid w:val="00B33CB7"/>
    <w:rsid w:val="00B363E3"/>
    <w:rsid w:val="00B42F8D"/>
    <w:rsid w:val="00B4345B"/>
    <w:rsid w:val="00B453FC"/>
    <w:rsid w:val="00B456F3"/>
    <w:rsid w:val="00B467C3"/>
    <w:rsid w:val="00B4782C"/>
    <w:rsid w:val="00B50615"/>
    <w:rsid w:val="00B51E42"/>
    <w:rsid w:val="00B53181"/>
    <w:rsid w:val="00B537BC"/>
    <w:rsid w:val="00B537BE"/>
    <w:rsid w:val="00B5507D"/>
    <w:rsid w:val="00B55DFE"/>
    <w:rsid w:val="00B625D5"/>
    <w:rsid w:val="00B62A5F"/>
    <w:rsid w:val="00B6338F"/>
    <w:rsid w:val="00B6588F"/>
    <w:rsid w:val="00B66BBF"/>
    <w:rsid w:val="00B66CF0"/>
    <w:rsid w:val="00B66F82"/>
    <w:rsid w:val="00B7146A"/>
    <w:rsid w:val="00B7418E"/>
    <w:rsid w:val="00B760DA"/>
    <w:rsid w:val="00B81B69"/>
    <w:rsid w:val="00B8203E"/>
    <w:rsid w:val="00B825C6"/>
    <w:rsid w:val="00B84901"/>
    <w:rsid w:val="00B84E8D"/>
    <w:rsid w:val="00B85699"/>
    <w:rsid w:val="00B85CAB"/>
    <w:rsid w:val="00B8613A"/>
    <w:rsid w:val="00B861AB"/>
    <w:rsid w:val="00B863EB"/>
    <w:rsid w:val="00B902FA"/>
    <w:rsid w:val="00B903BB"/>
    <w:rsid w:val="00B916AE"/>
    <w:rsid w:val="00B91CD4"/>
    <w:rsid w:val="00B91D4C"/>
    <w:rsid w:val="00B92172"/>
    <w:rsid w:val="00B940DF"/>
    <w:rsid w:val="00B947DF"/>
    <w:rsid w:val="00B948AC"/>
    <w:rsid w:val="00B9500F"/>
    <w:rsid w:val="00B96426"/>
    <w:rsid w:val="00B97CBD"/>
    <w:rsid w:val="00B97EA4"/>
    <w:rsid w:val="00BA21D3"/>
    <w:rsid w:val="00BA3CCE"/>
    <w:rsid w:val="00BA4022"/>
    <w:rsid w:val="00BA4709"/>
    <w:rsid w:val="00BA675E"/>
    <w:rsid w:val="00BA7AE3"/>
    <w:rsid w:val="00BB0624"/>
    <w:rsid w:val="00BB10C3"/>
    <w:rsid w:val="00BB14B6"/>
    <w:rsid w:val="00BB1EDE"/>
    <w:rsid w:val="00BB2D59"/>
    <w:rsid w:val="00BB3022"/>
    <w:rsid w:val="00BB3F13"/>
    <w:rsid w:val="00BB538B"/>
    <w:rsid w:val="00BB6B69"/>
    <w:rsid w:val="00BB6E88"/>
    <w:rsid w:val="00BB7382"/>
    <w:rsid w:val="00BC10EA"/>
    <w:rsid w:val="00BC1703"/>
    <w:rsid w:val="00BC53A9"/>
    <w:rsid w:val="00BC5504"/>
    <w:rsid w:val="00BC59ED"/>
    <w:rsid w:val="00BC5E76"/>
    <w:rsid w:val="00BC7C82"/>
    <w:rsid w:val="00BD0AA8"/>
    <w:rsid w:val="00BD2A9E"/>
    <w:rsid w:val="00BD411A"/>
    <w:rsid w:val="00BD5717"/>
    <w:rsid w:val="00BD66D9"/>
    <w:rsid w:val="00BD7281"/>
    <w:rsid w:val="00BD7317"/>
    <w:rsid w:val="00BE1BC9"/>
    <w:rsid w:val="00BE26F8"/>
    <w:rsid w:val="00BE34A5"/>
    <w:rsid w:val="00BE4814"/>
    <w:rsid w:val="00BE4998"/>
    <w:rsid w:val="00BE5769"/>
    <w:rsid w:val="00BE757E"/>
    <w:rsid w:val="00BE75D3"/>
    <w:rsid w:val="00BE7BE1"/>
    <w:rsid w:val="00BF0D87"/>
    <w:rsid w:val="00BF0EAA"/>
    <w:rsid w:val="00BF115A"/>
    <w:rsid w:val="00BF1972"/>
    <w:rsid w:val="00BF66A4"/>
    <w:rsid w:val="00C00EE9"/>
    <w:rsid w:val="00C01753"/>
    <w:rsid w:val="00C023EF"/>
    <w:rsid w:val="00C026F6"/>
    <w:rsid w:val="00C043D1"/>
    <w:rsid w:val="00C101FA"/>
    <w:rsid w:val="00C114C6"/>
    <w:rsid w:val="00C11B90"/>
    <w:rsid w:val="00C124E0"/>
    <w:rsid w:val="00C127D7"/>
    <w:rsid w:val="00C13572"/>
    <w:rsid w:val="00C14468"/>
    <w:rsid w:val="00C14F71"/>
    <w:rsid w:val="00C15F44"/>
    <w:rsid w:val="00C17617"/>
    <w:rsid w:val="00C204F7"/>
    <w:rsid w:val="00C2330D"/>
    <w:rsid w:val="00C23A52"/>
    <w:rsid w:val="00C23F02"/>
    <w:rsid w:val="00C250A4"/>
    <w:rsid w:val="00C25119"/>
    <w:rsid w:val="00C25E62"/>
    <w:rsid w:val="00C26066"/>
    <w:rsid w:val="00C26B71"/>
    <w:rsid w:val="00C272CB"/>
    <w:rsid w:val="00C2734B"/>
    <w:rsid w:val="00C27A0B"/>
    <w:rsid w:val="00C31F63"/>
    <w:rsid w:val="00C342A5"/>
    <w:rsid w:val="00C347DB"/>
    <w:rsid w:val="00C34E93"/>
    <w:rsid w:val="00C35211"/>
    <w:rsid w:val="00C35C25"/>
    <w:rsid w:val="00C36928"/>
    <w:rsid w:val="00C36BB3"/>
    <w:rsid w:val="00C36FF5"/>
    <w:rsid w:val="00C37C4D"/>
    <w:rsid w:val="00C40B6F"/>
    <w:rsid w:val="00C41823"/>
    <w:rsid w:val="00C45A84"/>
    <w:rsid w:val="00C466D5"/>
    <w:rsid w:val="00C50449"/>
    <w:rsid w:val="00C5101A"/>
    <w:rsid w:val="00C52199"/>
    <w:rsid w:val="00C5269B"/>
    <w:rsid w:val="00C54601"/>
    <w:rsid w:val="00C556BF"/>
    <w:rsid w:val="00C558AC"/>
    <w:rsid w:val="00C55C9D"/>
    <w:rsid w:val="00C55E6C"/>
    <w:rsid w:val="00C564C8"/>
    <w:rsid w:val="00C57990"/>
    <w:rsid w:val="00C57FE5"/>
    <w:rsid w:val="00C614E6"/>
    <w:rsid w:val="00C63E8E"/>
    <w:rsid w:val="00C665BC"/>
    <w:rsid w:val="00C6755E"/>
    <w:rsid w:val="00C71CDC"/>
    <w:rsid w:val="00C7272F"/>
    <w:rsid w:val="00C72EF0"/>
    <w:rsid w:val="00C73708"/>
    <w:rsid w:val="00C74DF3"/>
    <w:rsid w:val="00C77643"/>
    <w:rsid w:val="00C8205B"/>
    <w:rsid w:val="00C8247D"/>
    <w:rsid w:val="00C82E7E"/>
    <w:rsid w:val="00C85221"/>
    <w:rsid w:val="00C855AF"/>
    <w:rsid w:val="00C87F9F"/>
    <w:rsid w:val="00C90ED1"/>
    <w:rsid w:val="00C9166C"/>
    <w:rsid w:val="00C9244D"/>
    <w:rsid w:val="00C945B5"/>
    <w:rsid w:val="00C95E54"/>
    <w:rsid w:val="00C97404"/>
    <w:rsid w:val="00CA23ED"/>
    <w:rsid w:val="00CA2601"/>
    <w:rsid w:val="00CA3745"/>
    <w:rsid w:val="00CA4B64"/>
    <w:rsid w:val="00CA50FB"/>
    <w:rsid w:val="00CA5E79"/>
    <w:rsid w:val="00CA7858"/>
    <w:rsid w:val="00CB03E1"/>
    <w:rsid w:val="00CB0803"/>
    <w:rsid w:val="00CB1BD5"/>
    <w:rsid w:val="00CB2759"/>
    <w:rsid w:val="00CB2A85"/>
    <w:rsid w:val="00CB4C9A"/>
    <w:rsid w:val="00CB4CDB"/>
    <w:rsid w:val="00CB553F"/>
    <w:rsid w:val="00CB6684"/>
    <w:rsid w:val="00CB6839"/>
    <w:rsid w:val="00CB7681"/>
    <w:rsid w:val="00CB7CB6"/>
    <w:rsid w:val="00CC03E1"/>
    <w:rsid w:val="00CC1078"/>
    <w:rsid w:val="00CC23A5"/>
    <w:rsid w:val="00CC2801"/>
    <w:rsid w:val="00CC2A27"/>
    <w:rsid w:val="00CC3750"/>
    <w:rsid w:val="00CC76D8"/>
    <w:rsid w:val="00CD06F6"/>
    <w:rsid w:val="00CD11A1"/>
    <w:rsid w:val="00CD2072"/>
    <w:rsid w:val="00CD2486"/>
    <w:rsid w:val="00CD3AEE"/>
    <w:rsid w:val="00CD46CF"/>
    <w:rsid w:val="00CD5386"/>
    <w:rsid w:val="00CD5BB5"/>
    <w:rsid w:val="00CE07E8"/>
    <w:rsid w:val="00CE092C"/>
    <w:rsid w:val="00CE2D84"/>
    <w:rsid w:val="00CE43BA"/>
    <w:rsid w:val="00CE4B84"/>
    <w:rsid w:val="00CE59DB"/>
    <w:rsid w:val="00CE67C4"/>
    <w:rsid w:val="00CF0745"/>
    <w:rsid w:val="00CF0917"/>
    <w:rsid w:val="00CF0BEC"/>
    <w:rsid w:val="00CF162A"/>
    <w:rsid w:val="00CF2461"/>
    <w:rsid w:val="00CF365A"/>
    <w:rsid w:val="00CF4114"/>
    <w:rsid w:val="00CF5285"/>
    <w:rsid w:val="00D026E2"/>
    <w:rsid w:val="00D05331"/>
    <w:rsid w:val="00D07734"/>
    <w:rsid w:val="00D134D7"/>
    <w:rsid w:val="00D142BA"/>
    <w:rsid w:val="00D16D4A"/>
    <w:rsid w:val="00D2020F"/>
    <w:rsid w:val="00D211CF"/>
    <w:rsid w:val="00D22379"/>
    <w:rsid w:val="00D229DA"/>
    <w:rsid w:val="00D22F45"/>
    <w:rsid w:val="00D23973"/>
    <w:rsid w:val="00D2490B"/>
    <w:rsid w:val="00D24B4C"/>
    <w:rsid w:val="00D24BCF"/>
    <w:rsid w:val="00D2500F"/>
    <w:rsid w:val="00D25262"/>
    <w:rsid w:val="00D2575B"/>
    <w:rsid w:val="00D266B8"/>
    <w:rsid w:val="00D26952"/>
    <w:rsid w:val="00D305D6"/>
    <w:rsid w:val="00D31E65"/>
    <w:rsid w:val="00D33728"/>
    <w:rsid w:val="00D33E2B"/>
    <w:rsid w:val="00D33E72"/>
    <w:rsid w:val="00D3516C"/>
    <w:rsid w:val="00D36B41"/>
    <w:rsid w:val="00D37DAF"/>
    <w:rsid w:val="00D40587"/>
    <w:rsid w:val="00D408E4"/>
    <w:rsid w:val="00D417AE"/>
    <w:rsid w:val="00D42C07"/>
    <w:rsid w:val="00D445E9"/>
    <w:rsid w:val="00D4483A"/>
    <w:rsid w:val="00D45267"/>
    <w:rsid w:val="00D45650"/>
    <w:rsid w:val="00D46762"/>
    <w:rsid w:val="00D47259"/>
    <w:rsid w:val="00D47C70"/>
    <w:rsid w:val="00D525FD"/>
    <w:rsid w:val="00D52C91"/>
    <w:rsid w:val="00D55316"/>
    <w:rsid w:val="00D56151"/>
    <w:rsid w:val="00D562EC"/>
    <w:rsid w:val="00D56D47"/>
    <w:rsid w:val="00D60D8B"/>
    <w:rsid w:val="00D60F72"/>
    <w:rsid w:val="00D63F7E"/>
    <w:rsid w:val="00D64683"/>
    <w:rsid w:val="00D64CC6"/>
    <w:rsid w:val="00D66AE0"/>
    <w:rsid w:val="00D7005A"/>
    <w:rsid w:val="00D720F7"/>
    <w:rsid w:val="00D74EE5"/>
    <w:rsid w:val="00D77B6D"/>
    <w:rsid w:val="00D805E0"/>
    <w:rsid w:val="00D80FFB"/>
    <w:rsid w:val="00D81498"/>
    <w:rsid w:val="00D82B0F"/>
    <w:rsid w:val="00D8307E"/>
    <w:rsid w:val="00D834AD"/>
    <w:rsid w:val="00D90868"/>
    <w:rsid w:val="00D90BA2"/>
    <w:rsid w:val="00D91CD9"/>
    <w:rsid w:val="00D9280E"/>
    <w:rsid w:val="00D92C68"/>
    <w:rsid w:val="00D92F78"/>
    <w:rsid w:val="00D9609C"/>
    <w:rsid w:val="00D96EAC"/>
    <w:rsid w:val="00D9704C"/>
    <w:rsid w:val="00D9780A"/>
    <w:rsid w:val="00DA070A"/>
    <w:rsid w:val="00DA1AEC"/>
    <w:rsid w:val="00DA29C9"/>
    <w:rsid w:val="00DA309E"/>
    <w:rsid w:val="00DA4BE0"/>
    <w:rsid w:val="00DA4D42"/>
    <w:rsid w:val="00DA5987"/>
    <w:rsid w:val="00DA5BA5"/>
    <w:rsid w:val="00DA67C6"/>
    <w:rsid w:val="00DB434A"/>
    <w:rsid w:val="00DB43CE"/>
    <w:rsid w:val="00DB59E2"/>
    <w:rsid w:val="00DB5B54"/>
    <w:rsid w:val="00DB6CF4"/>
    <w:rsid w:val="00DB75A2"/>
    <w:rsid w:val="00DB7F19"/>
    <w:rsid w:val="00DC0A4E"/>
    <w:rsid w:val="00DC0B4D"/>
    <w:rsid w:val="00DC1B74"/>
    <w:rsid w:val="00DC46B3"/>
    <w:rsid w:val="00DC4983"/>
    <w:rsid w:val="00DC4A7B"/>
    <w:rsid w:val="00DC4E19"/>
    <w:rsid w:val="00DC5A70"/>
    <w:rsid w:val="00DC5D13"/>
    <w:rsid w:val="00DC60F1"/>
    <w:rsid w:val="00DD0517"/>
    <w:rsid w:val="00DD1A89"/>
    <w:rsid w:val="00DD4B77"/>
    <w:rsid w:val="00DE06A5"/>
    <w:rsid w:val="00DE0CAD"/>
    <w:rsid w:val="00DE1A2E"/>
    <w:rsid w:val="00DE1C47"/>
    <w:rsid w:val="00DE2A8F"/>
    <w:rsid w:val="00DE3012"/>
    <w:rsid w:val="00DE3274"/>
    <w:rsid w:val="00DE3DAB"/>
    <w:rsid w:val="00DE5B6C"/>
    <w:rsid w:val="00DE66B7"/>
    <w:rsid w:val="00DF0BD2"/>
    <w:rsid w:val="00DF2C03"/>
    <w:rsid w:val="00DF334B"/>
    <w:rsid w:val="00DF3C02"/>
    <w:rsid w:val="00DF5FB5"/>
    <w:rsid w:val="00DF6BF5"/>
    <w:rsid w:val="00DF7E70"/>
    <w:rsid w:val="00E01554"/>
    <w:rsid w:val="00E02106"/>
    <w:rsid w:val="00E026F0"/>
    <w:rsid w:val="00E0272E"/>
    <w:rsid w:val="00E02BD6"/>
    <w:rsid w:val="00E02F1C"/>
    <w:rsid w:val="00E03849"/>
    <w:rsid w:val="00E03C2C"/>
    <w:rsid w:val="00E04406"/>
    <w:rsid w:val="00E057CB"/>
    <w:rsid w:val="00E0669A"/>
    <w:rsid w:val="00E0675F"/>
    <w:rsid w:val="00E06832"/>
    <w:rsid w:val="00E07E1F"/>
    <w:rsid w:val="00E1389B"/>
    <w:rsid w:val="00E1435B"/>
    <w:rsid w:val="00E208DB"/>
    <w:rsid w:val="00E210C9"/>
    <w:rsid w:val="00E21D9D"/>
    <w:rsid w:val="00E2276E"/>
    <w:rsid w:val="00E231F6"/>
    <w:rsid w:val="00E237EF"/>
    <w:rsid w:val="00E23F34"/>
    <w:rsid w:val="00E24081"/>
    <w:rsid w:val="00E24D81"/>
    <w:rsid w:val="00E27DE4"/>
    <w:rsid w:val="00E300B1"/>
    <w:rsid w:val="00E30C50"/>
    <w:rsid w:val="00E3111D"/>
    <w:rsid w:val="00E311BB"/>
    <w:rsid w:val="00E32E52"/>
    <w:rsid w:val="00E33A4A"/>
    <w:rsid w:val="00E33E88"/>
    <w:rsid w:val="00E34D70"/>
    <w:rsid w:val="00E35DD9"/>
    <w:rsid w:val="00E37085"/>
    <w:rsid w:val="00E409A0"/>
    <w:rsid w:val="00E42091"/>
    <w:rsid w:val="00E429CC"/>
    <w:rsid w:val="00E435D4"/>
    <w:rsid w:val="00E4396A"/>
    <w:rsid w:val="00E43AD4"/>
    <w:rsid w:val="00E45348"/>
    <w:rsid w:val="00E466D7"/>
    <w:rsid w:val="00E46E35"/>
    <w:rsid w:val="00E52DE2"/>
    <w:rsid w:val="00E53696"/>
    <w:rsid w:val="00E560A6"/>
    <w:rsid w:val="00E61492"/>
    <w:rsid w:val="00E6311E"/>
    <w:rsid w:val="00E6394B"/>
    <w:rsid w:val="00E6434F"/>
    <w:rsid w:val="00E65724"/>
    <w:rsid w:val="00E66183"/>
    <w:rsid w:val="00E669C5"/>
    <w:rsid w:val="00E7035C"/>
    <w:rsid w:val="00E70718"/>
    <w:rsid w:val="00E7165C"/>
    <w:rsid w:val="00E71AFF"/>
    <w:rsid w:val="00E71CF1"/>
    <w:rsid w:val="00E7205C"/>
    <w:rsid w:val="00E74532"/>
    <w:rsid w:val="00E76C56"/>
    <w:rsid w:val="00E770F6"/>
    <w:rsid w:val="00E8044B"/>
    <w:rsid w:val="00E815FD"/>
    <w:rsid w:val="00E833AF"/>
    <w:rsid w:val="00E8421B"/>
    <w:rsid w:val="00E84F1D"/>
    <w:rsid w:val="00E85A4D"/>
    <w:rsid w:val="00E85FD7"/>
    <w:rsid w:val="00E86D76"/>
    <w:rsid w:val="00E876BB"/>
    <w:rsid w:val="00E87733"/>
    <w:rsid w:val="00E90E3D"/>
    <w:rsid w:val="00E914A0"/>
    <w:rsid w:val="00E9390A"/>
    <w:rsid w:val="00E93F92"/>
    <w:rsid w:val="00E971CA"/>
    <w:rsid w:val="00EA1699"/>
    <w:rsid w:val="00EA1824"/>
    <w:rsid w:val="00EA2F52"/>
    <w:rsid w:val="00EA5752"/>
    <w:rsid w:val="00EA5FBC"/>
    <w:rsid w:val="00EA6386"/>
    <w:rsid w:val="00EA68DB"/>
    <w:rsid w:val="00EA7150"/>
    <w:rsid w:val="00EA7A99"/>
    <w:rsid w:val="00EA7E23"/>
    <w:rsid w:val="00EA7F4D"/>
    <w:rsid w:val="00EB10A9"/>
    <w:rsid w:val="00EB32A8"/>
    <w:rsid w:val="00EB3C54"/>
    <w:rsid w:val="00EB3CD7"/>
    <w:rsid w:val="00EB3EBD"/>
    <w:rsid w:val="00EB3F5B"/>
    <w:rsid w:val="00EB4100"/>
    <w:rsid w:val="00EB432E"/>
    <w:rsid w:val="00EB6693"/>
    <w:rsid w:val="00EB7145"/>
    <w:rsid w:val="00EB75D1"/>
    <w:rsid w:val="00EB772A"/>
    <w:rsid w:val="00EC075A"/>
    <w:rsid w:val="00EC133A"/>
    <w:rsid w:val="00EC1FB1"/>
    <w:rsid w:val="00EC3B5C"/>
    <w:rsid w:val="00EC3C9C"/>
    <w:rsid w:val="00EC3F16"/>
    <w:rsid w:val="00EC71B7"/>
    <w:rsid w:val="00ED211D"/>
    <w:rsid w:val="00ED3A1F"/>
    <w:rsid w:val="00ED5423"/>
    <w:rsid w:val="00EE08C7"/>
    <w:rsid w:val="00EE19BC"/>
    <w:rsid w:val="00EE1BA2"/>
    <w:rsid w:val="00EE3B94"/>
    <w:rsid w:val="00EE4729"/>
    <w:rsid w:val="00EE50F5"/>
    <w:rsid w:val="00EF0ACE"/>
    <w:rsid w:val="00EF10F8"/>
    <w:rsid w:val="00EF2C56"/>
    <w:rsid w:val="00EF3610"/>
    <w:rsid w:val="00EF4187"/>
    <w:rsid w:val="00EF4C87"/>
    <w:rsid w:val="00F021A2"/>
    <w:rsid w:val="00F0343B"/>
    <w:rsid w:val="00F04ED3"/>
    <w:rsid w:val="00F0629B"/>
    <w:rsid w:val="00F06E03"/>
    <w:rsid w:val="00F06E77"/>
    <w:rsid w:val="00F07E34"/>
    <w:rsid w:val="00F10522"/>
    <w:rsid w:val="00F108DC"/>
    <w:rsid w:val="00F10AB7"/>
    <w:rsid w:val="00F11368"/>
    <w:rsid w:val="00F146A6"/>
    <w:rsid w:val="00F17082"/>
    <w:rsid w:val="00F17B9F"/>
    <w:rsid w:val="00F20893"/>
    <w:rsid w:val="00F20F0A"/>
    <w:rsid w:val="00F22811"/>
    <w:rsid w:val="00F268FE"/>
    <w:rsid w:val="00F30613"/>
    <w:rsid w:val="00F31599"/>
    <w:rsid w:val="00F34A4A"/>
    <w:rsid w:val="00F36BA9"/>
    <w:rsid w:val="00F37238"/>
    <w:rsid w:val="00F379CF"/>
    <w:rsid w:val="00F4182E"/>
    <w:rsid w:val="00F41CDC"/>
    <w:rsid w:val="00F42BD5"/>
    <w:rsid w:val="00F42D2A"/>
    <w:rsid w:val="00F442E6"/>
    <w:rsid w:val="00F4676E"/>
    <w:rsid w:val="00F47756"/>
    <w:rsid w:val="00F5260A"/>
    <w:rsid w:val="00F53855"/>
    <w:rsid w:val="00F54EB4"/>
    <w:rsid w:val="00F60416"/>
    <w:rsid w:val="00F60641"/>
    <w:rsid w:val="00F6161B"/>
    <w:rsid w:val="00F61B4A"/>
    <w:rsid w:val="00F627AD"/>
    <w:rsid w:val="00F627B5"/>
    <w:rsid w:val="00F63E59"/>
    <w:rsid w:val="00F64697"/>
    <w:rsid w:val="00F6587D"/>
    <w:rsid w:val="00F67B83"/>
    <w:rsid w:val="00F7070C"/>
    <w:rsid w:val="00F7071A"/>
    <w:rsid w:val="00F70820"/>
    <w:rsid w:val="00F712B4"/>
    <w:rsid w:val="00F71766"/>
    <w:rsid w:val="00F72726"/>
    <w:rsid w:val="00F72B7E"/>
    <w:rsid w:val="00F73C71"/>
    <w:rsid w:val="00F74DC2"/>
    <w:rsid w:val="00F76008"/>
    <w:rsid w:val="00F76D7F"/>
    <w:rsid w:val="00F80E04"/>
    <w:rsid w:val="00F81A84"/>
    <w:rsid w:val="00F82CAF"/>
    <w:rsid w:val="00F82E15"/>
    <w:rsid w:val="00F83BF6"/>
    <w:rsid w:val="00F83C86"/>
    <w:rsid w:val="00F83E61"/>
    <w:rsid w:val="00F85CB4"/>
    <w:rsid w:val="00F868A1"/>
    <w:rsid w:val="00F909D6"/>
    <w:rsid w:val="00F955D1"/>
    <w:rsid w:val="00F958CB"/>
    <w:rsid w:val="00F96C8E"/>
    <w:rsid w:val="00F97B2B"/>
    <w:rsid w:val="00FA14C0"/>
    <w:rsid w:val="00FA1816"/>
    <w:rsid w:val="00FA19AA"/>
    <w:rsid w:val="00FA23B1"/>
    <w:rsid w:val="00FA3107"/>
    <w:rsid w:val="00FA60C2"/>
    <w:rsid w:val="00FA627F"/>
    <w:rsid w:val="00FA6E7D"/>
    <w:rsid w:val="00FA7252"/>
    <w:rsid w:val="00FB04E8"/>
    <w:rsid w:val="00FB070C"/>
    <w:rsid w:val="00FB249D"/>
    <w:rsid w:val="00FB524C"/>
    <w:rsid w:val="00FB641C"/>
    <w:rsid w:val="00FB667B"/>
    <w:rsid w:val="00FB68EF"/>
    <w:rsid w:val="00FC066E"/>
    <w:rsid w:val="00FC18EF"/>
    <w:rsid w:val="00FC2C20"/>
    <w:rsid w:val="00FC360B"/>
    <w:rsid w:val="00FC3AB8"/>
    <w:rsid w:val="00FC3AC2"/>
    <w:rsid w:val="00FC46B3"/>
    <w:rsid w:val="00FC471F"/>
    <w:rsid w:val="00FC4DBD"/>
    <w:rsid w:val="00FC56DC"/>
    <w:rsid w:val="00FC7382"/>
    <w:rsid w:val="00FD06AC"/>
    <w:rsid w:val="00FD0BE4"/>
    <w:rsid w:val="00FD33D2"/>
    <w:rsid w:val="00FD4212"/>
    <w:rsid w:val="00FD44F5"/>
    <w:rsid w:val="00FD525A"/>
    <w:rsid w:val="00FE0C8F"/>
    <w:rsid w:val="00FE16DE"/>
    <w:rsid w:val="00FE1B75"/>
    <w:rsid w:val="00FE1E1D"/>
    <w:rsid w:val="00FE2730"/>
    <w:rsid w:val="00FE3D96"/>
    <w:rsid w:val="00FE4022"/>
    <w:rsid w:val="00FE4708"/>
    <w:rsid w:val="00FE53B2"/>
    <w:rsid w:val="00FE5FA6"/>
    <w:rsid w:val="00FE6B97"/>
    <w:rsid w:val="00FF0895"/>
    <w:rsid w:val="00FF13D1"/>
    <w:rsid w:val="00FF14E8"/>
    <w:rsid w:val="00FF51EF"/>
    <w:rsid w:val="00FF6457"/>
    <w:rsid w:val="00FF6A8A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505246DB"/>
  <w15:chartTrackingRefBased/>
  <w15:docId w15:val="{E799F691-4C27-489E-9E33-51728602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5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55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260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page number"/>
    <w:basedOn w:val="a0"/>
    <w:rsid w:val="004B5905"/>
  </w:style>
  <w:style w:type="table" w:customStyle="1" w:styleId="1">
    <w:name w:val="表格格線1"/>
    <w:basedOn w:val="a1"/>
    <w:next w:val="a5"/>
    <w:rsid w:val="007D598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F0BE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F0BE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52A7"/>
    <w:pPr>
      <w:ind w:leftChars="400" w:left="425"/>
    </w:pPr>
  </w:style>
  <w:style w:type="character" w:styleId="aa">
    <w:name w:val="Hyperlink"/>
    <w:basedOn w:val="a0"/>
    <w:uiPriority w:val="99"/>
    <w:unhideWhenUsed/>
    <w:rsid w:val="008133B1"/>
    <w:rPr>
      <w:color w:val="0000FF"/>
      <w:u w:val="single"/>
    </w:rPr>
  </w:style>
  <w:style w:type="paragraph" w:customStyle="1" w:styleId="04111">
    <w:name w:val="041內文1.圈1"/>
    <w:basedOn w:val="a"/>
    <w:link w:val="041110"/>
    <w:rsid w:val="007C6532"/>
    <w:pPr>
      <w:ind w:left="130" w:hangingChars="130" w:hanging="130"/>
      <w:jc w:val="both"/>
    </w:pPr>
    <w:rPr>
      <w:rFonts w:ascii="Arial" w:hAnsi="Arial"/>
    </w:rPr>
  </w:style>
  <w:style w:type="character" w:customStyle="1" w:styleId="041110">
    <w:name w:val="041內文1.圈1 字元"/>
    <w:basedOn w:val="a0"/>
    <w:link w:val="04111"/>
    <w:rsid w:val="007C6532"/>
    <w:rPr>
      <w:rFonts w:ascii="Arial" w:hAnsi="Arial"/>
      <w:kern w:val="2"/>
      <w:sz w:val="24"/>
      <w:szCs w:val="24"/>
    </w:rPr>
  </w:style>
  <w:style w:type="paragraph" w:customStyle="1" w:styleId="050">
    <w:name w:val="050內文"/>
    <w:basedOn w:val="a"/>
    <w:link w:val="0500"/>
    <w:rsid w:val="00673523"/>
    <w:pPr>
      <w:tabs>
        <w:tab w:val="right" w:pos="8304"/>
      </w:tabs>
      <w:ind w:firstLineChars="200" w:firstLine="480"/>
    </w:pPr>
    <w:rPr>
      <w:rFonts w:ascii="Arial" w:hAnsi="Arial" w:cs="新細明體"/>
      <w:szCs w:val="20"/>
    </w:rPr>
  </w:style>
  <w:style w:type="character" w:customStyle="1" w:styleId="0500">
    <w:name w:val="050內文 字元"/>
    <w:link w:val="050"/>
    <w:rsid w:val="00673523"/>
    <w:rPr>
      <w:rFonts w:ascii="Arial" w:hAnsi="Arial" w:cs="新細明體"/>
      <w:kern w:val="2"/>
      <w:sz w:val="24"/>
    </w:rPr>
  </w:style>
  <w:style w:type="paragraph" w:customStyle="1" w:styleId="ab">
    <w:name w:val="[基本段落]"/>
    <w:basedOn w:val="a"/>
    <w:uiPriority w:val="99"/>
    <w:rsid w:val="00492295"/>
    <w:pPr>
      <w:suppressAutoHyphens/>
      <w:autoSpaceDE w:val="0"/>
      <w:autoSpaceDN w:val="0"/>
      <w:adjustRightInd w:val="0"/>
      <w:spacing w:line="369" w:lineRule="atLeast"/>
      <w:jc w:val="both"/>
      <w:textAlignment w:val="center"/>
    </w:pPr>
    <w:rPr>
      <w:rFonts w:cs="新細明體"/>
      <w:color w:val="000000"/>
      <w:kern w:val="0"/>
      <w:sz w:val="26"/>
      <w:szCs w:val="26"/>
      <w:lang w:val="zh-TW"/>
    </w:rPr>
  </w:style>
  <w:style w:type="character" w:customStyle="1" w:styleId="ac">
    <w:name w:val="小字典英文"/>
    <w:rsid w:val="00C101FA"/>
    <w:rPr>
      <w:rFonts w:ascii="Times New Roman" w:eastAsia="新細明體" w:hAnsi="Times New Roman"/>
      <w:color w:val="726C32"/>
    </w:rPr>
  </w:style>
  <w:style w:type="character" w:customStyle="1" w:styleId="ad">
    <w:name w:val="小字典中文"/>
    <w:rsid w:val="00C101FA"/>
    <w:rPr>
      <w:rFonts w:ascii="Times New Roman" w:eastAsia="新細明體" w:hAnsi="Times New Roman"/>
      <w:color w:val="726C32"/>
      <w:sz w:val="20"/>
      <w:szCs w:val="20"/>
    </w:rPr>
  </w:style>
  <w:style w:type="paragraph" w:customStyle="1" w:styleId="051">
    <w:name w:val="051內文齊頭"/>
    <w:basedOn w:val="a"/>
    <w:link w:val="0512"/>
    <w:rsid w:val="00133EF5"/>
    <w:pPr>
      <w:tabs>
        <w:tab w:val="right" w:pos="8304"/>
      </w:tabs>
    </w:pPr>
    <w:rPr>
      <w:rFonts w:ascii="Arial" w:hAnsi="Arial" w:cs="新細明體"/>
      <w:szCs w:val="20"/>
    </w:rPr>
  </w:style>
  <w:style w:type="paragraph" w:customStyle="1" w:styleId="031-">
    <w:name w:val="031 內文-齊頭"/>
    <w:link w:val="031-0"/>
    <w:rsid w:val="00133EF5"/>
    <w:pPr>
      <w:adjustRightInd w:val="0"/>
      <w:snapToGrid w:val="0"/>
      <w:spacing w:line="360" w:lineRule="atLeast"/>
      <w:jc w:val="both"/>
    </w:pPr>
    <w:rPr>
      <w:sz w:val="24"/>
    </w:rPr>
  </w:style>
  <w:style w:type="character" w:customStyle="1" w:styleId="031-0">
    <w:name w:val="031 內文-齊頭 字元"/>
    <w:link w:val="031-"/>
    <w:rsid w:val="00133EF5"/>
    <w:rPr>
      <w:sz w:val="24"/>
    </w:rPr>
  </w:style>
  <w:style w:type="character" w:customStyle="1" w:styleId="0512">
    <w:name w:val="051內文齊頭 字元2"/>
    <w:link w:val="051"/>
    <w:rsid w:val="00133EF5"/>
    <w:rPr>
      <w:rFonts w:ascii="Arial" w:hAnsi="Arial" w:cs="新細明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8DBBB9-F6A9-9F4A-856E-F76E99C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650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楊明國民中學第二學期第一次段考三年級英語科聽力測驗</dc:title>
  <dc:subject/>
  <dc:creator>k1000818</dc:creator>
  <cp:keywords/>
  <dc:description/>
  <cp:lastModifiedBy>Sylvia Tseng</cp:lastModifiedBy>
  <cp:revision>248</cp:revision>
  <cp:lastPrinted>2022-11-26T18:57:00Z</cp:lastPrinted>
  <dcterms:created xsi:type="dcterms:W3CDTF">2023-12-29T07:16:00Z</dcterms:created>
  <dcterms:modified xsi:type="dcterms:W3CDTF">2024-01-31T08:06:00Z</dcterms:modified>
</cp:coreProperties>
</file>